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794454" w:rsidP="00A84F80">
      <w:pPr>
        <w:spacing w:line="220" w:lineRule="atLeast"/>
        <w:rPr>
          <w:color w:val="FF0000"/>
          <w:sz w:val="32"/>
          <w:szCs w:val="36"/>
        </w:rPr>
      </w:pPr>
      <w:proofErr w:type="spellStart"/>
      <w:r>
        <w:rPr>
          <w:b/>
          <w:bCs/>
          <w:color w:val="FF0000"/>
          <w:sz w:val="32"/>
          <w:szCs w:val="36"/>
        </w:rPr>
        <w:t>J</w:t>
      </w:r>
      <w:r>
        <w:rPr>
          <w:rFonts w:hint="eastAsia"/>
          <w:b/>
          <w:bCs/>
          <w:color w:val="FF0000"/>
          <w:sz w:val="32"/>
          <w:szCs w:val="36"/>
        </w:rPr>
        <w:t>s</w:t>
      </w:r>
      <w:proofErr w:type="spellEnd"/>
      <w:r>
        <w:rPr>
          <w:rFonts w:hint="eastAsia"/>
          <w:b/>
          <w:bCs/>
          <w:color w:val="FF0000"/>
          <w:sz w:val="32"/>
          <w:szCs w:val="36"/>
        </w:rPr>
        <w:t>中的作用域</w:t>
      </w:r>
      <w:r w:rsidR="00A84F80"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0DBA" w:rsidRPr="00DF7292" w:rsidRDefault="00210DBA" w:rsidP="00B6613C">
      <w:pPr>
        <w:pStyle w:val="a3"/>
        <w:numPr>
          <w:ilvl w:val="0"/>
          <w:numId w:val="7"/>
        </w:numPr>
        <w:spacing w:line="220" w:lineRule="atLeast"/>
        <w:ind w:firstLineChars="0"/>
        <w:rPr>
          <w:b/>
          <w:color w:val="FF0000"/>
          <w:sz w:val="32"/>
          <w:szCs w:val="36"/>
        </w:rPr>
      </w:pPr>
      <w:r w:rsidRPr="00DF7292">
        <w:rPr>
          <w:rFonts w:hint="eastAsia"/>
          <w:b/>
          <w:color w:val="FF0000"/>
          <w:sz w:val="32"/>
          <w:szCs w:val="36"/>
        </w:rPr>
        <w:t>什么是作用域？</w:t>
      </w:r>
    </w:p>
    <w:p w:rsidR="00210DBA" w:rsidRPr="00955752" w:rsidRDefault="00210DBA" w:rsidP="0095575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752">
        <w:rPr>
          <w:rFonts w:hint="eastAsia"/>
          <w:color w:val="404040" w:themeColor="text1" w:themeTint="BF"/>
          <w:sz w:val="32"/>
          <w:szCs w:val="36"/>
        </w:rPr>
        <w:t>我们把它一分为二。</w:t>
      </w:r>
      <w:r w:rsidR="00651F9E" w:rsidRPr="00955752">
        <w:rPr>
          <w:rFonts w:hint="eastAsia"/>
          <w:color w:val="404040" w:themeColor="text1" w:themeTint="BF"/>
          <w:sz w:val="32"/>
          <w:szCs w:val="36"/>
        </w:rPr>
        <w:t>作用</w:t>
      </w:r>
      <w:r w:rsidR="00932FA5" w:rsidRPr="00955752">
        <w:rPr>
          <w:rFonts w:hint="eastAsia"/>
          <w:color w:val="404040" w:themeColor="text1" w:themeTint="BF"/>
          <w:sz w:val="32"/>
          <w:szCs w:val="36"/>
        </w:rPr>
        <w:t>和</w:t>
      </w:r>
      <w:proofErr w:type="gramStart"/>
      <w:r w:rsidR="00651F9E" w:rsidRPr="00955752">
        <w:rPr>
          <w:rFonts w:hint="eastAsia"/>
          <w:color w:val="404040" w:themeColor="text1" w:themeTint="BF"/>
          <w:sz w:val="32"/>
          <w:szCs w:val="36"/>
        </w:rPr>
        <w:t>域</w:t>
      </w:r>
      <w:proofErr w:type="gramEnd"/>
    </w:p>
    <w:p w:rsidR="00210DBA" w:rsidRDefault="0071395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4143">
        <w:rPr>
          <w:rFonts w:hint="eastAsia"/>
          <w:color w:val="FF0000"/>
          <w:sz w:val="32"/>
          <w:szCs w:val="36"/>
        </w:rPr>
        <w:t>域</w:t>
      </w:r>
      <w:r>
        <w:rPr>
          <w:rFonts w:hint="eastAsia"/>
          <w:color w:val="404040" w:themeColor="text1" w:themeTint="BF"/>
          <w:sz w:val="32"/>
          <w:szCs w:val="36"/>
        </w:rPr>
        <w:t>：就是一个空间，一个范围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，一片区域。哪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么什么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是区域呢？</w:t>
      </w:r>
      <w:r w:rsidR="00D0369C">
        <w:rPr>
          <w:rFonts w:hint="eastAsia"/>
          <w:color w:val="404040" w:themeColor="text1" w:themeTint="BF"/>
          <w:sz w:val="32"/>
          <w:szCs w:val="36"/>
        </w:rPr>
        <w:t>用</w:t>
      </w:r>
      <w:r w:rsidR="00D0369C">
        <w:rPr>
          <w:rFonts w:hint="eastAsia"/>
          <w:color w:val="404040" w:themeColor="text1" w:themeTint="BF"/>
          <w:sz w:val="32"/>
          <w:szCs w:val="36"/>
        </w:rPr>
        <w:t>&lt;script&gt;&lt;/script&gt;</w:t>
      </w:r>
      <w:r w:rsidR="00D0369C">
        <w:rPr>
          <w:rFonts w:hint="eastAsia"/>
          <w:color w:val="404040" w:themeColor="text1" w:themeTint="BF"/>
          <w:sz w:val="32"/>
          <w:szCs w:val="36"/>
        </w:rPr>
        <w:t>作演示，只有在这个区域里的，</w:t>
      </w:r>
      <w:proofErr w:type="spellStart"/>
      <w:r w:rsidR="00D0369C"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 w:rsidR="00D0369C">
        <w:rPr>
          <w:rFonts w:hint="eastAsia"/>
          <w:color w:val="404040" w:themeColor="text1" w:themeTint="BF"/>
          <w:sz w:val="32"/>
          <w:szCs w:val="36"/>
        </w:rPr>
        <w:t>语句才有用</w:t>
      </w:r>
    </w:p>
    <w:p w:rsidR="00D0369C" w:rsidRPr="00D0369C" w:rsidRDefault="00D0369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55473">
        <w:rPr>
          <w:rFonts w:hint="eastAsia"/>
          <w:color w:val="FF0000"/>
          <w:sz w:val="32"/>
          <w:szCs w:val="36"/>
        </w:rPr>
        <w:t>作用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55473">
        <w:rPr>
          <w:rFonts w:hint="eastAsia"/>
          <w:color w:val="404040" w:themeColor="text1" w:themeTint="BF"/>
          <w:sz w:val="32"/>
          <w:szCs w:val="36"/>
        </w:rPr>
        <w:t>我们定义了一个</w:t>
      </w:r>
      <w:proofErr w:type="spellStart"/>
      <w:r w:rsidR="00A55473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="00A55473">
        <w:rPr>
          <w:rFonts w:hint="eastAsia"/>
          <w:color w:val="404040" w:themeColor="text1" w:themeTint="BF"/>
          <w:sz w:val="32"/>
          <w:szCs w:val="36"/>
        </w:rPr>
        <w:t xml:space="preserve"> a = 1;</w:t>
      </w:r>
      <w:r w:rsidR="00A55473">
        <w:rPr>
          <w:rFonts w:hint="eastAsia"/>
          <w:color w:val="404040" w:themeColor="text1" w:themeTint="BF"/>
          <w:sz w:val="32"/>
          <w:szCs w:val="36"/>
        </w:rPr>
        <w:t>哪么我们在它的下面就可以读到它和写它了。</w:t>
      </w:r>
    </w:p>
    <w:p w:rsidR="00210DBA" w:rsidRDefault="00A5547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哪么</w:t>
      </w:r>
      <w:r w:rsidRPr="00A55473">
        <w:rPr>
          <w:rFonts w:hint="eastAsia"/>
          <w:color w:val="FF0000"/>
          <w:sz w:val="32"/>
          <w:szCs w:val="36"/>
        </w:rPr>
        <w:t>作用域</w:t>
      </w:r>
      <w:r>
        <w:rPr>
          <w:rFonts w:hint="eastAsia"/>
          <w:color w:val="404040" w:themeColor="text1" w:themeTint="BF"/>
          <w:sz w:val="32"/>
          <w:szCs w:val="36"/>
        </w:rPr>
        <w:t>就是在一个范</w:t>
      </w:r>
      <w:r w:rsidR="00442BBB">
        <w:rPr>
          <w:rFonts w:hint="eastAsia"/>
          <w:color w:val="404040" w:themeColor="text1" w:themeTint="BF"/>
          <w:sz w:val="32"/>
          <w:szCs w:val="36"/>
        </w:rPr>
        <w:t>围</w:t>
      </w:r>
      <w:r>
        <w:rPr>
          <w:rFonts w:hint="eastAsia"/>
          <w:color w:val="404040" w:themeColor="text1" w:themeTint="BF"/>
          <w:sz w:val="32"/>
          <w:szCs w:val="36"/>
        </w:rPr>
        <w:t>或者空间里，你可以对某个值进行读和写的操作就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叫作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用域。</w:t>
      </w:r>
    </w:p>
    <w:p w:rsidR="00210DBA" w:rsidRDefault="00210DB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0DBA" w:rsidRDefault="00210DB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0DBA" w:rsidRPr="00D2121D" w:rsidRDefault="00D2121D" w:rsidP="00647580">
      <w:pPr>
        <w:spacing w:line="220" w:lineRule="atLeast"/>
        <w:rPr>
          <w:b/>
          <w:color w:val="FF0000"/>
          <w:sz w:val="32"/>
          <w:szCs w:val="36"/>
        </w:rPr>
      </w:pPr>
      <w:r w:rsidRPr="00D2121D">
        <w:rPr>
          <w:rFonts w:hint="eastAsia"/>
          <w:b/>
          <w:color w:val="FF0000"/>
          <w:sz w:val="32"/>
          <w:szCs w:val="36"/>
        </w:rPr>
        <w:t>例：</w:t>
      </w:r>
    </w:p>
    <w:p w:rsidR="00B56B4A" w:rsidRDefault="00B56B4A" w:rsidP="00B56B4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D2121D" w:rsidRDefault="00B56B4A" w:rsidP="00B56B4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210DBA" w:rsidRDefault="001D2D6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为什么？</w:t>
      </w:r>
    </w:p>
    <w:p w:rsidR="00210DBA" w:rsidRDefault="00210DB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0DBA" w:rsidRPr="00AA35CE" w:rsidRDefault="00426311" w:rsidP="00647580">
      <w:pPr>
        <w:spacing w:line="220" w:lineRule="atLeast"/>
        <w:rPr>
          <w:b/>
          <w:color w:val="FF0000"/>
          <w:sz w:val="32"/>
          <w:szCs w:val="36"/>
        </w:rPr>
      </w:pPr>
      <w:r w:rsidRPr="00AA35CE">
        <w:rPr>
          <w:rFonts w:hint="eastAsia"/>
          <w:b/>
          <w:color w:val="FF0000"/>
          <w:sz w:val="32"/>
          <w:szCs w:val="36"/>
        </w:rPr>
        <w:t>例：</w:t>
      </w:r>
    </w:p>
    <w:p w:rsidR="00426311" w:rsidRDefault="00426311" w:rsidP="0042631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426311" w:rsidRDefault="00426311" w:rsidP="0042631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A0F5B" w:rsidRDefault="00CA0F5B" w:rsidP="00CA0F5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为什么？</w:t>
      </w:r>
    </w:p>
    <w:p w:rsidR="00210DBA" w:rsidRDefault="00210DB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D6201" w:rsidRDefault="004D620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个问题咱们先留着，我们想要了解作用域，首先得了解</w:t>
      </w:r>
      <w:r w:rsidRPr="00CA2A14">
        <w:rPr>
          <w:rFonts w:hint="eastAsia"/>
          <w:b/>
          <w:color w:val="FF0000"/>
          <w:sz w:val="32"/>
          <w:szCs w:val="36"/>
        </w:rPr>
        <w:t>浏览器</w:t>
      </w:r>
    </w:p>
    <w:p w:rsidR="004D6201" w:rsidRDefault="004D620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5CA1" w:rsidRDefault="004D620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625080">
        <w:rPr>
          <w:rFonts w:hint="eastAsia"/>
          <w:b/>
          <w:color w:val="FF0000"/>
          <w:sz w:val="32"/>
          <w:szCs w:val="36"/>
        </w:rPr>
        <w:t>二、浏览器</w:t>
      </w:r>
      <w:r w:rsidR="00CA2A14" w:rsidRPr="00625080">
        <w:rPr>
          <w:rFonts w:hint="eastAsia"/>
          <w:b/>
          <w:color w:val="FF0000"/>
          <w:sz w:val="32"/>
          <w:szCs w:val="36"/>
        </w:rPr>
        <w:t>的</w:t>
      </w:r>
      <w:proofErr w:type="spellStart"/>
      <w:r w:rsidR="00CA2A14" w:rsidRPr="00625080">
        <w:rPr>
          <w:rFonts w:hint="eastAsia"/>
          <w:b/>
          <w:color w:val="FF0000"/>
          <w:sz w:val="32"/>
          <w:szCs w:val="36"/>
        </w:rPr>
        <w:t>js</w:t>
      </w:r>
      <w:proofErr w:type="spellEnd"/>
      <w:r w:rsidR="00CA2A14" w:rsidRPr="00625080">
        <w:rPr>
          <w:rFonts w:hint="eastAsia"/>
          <w:b/>
          <w:color w:val="FF0000"/>
          <w:sz w:val="32"/>
          <w:szCs w:val="36"/>
        </w:rPr>
        <w:t>解</w:t>
      </w:r>
      <w:r w:rsidR="00CA2A14" w:rsidRPr="00297CE9">
        <w:rPr>
          <w:rFonts w:hint="eastAsia"/>
          <w:b/>
          <w:color w:val="FF0000"/>
          <w:sz w:val="32"/>
          <w:szCs w:val="36"/>
        </w:rPr>
        <w:t>析器</w:t>
      </w:r>
    </w:p>
    <w:p w:rsidR="00415CA1" w:rsidRDefault="00A82D8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我们知道浏览器是一个综合体，你在里面拖入图片，它显示图片，拖入文字，它显示文字，这里我们只关心读取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的这部分。我们把它叫做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解析器。</w:t>
      </w:r>
      <w:r w:rsidR="00F33005">
        <w:rPr>
          <w:rFonts w:hint="eastAsia"/>
          <w:color w:val="404040" w:themeColor="text1" w:themeTint="BF"/>
          <w:sz w:val="32"/>
          <w:szCs w:val="36"/>
        </w:rPr>
        <w:t>（这个名字有可能不太准确</w:t>
      </w:r>
      <w:r w:rsidR="00A4138F">
        <w:rPr>
          <w:rFonts w:hint="eastAsia"/>
          <w:color w:val="404040" w:themeColor="text1" w:themeTint="BF"/>
          <w:sz w:val="32"/>
          <w:szCs w:val="36"/>
        </w:rPr>
        <w:t>，我们自己理解用的</w:t>
      </w:r>
      <w:r w:rsidR="00F33005">
        <w:rPr>
          <w:rFonts w:hint="eastAsia"/>
          <w:color w:val="404040" w:themeColor="text1" w:themeTint="BF"/>
          <w:sz w:val="32"/>
          <w:szCs w:val="36"/>
        </w:rPr>
        <w:t>）</w:t>
      </w:r>
    </w:p>
    <w:p w:rsidR="00415CA1" w:rsidRDefault="00415CA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5CA1" w:rsidRDefault="00054AB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浏览器从上到下执行时，当读到</w:t>
      </w:r>
      <w:r>
        <w:rPr>
          <w:rFonts w:hint="eastAsia"/>
          <w:color w:val="404040" w:themeColor="text1" w:themeTint="BF"/>
          <w:sz w:val="32"/>
          <w:szCs w:val="36"/>
        </w:rPr>
        <w:t>&lt;script&gt;&lt;/script&gt;</w:t>
      </w:r>
      <w:r>
        <w:rPr>
          <w:rFonts w:hint="eastAsia"/>
          <w:color w:val="404040" w:themeColor="text1" w:themeTint="BF"/>
          <w:sz w:val="32"/>
          <w:szCs w:val="36"/>
        </w:rPr>
        <w:t>标签时，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proofErr w:type="gramStart"/>
      <w:r>
        <w:rPr>
          <w:rFonts w:hint="eastAsia"/>
          <w:color w:val="404040" w:themeColor="text1" w:themeTint="BF"/>
          <w:sz w:val="32"/>
          <w:szCs w:val="36"/>
        </w:rPr>
        <w:t>解析器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就起来干活了。</w:t>
      </w:r>
      <w:r w:rsidR="008D0FBF">
        <w:rPr>
          <w:rFonts w:hint="eastAsia"/>
          <w:color w:val="404040" w:themeColor="text1" w:themeTint="BF"/>
          <w:sz w:val="32"/>
          <w:szCs w:val="36"/>
        </w:rPr>
        <w:t>（我们想要了解作用域，其实就是了解</w:t>
      </w:r>
      <w:proofErr w:type="spellStart"/>
      <w:r w:rsidR="008D0FBF"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proofErr w:type="gramStart"/>
      <w:r w:rsidR="008D0FBF">
        <w:rPr>
          <w:rFonts w:hint="eastAsia"/>
          <w:color w:val="404040" w:themeColor="text1" w:themeTint="BF"/>
          <w:sz w:val="32"/>
          <w:szCs w:val="36"/>
        </w:rPr>
        <w:t>解析器它</w:t>
      </w:r>
      <w:proofErr w:type="gramEnd"/>
      <w:r w:rsidR="008D0FBF">
        <w:rPr>
          <w:rFonts w:hint="eastAsia"/>
          <w:color w:val="404040" w:themeColor="text1" w:themeTint="BF"/>
          <w:sz w:val="32"/>
          <w:szCs w:val="36"/>
        </w:rPr>
        <w:t>的工作方式）</w:t>
      </w:r>
    </w:p>
    <w:p w:rsidR="00415CA1" w:rsidRDefault="00415CA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5CA1" w:rsidRPr="00502DF5" w:rsidRDefault="002B14E7" w:rsidP="00647580">
      <w:pPr>
        <w:spacing w:line="220" w:lineRule="atLeast"/>
        <w:rPr>
          <w:b/>
          <w:color w:val="FF0000"/>
          <w:sz w:val="32"/>
          <w:szCs w:val="36"/>
        </w:rPr>
      </w:pPr>
      <w:r w:rsidRPr="00502DF5">
        <w:rPr>
          <w:rFonts w:hint="eastAsia"/>
          <w:b/>
          <w:color w:val="FF0000"/>
          <w:sz w:val="32"/>
          <w:szCs w:val="36"/>
        </w:rPr>
        <w:t>三、</w:t>
      </w:r>
      <w:proofErr w:type="spellStart"/>
      <w:r w:rsidRPr="00502DF5">
        <w:rPr>
          <w:rFonts w:hint="eastAsia"/>
          <w:b/>
          <w:color w:val="FF0000"/>
          <w:sz w:val="32"/>
          <w:szCs w:val="36"/>
        </w:rPr>
        <w:t>js</w:t>
      </w:r>
      <w:proofErr w:type="spellEnd"/>
      <w:proofErr w:type="gramStart"/>
      <w:r w:rsidRPr="00502DF5">
        <w:rPr>
          <w:rFonts w:hint="eastAsia"/>
          <w:b/>
          <w:color w:val="FF0000"/>
          <w:sz w:val="32"/>
          <w:szCs w:val="36"/>
        </w:rPr>
        <w:t>解析器它</w:t>
      </w:r>
      <w:proofErr w:type="gramEnd"/>
      <w:r w:rsidRPr="00502DF5">
        <w:rPr>
          <w:rFonts w:hint="eastAsia"/>
          <w:b/>
          <w:color w:val="FF0000"/>
          <w:sz w:val="32"/>
          <w:szCs w:val="36"/>
        </w:rPr>
        <w:t>是如何工作的？</w:t>
      </w:r>
    </w:p>
    <w:p w:rsidR="00415CA1" w:rsidRDefault="00692A0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9C31B2">
        <w:rPr>
          <w:rFonts w:hint="eastAsia"/>
          <w:color w:val="404040" w:themeColor="text1" w:themeTint="BF"/>
          <w:sz w:val="32"/>
          <w:szCs w:val="36"/>
        </w:rPr>
        <w:t>根据</w:t>
      </w:r>
      <w:r w:rsidR="000E0382">
        <w:rPr>
          <w:rFonts w:hint="eastAsia"/>
          <w:color w:val="404040" w:themeColor="text1" w:themeTint="BF"/>
          <w:sz w:val="32"/>
          <w:szCs w:val="36"/>
        </w:rPr>
        <w:t>“</w:t>
      </w:r>
      <w:r w:rsidR="009C31B2" w:rsidRPr="0077271E">
        <w:rPr>
          <w:rFonts w:hint="eastAsia"/>
          <w:color w:val="FF0000"/>
          <w:sz w:val="32"/>
          <w:szCs w:val="36"/>
        </w:rPr>
        <w:t>参数、</w:t>
      </w:r>
      <w:r w:rsidR="009C31B2" w:rsidRPr="0077271E">
        <w:rPr>
          <w:rFonts w:hint="eastAsia"/>
          <w:color w:val="FF0000"/>
          <w:sz w:val="32"/>
          <w:szCs w:val="36"/>
        </w:rPr>
        <w:t>function</w:t>
      </w:r>
      <w:r w:rsidR="009C31B2" w:rsidRPr="0077271E">
        <w:rPr>
          <w:rFonts w:hint="eastAsia"/>
          <w:color w:val="FF0000"/>
          <w:sz w:val="32"/>
          <w:szCs w:val="36"/>
        </w:rPr>
        <w:t>、</w:t>
      </w:r>
      <w:proofErr w:type="spellStart"/>
      <w:r w:rsidR="009C31B2" w:rsidRPr="0077271E">
        <w:rPr>
          <w:rFonts w:hint="eastAsia"/>
          <w:color w:val="FF0000"/>
          <w:sz w:val="32"/>
          <w:szCs w:val="36"/>
        </w:rPr>
        <w:t>var</w:t>
      </w:r>
      <w:proofErr w:type="spellEnd"/>
      <w:r w:rsidR="009C31B2" w:rsidRPr="0077271E">
        <w:rPr>
          <w:rFonts w:hint="eastAsia"/>
          <w:color w:val="FF0000"/>
          <w:sz w:val="32"/>
          <w:szCs w:val="36"/>
        </w:rPr>
        <w:t xml:space="preserve"> </w:t>
      </w:r>
      <w:r w:rsidR="000E0382">
        <w:rPr>
          <w:rFonts w:hint="eastAsia"/>
          <w:color w:val="404040" w:themeColor="text1" w:themeTint="BF"/>
          <w:sz w:val="32"/>
          <w:szCs w:val="36"/>
        </w:rPr>
        <w:t>”</w:t>
      </w:r>
      <w:r w:rsidR="009C31B2">
        <w:rPr>
          <w:rFonts w:hint="eastAsia"/>
          <w:color w:val="404040" w:themeColor="text1" w:themeTint="BF"/>
          <w:sz w:val="32"/>
          <w:szCs w:val="36"/>
        </w:rPr>
        <w:t>来</w:t>
      </w:r>
      <w:r w:rsidR="00BA0E0A">
        <w:rPr>
          <w:rFonts w:hint="eastAsia"/>
          <w:color w:val="404040" w:themeColor="text1" w:themeTint="BF"/>
          <w:sz w:val="32"/>
          <w:szCs w:val="36"/>
        </w:rPr>
        <w:t>找一些东西，</w:t>
      </w:r>
      <w:r w:rsidR="00763545">
        <w:rPr>
          <w:rFonts w:hint="eastAsia"/>
          <w:color w:val="404040" w:themeColor="text1" w:themeTint="BF"/>
          <w:sz w:val="32"/>
          <w:szCs w:val="36"/>
        </w:rPr>
        <w:t>放入它的仓库中，</w:t>
      </w:r>
      <w:r w:rsidR="00AB032F">
        <w:rPr>
          <w:rFonts w:hint="eastAsia"/>
          <w:color w:val="404040" w:themeColor="text1" w:themeTint="BF"/>
          <w:sz w:val="32"/>
          <w:szCs w:val="36"/>
        </w:rPr>
        <w:t>我们称为</w:t>
      </w:r>
      <w:r w:rsidR="00FF362A">
        <w:rPr>
          <w:rFonts w:hint="eastAsia"/>
          <w:color w:val="404040" w:themeColor="text1" w:themeTint="BF"/>
          <w:sz w:val="32"/>
          <w:szCs w:val="36"/>
        </w:rPr>
        <w:t>“</w:t>
      </w:r>
      <w:r>
        <w:rPr>
          <w:rFonts w:hint="eastAsia"/>
          <w:color w:val="404040" w:themeColor="text1" w:themeTint="BF"/>
          <w:sz w:val="32"/>
          <w:szCs w:val="36"/>
        </w:rPr>
        <w:t>预解析</w:t>
      </w:r>
      <w:r w:rsidR="00FF362A">
        <w:rPr>
          <w:rFonts w:hint="eastAsia"/>
          <w:color w:val="404040" w:themeColor="text1" w:themeTint="BF"/>
          <w:sz w:val="32"/>
          <w:szCs w:val="36"/>
        </w:rPr>
        <w:t>”</w:t>
      </w:r>
    </w:p>
    <w:p w:rsidR="00692A09" w:rsidRDefault="00692A0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00FE2">
        <w:rPr>
          <w:rFonts w:hint="eastAsia"/>
          <w:color w:val="404040" w:themeColor="text1" w:themeTint="BF"/>
          <w:sz w:val="32"/>
          <w:szCs w:val="36"/>
        </w:rPr>
        <w:t>逐</w:t>
      </w:r>
      <w:r>
        <w:rPr>
          <w:rFonts w:hint="eastAsia"/>
          <w:color w:val="404040" w:themeColor="text1" w:themeTint="BF"/>
          <w:sz w:val="32"/>
          <w:szCs w:val="36"/>
        </w:rPr>
        <w:t>行解读代码。</w:t>
      </w:r>
    </w:p>
    <w:p w:rsidR="00692A09" w:rsidRDefault="00692A0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791" w:rsidRPr="00334A78" w:rsidRDefault="0015179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5CA1" w:rsidRDefault="002061A2" w:rsidP="00647580">
      <w:pPr>
        <w:spacing w:line="220" w:lineRule="atLeast"/>
        <w:rPr>
          <w:b/>
          <w:color w:val="FF0000"/>
          <w:sz w:val="32"/>
          <w:szCs w:val="36"/>
        </w:rPr>
      </w:pPr>
      <w:r w:rsidRPr="00A86672">
        <w:rPr>
          <w:rFonts w:hint="eastAsia"/>
          <w:b/>
          <w:color w:val="FF0000"/>
          <w:sz w:val="32"/>
          <w:szCs w:val="36"/>
        </w:rPr>
        <w:t>例：</w:t>
      </w:r>
    </w:p>
    <w:p w:rsidR="00F91E65" w:rsidRPr="00A86672" w:rsidRDefault="00F91E65" w:rsidP="00647580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</w:t>
      </w:r>
      <w:proofErr w:type="gramStart"/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proofErr w:type="gramEnd"/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8707DF" w:rsidRDefault="008707DF" w:rsidP="00682DC9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8707DF" w:rsidRDefault="008707DF" w:rsidP="00682DC9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366C0E" w:rsidRDefault="00366C0E" w:rsidP="00682DC9">
      <w:pPr>
        <w:spacing w:line="220" w:lineRule="atLeast"/>
        <w:ind w:firstLine="720"/>
        <w:rPr>
          <w:rFonts w:ascii="Consolas" w:hAnsi="Consolas" w:cs="Consolas"/>
          <w:color w:val="080808"/>
          <w:sz w:val="44"/>
          <w:szCs w:val="44"/>
          <w:highlight w:val="yellow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alert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}</w:t>
      </w:r>
    </w:p>
    <w:p w:rsidR="00F91E65" w:rsidRDefault="00F91E65" w:rsidP="008707D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/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415CA1" w:rsidRDefault="00415CA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50EAA" w:rsidRPr="00ED4592" w:rsidRDefault="00550EAA" w:rsidP="00647580">
      <w:pPr>
        <w:spacing w:line="220" w:lineRule="atLeast"/>
        <w:rPr>
          <w:color w:val="FF0000"/>
          <w:sz w:val="32"/>
          <w:szCs w:val="36"/>
        </w:rPr>
      </w:pPr>
      <w:r w:rsidRPr="00ED4592">
        <w:rPr>
          <w:rFonts w:hint="eastAsia"/>
          <w:color w:val="FF0000"/>
          <w:sz w:val="32"/>
          <w:szCs w:val="36"/>
        </w:rPr>
        <w:t>预解析过程</w:t>
      </w:r>
      <w:r w:rsidR="00FF61F2" w:rsidRPr="00ED4592">
        <w:rPr>
          <w:rFonts w:hint="eastAsia"/>
          <w:color w:val="FF0000"/>
          <w:sz w:val="32"/>
          <w:szCs w:val="36"/>
        </w:rPr>
        <w:t>：</w:t>
      </w:r>
      <w:r w:rsidR="00687A32" w:rsidRPr="00254333">
        <w:rPr>
          <w:rFonts w:hint="eastAsia"/>
          <w:color w:val="404040" w:themeColor="text1" w:themeTint="BF"/>
          <w:sz w:val="32"/>
          <w:szCs w:val="36"/>
        </w:rPr>
        <w:t>当读到</w:t>
      </w:r>
      <w:r w:rsidR="00687A32" w:rsidRPr="00254333">
        <w:rPr>
          <w:color w:val="404040" w:themeColor="text1" w:themeTint="BF"/>
          <w:sz w:val="32"/>
          <w:szCs w:val="36"/>
        </w:rPr>
        <w:t>&lt;script&gt;</w:t>
      </w:r>
      <w:r w:rsidR="00687A32" w:rsidRPr="00254333">
        <w:rPr>
          <w:color w:val="404040" w:themeColor="text1" w:themeTint="BF"/>
          <w:sz w:val="32"/>
          <w:szCs w:val="36"/>
        </w:rPr>
        <w:t>标签时，就</w:t>
      </w:r>
      <w:r w:rsidR="00513C7C" w:rsidRPr="00254333">
        <w:rPr>
          <w:rFonts w:hint="eastAsia"/>
          <w:color w:val="404040" w:themeColor="text1" w:themeTint="BF"/>
          <w:sz w:val="32"/>
          <w:szCs w:val="36"/>
        </w:rPr>
        <w:t>找</w:t>
      </w:r>
      <w:r w:rsidR="00517F83" w:rsidRPr="00254333">
        <w:rPr>
          <w:rFonts w:hint="eastAsia"/>
          <w:color w:val="404040" w:themeColor="text1" w:themeTint="BF"/>
          <w:sz w:val="32"/>
          <w:szCs w:val="36"/>
        </w:rPr>
        <w:t>“参数、</w:t>
      </w:r>
      <w:r w:rsidR="00517F83" w:rsidRPr="00254333">
        <w:rPr>
          <w:rFonts w:hint="eastAsia"/>
          <w:color w:val="404040" w:themeColor="text1" w:themeTint="BF"/>
          <w:sz w:val="32"/>
          <w:szCs w:val="36"/>
        </w:rPr>
        <w:t>function</w:t>
      </w:r>
      <w:r w:rsidR="00517F83" w:rsidRPr="00254333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517F83" w:rsidRPr="00254333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="00517F83" w:rsidRPr="00254333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517F83" w:rsidRPr="00254333">
        <w:rPr>
          <w:rFonts w:hint="eastAsia"/>
          <w:color w:val="404040" w:themeColor="text1" w:themeTint="BF"/>
          <w:sz w:val="32"/>
          <w:szCs w:val="36"/>
        </w:rPr>
        <w:t>”</w:t>
      </w:r>
      <w:r w:rsidR="008057EB" w:rsidRPr="00254333">
        <w:rPr>
          <w:rFonts w:hint="eastAsia"/>
          <w:color w:val="404040" w:themeColor="text1" w:themeTint="BF"/>
          <w:sz w:val="32"/>
          <w:szCs w:val="36"/>
        </w:rPr>
        <w:t>，</w:t>
      </w:r>
      <w:r w:rsidR="00517F83" w:rsidRPr="00254333">
        <w:rPr>
          <w:rFonts w:hint="eastAsia"/>
          <w:color w:val="404040" w:themeColor="text1" w:themeTint="BF"/>
          <w:sz w:val="32"/>
          <w:szCs w:val="36"/>
        </w:rPr>
        <w:t>把</w:t>
      </w:r>
      <w:r w:rsidR="000E66B6" w:rsidRPr="00254333">
        <w:rPr>
          <w:rFonts w:hint="eastAsia"/>
          <w:color w:val="404040" w:themeColor="text1" w:themeTint="BF"/>
          <w:sz w:val="32"/>
          <w:szCs w:val="36"/>
        </w:rPr>
        <w:t>它们</w:t>
      </w:r>
      <w:r w:rsidR="008057EB" w:rsidRPr="00254333">
        <w:rPr>
          <w:rFonts w:hint="eastAsia"/>
          <w:color w:val="404040" w:themeColor="text1" w:themeTint="BF"/>
          <w:sz w:val="32"/>
          <w:szCs w:val="36"/>
        </w:rPr>
        <w:t>放入仓库中。</w:t>
      </w:r>
    </w:p>
    <w:p w:rsidR="00415CA1" w:rsidRDefault="00415CA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D71BF" w:rsidRPr="00363133" w:rsidRDefault="00CB2E68" w:rsidP="00647580">
      <w:pPr>
        <w:spacing w:line="220" w:lineRule="atLeast"/>
        <w:rPr>
          <w:color w:val="FF0000"/>
          <w:sz w:val="32"/>
          <w:szCs w:val="36"/>
        </w:rPr>
      </w:pPr>
      <w:r w:rsidRPr="00363133">
        <w:rPr>
          <w:rFonts w:hint="eastAsia"/>
          <w:color w:val="FF0000"/>
          <w:sz w:val="32"/>
          <w:szCs w:val="36"/>
        </w:rPr>
        <w:t>找参数、</w:t>
      </w:r>
      <w:r w:rsidRPr="00363133">
        <w:rPr>
          <w:rFonts w:hint="eastAsia"/>
          <w:color w:val="FF0000"/>
          <w:sz w:val="32"/>
          <w:szCs w:val="36"/>
        </w:rPr>
        <w:t xml:space="preserve">function </w:t>
      </w:r>
      <w:r w:rsidRPr="00363133">
        <w:rPr>
          <w:rFonts w:hint="eastAsia"/>
          <w:color w:val="FF0000"/>
          <w:sz w:val="32"/>
          <w:szCs w:val="36"/>
        </w:rPr>
        <w:t>、</w:t>
      </w:r>
      <w:proofErr w:type="spellStart"/>
      <w:r w:rsidRPr="00363133">
        <w:rPr>
          <w:rFonts w:hint="eastAsia"/>
          <w:color w:val="FF0000"/>
          <w:sz w:val="32"/>
          <w:szCs w:val="36"/>
        </w:rPr>
        <w:t>var</w:t>
      </w:r>
      <w:proofErr w:type="spellEnd"/>
      <w:r w:rsidRPr="00363133">
        <w:rPr>
          <w:rFonts w:hint="eastAsia"/>
          <w:color w:val="FF0000"/>
          <w:sz w:val="32"/>
          <w:szCs w:val="36"/>
        </w:rPr>
        <w:t xml:space="preserve"> </w:t>
      </w:r>
      <w:r w:rsidRPr="00363133">
        <w:rPr>
          <w:rFonts w:hint="eastAsia"/>
          <w:color w:val="FF0000"/>
          <w:sz w:val="32"/>
          <w:szCs w:val="36"/>
        </w:rPr>
        <w:t>的规则</w:t>
      </w:r>
      <w:r w:rsidR="0057341C" w:rsidRPr="00363133">
        <w:rPr>
          <w:rFonts w:hint="eastAsia"/>
          <w:color w:val="FF0000"/>
          <w:sz w:val="32"/>
          <w:szCs w:val="36"/>
        </w:rPr>
        <w:t>说明：</w:t>
      </w:r>
    </w:p>
    <w:p w:rsidR="00415CA1" w:rsidRDefault="009E0B4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57341C" w:rsidRPr="001F64C8">
        <w:rPr>
          <w:color w:val="404040" w:themeColor="text1" w:themeTint="BF"/>
          <w:sz w:val="32"/>
          <w:szCs w:val="36"/>
        </w:rPr>
        <w:t>所有的变量，在正式运行代码之前，都提前赋了一个值：</w:t>
      </w:r>
      <w:proofErr w:type="gramStart"/>
      <w:r w:rsidR="001F64C8">
        <w:rPr>
          <w:rFonts w:hint="eastAsia"/>
          <w:color w:val="404040" w:themeColor="text1" w:themeTint="BF"/>
          <w:sz w:val="32"/>
          <w:szCs w:val="36"/>
        </w:rPr>
        <w:t>undefined</w:t>
      </w:r>
      <w:proofErr w:type="gramEnd"/>
    </w:p>
    <w:p w:rsidR="00415CA1" w:rsidRDefault="00366C0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CB2E68" w:rsidRPr="00CB2E68">
        <w:rPr>
          <w:color w:val="404040" w:themeColor="text1" w:themeTint="BF"/>
          <w:sz w:val="32"/>
          <w:szCs w:val="36"/>
        </w:rPr>
        <w:t>所有的函数，在正式运行代码之前，都是整个函数块</w:t>
      </w:r>
    </w:p>
    <w:p w:rsidR="00DF5216" w:rsidRDefault="0023509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C6C26">
        <w:rPr>
          <w:rFonts w:hint="eastAsia"/>
          <w:color w:val="404040" w:themeColor="text1" w:themeTint="BF"/>
          <w:sz w:val="32"/>
          <w:szCs w:val="36"/>
        </w:rPr>
        <w:t>参数，同变量</w:t>
      </w:r>
    </w:p>
    <w:p w:rsidR="00A82C95" w:rsidRDefault="00A82C9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02A1F" w:rsidRPr="00431F89" w:rsidRDefault="00702A1F" w:rsidP="00647580">
      <w:pPr>
        <w:spacing w:line="220" w:lineRule="atLeast"/>
        <w:rPr>
          <w:color w:val="FF0000"/>
          <w:sz w:val="32"/>
          <w:szCs w:val="36"/>
        </w:rPr>
      </w:pPr>
      <w:r w:rsidRPr="00431F89">
        <w:rPr>
          <w:rFonts w:hint="eastAsia"/>
          <w:color w:val="FF0000"/>
          <w:sz w:val="32"/>
          <w:szCs w:val="36"/>
        </w:rPr>
        <w:t>哪么上面代码的预解析的结果：</w:t>
      </w:r>
    </w:p>
    <w:p w:rsidR="001008DD" w:rsidRDefault="001008DD" w:rsidP="001008D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数：没有</w:t>
      </w:r>
    </w:p>
    <w:p w:rsidR="00F756C3" w:rsidRDefault="001008DD" w:rsidP="00F756C3">
      <w:pPr>
        <w:spacing w:line="220" w:lineRule="atLeast"/>
        <w:rPr>
          <w:rFonts w:ascii="Consolas" w:hAnsi="Consolas" w:cs="Consolas"/>
          <w:color w:val="080808"/>
          <w:sz w:val="44"/>
          <w:szCs w:val="44"/>
          <w:highlight w:val="yellow"/>
        </w:rPr>
      </w:pPr>
      <w:proofErr w:type="gramStart"/>
      <w:r>
        <w:rPr>
          <w:rFonts w:hint="eastAsia"/>
          <w:color w:val="404040" w:themeColor="text1" w:themeTint="BF"/>
          <w:sz w:val="32"/>
          <w:szCs w:val="36"/>
        </w:rPr>
        <w:t>function :</w:t>
      </w:r>
      <w:proofErr w:type="gramEnd"/>
      <w:r w:rsidR="00F756C3" w:rsidRPr="00C17492">
        <w:rPr>
          <w:color w:val="404040" w:themeColor="text1" w:themeTint="BF"/>
          <w:sz w:val="32"/>
          <w:szCs w:val="36"/>
        </w:rPr>
        <w:t xml:space="preserve"> function fn1(){alert(2);}</w:t>
      </w:r>
    </w:p>
    <w:p w:rsidR="001008DD" w:rsidRDefault="001008DD" w:rsidP="001008D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a = undefined</w:t>
      </w:r>
    </w:p>
    <w:p w:rsidR="00415CA1" w:rsidRDefault="00415CA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5CA1" w:rsidRPr="00892F5E" w:rsidRDefault="00431F89" w:rsidP="00647580">
      <w:pPr>
        <w:spacing w:line="220" w:lineRule="atLeast"/>
        <w:rPr>
          <w:color w:val="FF0000"/>
          <w:sz w:val="32"/>
          <w:szCs w:val="36"/>
        </w:rPr>
      </w:pPr>
      <w:r w:rsidRPr="00892F5E">
        <w:rPr>
          <w:rFonts w:hint="eastAsia"/>
          <w:color w:val="FF0000"/>
          <w:sz w:val="32"/>
          <w:szCs w:val="36"/>
        </w:rPr>
        <w:t>遂行解读代码：</w:t>
      </w:r>
    </w:p>
    <w:p w:rsidR="00431F89" w:rsidRDefault="00892F5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实际上每读取一行，它都会跑到它的这个仓库里来看一看。</w:t>
      </w:r>
      <w:r w:rsidR="007640C4">
        <w:rPr>
          <w:rFonts w:hint="eastAsia"/>
          <w:color w:val="404040" w:themeColor="text1" w:themeTint="BF"/>
          <w:sz w:val="32"/>
          <w:szCs w:val="36"/>
        </w:rPr>
        <w:t>看看里面有没有东西。</w:t>
      </w:r>
    </w:p>
    <w:p w:rsidR="00C96027" w:rsidRDefault="0062216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读取代码是从上向下读取。</w:t>
      </w:r>
    </w:p>
    <w:p w:rsidR="00DF4E08" w:rsidRDefault="00DF4E08" w:rsidP="00DF4E08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当它读到</w:t>
      </w:r>
      <w:r w:rsidRPr="00DF4E08">
        <w:rPr>
          <w:color w:val="404040" w:themeColor="text1" w:themeTint="BF"/>
          <w:sz w:val="32"/>
          <w:szCs w:val="36"/>
        </w:rPr>
        <w:t>alert(a);</w:t>
      </w:r>
      <w:r w:rsidR="00015A81">
        <w:rPr>
          <w:color w:val="404040" w:themeColor="text1" w:themeTint="BF"/>
          <w:sz w:val="32"/>
          <w:szCs w:val="36"/>
        </w:rPr>
        <w:t>。</w:t>
      </w:r>
      <w:r w:rsidRPr="00DF4E08">
        <w:rPr>
          <w:color w:val="404040" w:themeColor="text1" w:themeTint="BF"/>
          <w:sz w:val="32"/>
          <w:szCs w:val="36"/>
        </w:rPr>
        <w:t>要跑到仓库里去看一</w:t>
      </w:r>
      <w:r w:rsidR="00004348">
        <w:rPr>
          <w:color w:val="404040" w:themeColor="text1" w:themeTint="BF"/>
          <w:sz w:val="32"/>
          <w:szCs w:val="36"/>
        </w:rPr>
        <w:t>看</w:t>
      </w:r>
      <w:r w:rsidR="00B62EA7">
        <w:rPr>
          <w:color w:val="404040" w:themeColor="text1" w:themeTint="BF"/>
          <w:sz w:val="32"/>
          <w:szCs w:val="36"/>
        </w:rPr>
        <w:t>，看这个仓库里有</w:t>
      </w:r>
      <w:proofErr w:type="gramStart"/>
      <w:r w:rsidR="00B62EA7">
        <w:rPr>
          <w:color w:val="404040" w:themeColor="text1" w:themeTint="BF"/>
          <w:sz w:val="32"/>
          <w:szCs w:val="36"/>
        </w:rPr>
        <w:t>不</w:t>
      </w:r>
      <w:proofErr w:type="gramEnd"/>
      <w:r w:rsidR="00B62EA7">
        <w:rPr>
          <w:color w:val="404040" w:themeColor="text1" w:themeTint="BF"/>
          <w:sz w:val="32"/>
          <w:szCs w:val="36"/>
        </w:rPr>
        <w:t>有。</w:t>
      </w:r>
    </w:p>
    <w:p w:rsidR="00554B9A" w:rsidRDefault="00444BCC" w:rsidP="00DF4E08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接着读第二行，它见着一个表达式</w:t>
      </w:r>
    </w:p>
    <w:p w:rsidR="00554B9A" w:rsidRDefault="00444BCC" w:rsidP="00554B9A">
      <w:pPr>
        <w:widowControl w:val="0"/>
        <w:autoSpaceDE w:val="0"/>
        <w:autoSpaceDN w:val="0"/>
        <w:snapToGrid/>
        <w:spacing w:after="0"/>
        <w:ind w:leftChars="100" w:left="220"/>
        <w:rPr>
          <w:color w:val="404040" w:themeColor="text1" w:themeTint="BF"/>
          <w:sz w:val="32"/>
          <w:szCs w:val="36"/>
        </w:rPr>
      </w:pPr>
      <w:proofErr w:type="spellStart"/>
      <w:r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 xml:space="preserve"> a</w:t>
      </w:r>
      <w:r>
        <w:rPr>
          <w:rFonts w:hint="eastAsia"/>
          <w:color w:val="404040" w:themeColor="text1" w:themeTint="BF"/>
          <w:sz w:val="32"/>
          <w:szCs w:val="36"/>
        </w:rPr>
        <w:t>叫</w:t>
      </w:r>
      <w:r w:rsidR="00554B9A">
        <w:rPr>
          <w:rFonts w:hint="eastAsia"/>
          <w:color w:val="404040" w:themeColor="text1" w:themeTint="BF"/>
          <w:sz w:val="32"/>
          <w:szCs w:val="36"/>
        </w:rPr>
        <w:t>做</w:t>
      </w:r>
      <w:r>
        <w:rPr>
          <w:rFonts w:hint="eastAsia"/>
          <w:color w:val="404040" w:themeColor="text1" w:themeTint="BF"/>
          <w:sz w:val="32"/>
          <w:szCs w:val="36"/>
        </w:rPr>
        <w:t>声明</w:t>
      </w:r>
      <w:r w:rsidR="00891AEF">
        <w:rPr>
          <w:rFonts w:hint="eastAsia"/>
          <w:color w:val="404040" w:themeColor="text1" w:themeTint="BF"/>
          <w:sz w:val="32"/>
          <w:szCs w:val="36"/>
        </w:rPr>
        <w:t>，</w:t>
      </w:r>
      <w:r w:rsidR="00891AEF">
        <w:rPr>
          <w:rFonts w:hint="eastAsia"/>
          <w:color w:val="404040" w:themeColor="text1" w:themeTint="BF"/>
          <w:sz w:val="32"/>
          <w:szCs w:val="36"/>
        </w:rPr>
        <w:t>function fn1(){alert(2)}</w:t>
      </w:r>
      <w:r w:rsidR="00891AEF">
        <w:rPr>
          <w:rFonts w:hint="eastAsia"/>
          <w:color w:val="404040" w:themeColor="text1" w:themeTint="BF"/>
          <w:sz w:val="32"/>
          <w:szCs w:val="36"/>
        </w:rPr>
        <w:t>叫函数声明。</w:t>
      </w:r>
    </w:p>
    <w:p w:rsidR="00444BCC" w:rsidRDefault="00444BCC" w:rsidP="00554B9A">
      <w:pPr>
        <w:widowControl w:val="0"/>
        <w:autoSpaceDE w:val="0"/>
        <w:autoSpaceDN w:val="0"/>
        <w:snapToGrid/>
        <w:spacing w:after="0"/>
        <w:ind w:leftChars="100" w:left="2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 = 1</w:t>
      </w:r>
      <w:r>
        <w:rPr>
          <w:rFonts w:hint="eastAsia"/>
          <w:color w:val="404040" w:themeColor="text1" w:themeTint="BF"/>
          <w:sz w:val="32"/>
          <w:szCs w:val="36"/>
        </w:rPr>
        <w:t>叫表达式。</w:t>
      </w:r>
    </w:p>
    <w:p w:rsidR="00E4139F" w:rsidRPr="00554B9A" w:rsidRDefault="00554B9A" w:rsidP="00DF4E08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554B9A">
        <w:rPr>
          <w:color w:val="404040" w:themeColor="text1" w:themeTint="BF"/>
          <w:sz w:val="32"/>
          <w:szCs w:val="36"/>
        </w:rPr>
        <w:t>我们发现能改变值的</w:t>
      </w:r>
      <w:r>
        <w:rPr>
          <w:color w:val="404040" w:themeColor="text1" w:themeTint="BF"/>
          <w:sz w:val="32"/>
          <w:szCs w:val="36"/>
        </w:rPr>
        <w:t>就</w:t>
      </w:r>
      <w:r w:rsidRPr="00554B9A">
        <w:rPr>
          <w:color w:val="404040" w:themeColor="text1" w:themeTint="BF"/>
          <w:sz w:val="32"/>
          <w:szCs w:val="36"/>
        </w:rPr>
        <w:t>叫表达式。</w:t>
      </w:r>
      <w:r w:rsidR="00D31832">
        <w:rPr>
          <w:color w:val="404040" w:themeColor="text1" w:themeTint="BF"/>
          <w:sz w:val="32"/>
          <w:szCs w:val="36"/>
        </w:rPr>
        <w:t>表达式就是一个动做。</w:t>
      </w:r>
    </w:p>
    <w:p w:rsidR="00C96027" w:rsidRDefault="00C9602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96027" w:rsidRPr="003F5189" w:rsidRDefault="00F4176E" w:rsidP="00647580">
      <w:pPr>
        <w:spacing w:line="220" w:lineRule="atLeast"/>
        <w:rPr>
          <w:color w:val="FF0000"/>
          <w:sz w:val="32"/>
          <w:szCs w:val="36"/>
        </w:rPr>
      </w:pPr>
      <w:r w:rsidRPr="003F5189">
        <w:rPr>
          <w:rFonts w:hint="eastAsia"/>
          <w:color w:val="FF0000"/>
          <w:sz w:val="32"/>
          <w:szCs w:val="36"/>
        </w:rPr>
        <w:t>见着表达式，它就去改仓库里的值。</w:t>
      </w:r>
    </w:p>
    <w:p w:rsidR="00C96027" w:rsidRDefault="00C9602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96027" w:rsidRDefault="00C9602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Pr="00837497" w:rsidRDefault="000C762F" w:rsidP="00647580">
      <w:pPr>
        <w:spacing w:line="220" w:lineRule="atLeast"/>
        <w:rPr>
          <w:b/>
          <w:color w:val="FF0000"/>
          <w:sz w:val="32"/>
          <w:szCs w:val="36"/>
        </w:rPr>
      </w:pPr>
      <w:r w:rsidRPr="00837497">
        <w:rPr>
          <w:rFonts w:hint="eastAsia"/>
          <w:b/>
          <w:color w:val="FF0000"/>
          <w:sz w:val="32"/>
          <w:szCs w:val="36"/>
        </w:rPr>
        <w:t>总结：</w:t>
      </w:r>
    </w:p>
    <w:p w:rsidR="000C762F" w:rsidRPr="00837497" w:rsidRDefault="000C762F" w:rsidP="00647580">
      <w:pPr>
        <w:spacing w:line="220" w:lineRule="atLeast"/>
        <w:rPr>
          <w:color w:val="FF0000"/>
          <w:sz w:val="32"/>
          <w:szCs w:val="36"/>
        </w:rPr>
      </w:pPr>
      <w:r w:rsidRPr="00837497">
        <w:rPr>
          <w:rFonts w:hint="eastAsia"/>
          <w:color w:val="FF0000"/>
          <w:sz w:val="32"/>
          <w:szCs w:val="36"/>
        </w:rPr>
        <w:t>先预解析，再遂行解读代码，遂行解读时，就是改仓库里的值。</w:t>
      </w: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Default="00C14DB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哪我们再来分析我们最开始的哪个例</w:t>
      </w:r>
      <w:r w:rsidR="00F24859">
        <w:rPr>
          <w:rFonts w:hint="eastAsia"/>
          <w:color w:val="404040" w:themeColor="text1" w:themeTint="BF"/>
          <w:sz w:val="32"/>
          <w:szCs w:val="36"/>
        </w:rPr>
        <w:t>子，读解这两个例子。</w:t>
      </w: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4B12" w:rsidRDefault="00794B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4B12" w:rsidRDefault="00794B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4B12" w:rsidRDefault="00794B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Pr="00017706" w:rsidRDefault="00C260B4" w:rsidP="00647580">
      <w:pPr>
        <w:spacing w:line="220" w:lineRule="atLeast"/>
        <w:rPr>
          <w:b/>
          <w:color w:val="FF0000"/>
          <w:sz w:val="32"/>
          <w:szCs w:val="36"/>
        </w:rPr>
      </w:pPr>
      <w:r w:rsidRPr="00017706">
        <w:rPr>
          <w:rFonts w:hint="eastAsia"/>
          <w:b/>
          <w:color w:val="FF0000"/>
          <w:sz w:val="32"/>
          <w:szCs w:val="36"/>
        </w:rPr>
        <w:t>例：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 alert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 }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3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260B4" w:rsidRDefault="00C260B4" w:rsidP="00C260B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 alert(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4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 }</w:t>
      </w:r>
    </w:p>
    <w:p w:rsidR="00C260B4" w:rsidRDefault="00C260B4" w:rsidP="00C260B4">
      <w:pPr>
        <w:spacing w:line="220" w:lineRule="atLeast"/>
        <w:rPr>
          <w:rFonts w:ascii="Consolas" w:hAnsi="Consolas" w:cs="Consolas"/>
          <w:color w:val="080808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4D5B12" w:rsidRPr="004B4CCE" w:rsidRDefault="004D5B12" w:rsidP="00C260B4">
      <w:pPr>
        <w:spacing w:line="220" w:lineRule="atLeast"/>
        <w:rPr>
          <w:rFonts w:ascii="Consolas" w:hAnsi="Consolas" w:cs="Consolas"/>
          <w:color w:val="080808"/>
          <w:sz w:val="44"/>
          <w:szCs w:val="44"/>
          <w:highlight w:val="yellow"/>
        </w:rPr>
      </w:pPr>
      <w:proofErr w:type="gramStart"/>
      <w:r w:rsidRPr="004B4CCE"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spellStart"/>
      <w:proofErr w:type="gramEnd"/>
      <w:r w:rsidRPr="004B4CCE">
        <w:rPr>
          <w:rFonts w:ascii="Consolas" w:hAnsi="Consolas" w:cs="Consolas"/>
          <w:color w:val="080808"/>
          <w:sz w:val="44"/>
          <w:szCs w:val="44"/>
          <w:highlight w:val="yellow"/>
        </w:rPr>
        <w:t>typeof</w:t>
      </w:r>
      <w:proofErr w:type="spellEnd"/>
      <w:r w:rsidRPr="004B4CCE"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a)</w:t>
      </w:r>
    </w:p>
    <w:p w:rsidR="001B0E7B" w:rsidRPr="004B4CCE" w:rsidRDefault="004D5B12" w:rsidP="00C260B4">
      <w:pPr>
        <w:spacing w:line="220" w:lineRule="atLeast"/>
        <w:rPr>
          <w:rFonts w:ascii="Consolas" w:hAnsi="Consolas" w:cs="Consolas"/>
          <w:color w:val="95A3AB"/>
          <w:sz w:val="44"/>
          <w:szCs w:val="44"/>
          <w:highlight w:val="yellow"/>
        </w:rPr>
      </w:pPr>
      <w:r>
        <w:rPr>
          <w:rFonts w:ascii="Consolas" w:hAnsi="Consolas" w:cs="Consolas"/>
          <w:color w:val="95A3AB"/>
          <w:sz w:val="44"/>
          <w:szCs w:val="44"/>
          <w:highlight w:val="yellow"/>
        </w:rPr>
        <w:t xml:space="preserve">// </w:t>
      </w:r>
      <w:proofErr w:type="gramStart"/>
      <w:r w:rsidR="001B0E7B" w:rsidRPr="004B4CCE">
        <w:rPr>
          <w:rFonts w:ascii="Consolas" w:hAnsi="Consolas" w:cs="Consolas"/>
          <w:color w:val="95A3AB"/>
          <w:sz w:val="44"/>
          <w:szCs w:val="44"/>
          <w:highlight w:val="yellow"/>
        </w:rPr>
        <w:t>a(</w:t>
      </w:r>
      <w:proofErr w:type="gramEnd"/>
      <w:r w:rsidR="001B0E7B" w:rsidRPr="004B4CCE">
        <w:rPr>
          <w:rFonts w:ascii="Consolas" w:hAnsi="Consolas" w:cs="Consolas"/>
          <w:color w:val="95A3AB"/>
          <w:sz w:val="44"/>
          <w:szCs w:val="44"/>
          <w:highlight w:val="yellow"/>
        </w:rPr>
        <w:t>);</w:t>
      </w: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Default="00855DB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我们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一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上来，心情要放平和，你现在就是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解析器，模拟它的工作。</w:t>
      </w:r>
      <w:r w:rsidR="00346594">
        <w:rPr>
          <w:rFonts w:hint="eastAsia"/>
          <w:color w:val="404040" w:themeColor="text1" w:themeTint="BF"/>
          <w:sz w:val="32"/>
          <w:szCs w:val="36"/>
        </w:rPr>
        <w:t>打开记事本，</w:t>
      </w:r>
      <w:proofErr w:type="gramStart"/>
      <w:r w:rsidR="00346594">
        <w:rPr>
          <w:rFonts w:hint="eastAsia"/>
          <w:color w:val="404040" w:themeColor="text1" w:themeTint="BF"/>
          <w:sz w:val="32"/>
          <w:szCs w:val="36"/>
        </w:rPr>
        <w:t>当做</w:t>
      </w:r>
      <w:proofErr w:type="gramEnd"/>
      <w:r w:rsidR="00346594">
        <w:rPr>
          <w:rFonts w:hint="eastAsia"/>
          <w:color w:val="404040" w:themeColor="text1" w:themeTint="BF"/>
          <w:sz w:val="32"/>
          <w:szCs w:val="36"/>
        </w:rPr>
        <w:t>一个仓库，来一步一步做。</w:t>
      </w: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29EE" w:rsidRPr="00F07A4B" w:rsidRDefault="003F5EB1" w:rsidP="00F07A4B">
      <w:pPr>
        <w:pStyle w:val="a3"/>
        <w:numPr>
          <w:ilvl w:val="0"/>
          <w:numId w:val="9"/>
        </w:numPr>
        <w:spacing w:line="220" w:lineRule="atLeast"/>
        <w:ind w:firstLineChars="0"/>
        <w:rPr>
          <w:color w:val="FF0000"/>
          <w:sz w:val="32"/>
          <w:szCs w:val="36"/>
        </w:rPr>
      </w:pPr>
      <w:r w:rsidRPr="00F07A4B">
        <w:rPr>
          <w:rFonts w:hint="eastAsia"/>
          <w:color w:val="404040" w:themeColor="text1" w:themeTint="BF"/>
          <w:sz w:val="32"/>
          <w:szCs w:val="36"/>
        </w:rPr>
        <w:t>预解析：</w:t>
      </w:r>
      <w:r w:rsidR="00AE3A14" w:rsidRPr="00F07A4B">
        <w:rPr>
          <w:rFonts w:hint="eastAsia"/>
          <w:color w:val="FF0000"/>
          <w:sz w:val="32"/>
          <w:szCs w:val="36"/>
        </w:rPr>
        <w:t>参数、</w:t>
      </w:r>
      <w:r w:rsidR="00AE3A14" w:rsidRPr="00F07A4B">
        <w:rPr>
          <w:rFonts w:hint="eastAsia"/>
          <w:color w:val="FF0000"/>
          <w:sz w:val="32"/>
          <w:szCs w:val="36"/>
        </w:rPr>
        <w:t xml:space="preserve">function </w:t>
      </w:r>
      <w:r w:rsidR="00AE3A14" w:rsidRPr="00F07A4B">
        <w:rPr>
          <w:rFonts w:hint="eastAsia"/>
          <w:color w:val="FF0000"/>
          <w:sz w:val="32"/>
          <w:szCs w:val="36"/>
        </w:rPr>
        <w:t>、</w:t>
      </w:r>
      <w:proofErr w:type="spellStart"/>
      <w:r w:rsidR="00AE3A14" w:rsidRPr="00F07A4B">
        <w:rPr>
          <w:rFonts w:hint="eastAsia"/>
          <w:color w:val="FF0000"/>
          <w:sz w:val="32"/>
          <w:szCs w:val="36"/>
        </w:rPr>
        <w:t>var</w:t>
      </w:r>
      <w:proofErr w:type="spellEnd"/>
    </w:p>
    <w:p w:rsidR="00EB0CA3" w:rsidRDefault="00CE697E" w:rsidP="00F07A4B">
      <w:pPr>
        <w:pStyle w:val="a3"/>
        <w:spacing w:line="220" w:lineRule="atLeast"/>
        <w:ind w:left="720" w:firstLineChars="0" w:firstLine="0"/>
        <w:rPr>
          <w:color w:val="404040" w:themeColor="text1" w:themeTint="BF"/>
          <w:sz w:val="32"/>
          <w:szCs w:val="36"/>
        </w:rPr>
      </w:pPr>
      <w:r w:rsidRPr="00691000">
        <w:rPr>
          <w:rFonts w:hint="eastAsia"/>
          <w:color w:val="FF0000"/>
          <w:sz w:val="32"/>
          <w:szCs w:val="36"/>
        </w:rPr>
        <w:t>注意：</w:t>
      </w:r>
      <w:r w:rsidR="00F07A4B">
        <w:rPr>
          <w:rFonts w:hint="eastAsia"/>
          <w:color w:val="404040" w:themeColor="text1" w:themeTint="BF"/>
          <w:sz w:val="32"/>
          <w:szCs w:val="36"/>
        </w:rPr>
        <w:t>预解析的过程中，遇到变量和函数重名的，只会留一个。</w:t>
      </w:r>
    </w:p>
    <w:p w:rsidR="00F07A4B" w:rsidRPr="00F07A4B" w:rsidRDefault="00F07A4B" w:rsidP="00F07A4B">
      <w:pPr>
        <w:pStyle w:val="a3"/>
        <w:spacing w:line="220" w:lineRule="atLeast"/>
        <w:ind w:left="720" w:firstLineChars="0" w:firstLine="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函数覆盖</w:t>
      </w:r>
      <w:r w:rsidR="00070908">
        <w:rPr>
          <w:rFonts w:hint="eastAsia"/>
          <w:color w:val="404040" w:themeColor="text1" w:themeTint="BF"/>
          <w:sz w:val="32"/>
          <w:szCs w:val="36"/>
        </w:rPr>
        <w:t>变量</w:t>
      </w:r>
      <w:r>
        <w:rPr>
          <w:rFonts w:hint="eastAsia"/>
          <w:color w:val="404040" w:themeColor="text1" w:themeTint="BF"/>
          <w:sz w:val="32"/>
          <w:szCs w:val="36"/>
        </w:rPr>
        <w:t>。后面的函数覆盖</w:t>
      </w:r>
      <w:r w:rsidR="00765B0D">
        <w:rPr>
          <w:rFonts w:hint="eastAsia"/>
          <w:color w:val="404040" w:themeColor="text1" w:themeTint="BF"/>
          <w:sz w:val="32"/>
          <w:szCs w:val="36"/>
        </w:rPr>
        <w:t>前面的函数。</w:t>
      </w:r>
    </w:p>
    <w:p w:rsidR="003F5EB1" w:rsidRPr="00AF04A0" w:rsidRDefault="00FF3FAD" w:rsidP="00AF04A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4D7C70">
        <w:rPr>
          <w:rFonts w:hint="eastAsia"/>
          <w:color w:val="404040" w:themeColor="text1" w:themeTint="BF"/>
          <w:sz w:val="32"/>
          <w:szCs w:val="36"/>
        </w:rPr>
        <w:t>执行代码</w:t>
      </w:r>
    </w:p>
    <w:p w:rsidR="00AF29EE" w:rsidRDefault="00AF29E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2EB5" w:rsidRDefault="00692EB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2EB5" w:rsidRDefault="00692EB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2EB5" w:rsidRPr="00E0011C" w:rsidRDefault="00CA2FD6" w:rsidP="00647580">
      <w:pPr>
        <w:spacing w:line="220" w:lineRule="atLeast"/>
        <w:rPr>
          <w:b/>
          <w:color w:val="FF0000"/>
          <w:sz w:val="32"/>
          <w:szCs w:val="36"/>
        </w:rPr>
      </w:pPr>
      <w:r w:rsidRPr="00E0011C">
        <w:rPr>
          <w:rFonts w:hint="eastAsia"/>
          <w:b/>
          <w:color w:val="FF0000"/>
          <w:sz w:val="32"/>
          <w:szCs w:val="36"/>
        </w:rPr>
        <w:t>四、域，</w:t>
      </w:r>
      <w:r w:rsidR="00CD3951" w:rsidRPr="00E0011C">
        <w:rPr>
          <w:rFonts w:hint="eastAsia"/>
          <w:b/>
          <w:color w:val="FF0000"/>
          <w:sz w:val="32"/>
          <w:szCs w:val="36"/>
        </w:rPr>
        <w:t>我们再来分析这个域</w:t>
      </w:r>
    </w:p>
    <w:p w:rsidR="00C960E9" w:rsidRDefault="005C401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34BBF">
        <w:rPr>
          <w:rFonts w:hint="eastAsia"/>
          <w:b/>
          <w:color w:val="FF0000"/>
          <w:sz w:val="32"/>
          <w:szCs w:val="36"/>
        </w:rPr>
        <w:t>全局</w:t>
      </w:r>
      <w:r w:rsidR="00FE02A7" w:rsidRPr="00334BBF">
        <w:rPr>
          <w:rFonts w:hint="eastAsia"/>
          <w:b/>
          <w:color w:val="FF0000"/>
          <w:sz w:val="32"/>
          <w:szCs w:val="36"/>
        </w:rPr>
        <w:t>：</w:t>
      </w:r>
      <w:r w:rsidR="00DC6957">
        <w:rPr>
          <w:rFonts w:hint="eastAsia"/>
          <w:color w:val="404040" w:themeColor="text1" w:themeTint="BF"/>
          <w:sz w:val="32"/>
          <w:szCs w:val="36"/>
        </w:rPr>
        <w:t>&lt;</w:t>
      </w:r>
      <w:r w:rsidR="00DC6957" w:rsidRPr="00DC6957">
        <w:rPr>
          <w:color w:val="404040" w:themeColor="text1" w:themeTint="BF"/>
          <w:sz w:val="32"/>
          <w:szCs w:val="36"/>
        </w:rPr>
        <w:t>script</w:t>
      </w:r>
      <w:r w:rsidR="00DC6957">
        <w:rPr>
          <w:rFonts w:hint="eastAsia"/>
          <w:color w:val="404040" w:themeColor="text1" w:themeTint="BF"/>
          <w:sz w:val="32"/>
          <w:szCs w:val="36"/>
        </w:rPr>
        <w:t>&gt;</w:t>
      </w:r>
      <w:r w:rsidR="00DC6957">
        <w:rPr>
          <w:rFonts w:hint="eastAsia"/>
          <w:color w:val="404040" w:themeColor="text1" w:themeTint="BF"/>
          <w:sz w:val="32"/>
          <w:szCs w:val="36"/>
        </w:rPr>
        <w:t>标签里的</w:t>
      </w:r>
      <w:r w:rsidR="00DC6957" w:rsidRPr="00DC6957">
        <w:rPr>
          <w:color w:val="404040" w:themeColor="text1" w:themeTint="BF"/>
          <w:sz w:val="32"/>
          <w:szCs w:val="36"/>
        </w:rPr>
        <w:tab/>
      </w:r>
      <w:r w:rsidR="00DC6957" w:rsidRPr="00DC6957">
        <w:rPr>
          <w:color w:val="404040" w:themeColor="text1" w:themeTint="BF"/>
          <w:sz w:val="32"/>
          <w:szCs w:val="36"/>
        </w:rPr>
        <w:tab/>
      </w:r>
      <w:r w:rsidR="00DC6957" w:rsidRPr="00DC6957">
        <w:rPr>
          <w:color w:val="404040" w:themeColor="text1" w:themeTint="BF"/>
          <w:sz w:val="32"/>
          <w:szCs w:val="36"/>
        </w:rPr>
        <w:t>全局变量、全局函数</w:t>
      </w:r>
      <w:r w:rsidR="005B4524">
        <w:rPr>
          <w:color w:val="404040" w:themeColor="text1" w:themeTint="BF"/>
          <w:sz w:val="32"/>
          <w:szCs w:val="36"/>
        </w:rPr>
        <w:t>（</w:t>
      </w:r>
      <w:r w:rsidR="005B4524" w:rsidRPr="00E0337E">
        <w:rPr>
          <w:color w:val="404040" w:themeColor="text1" w:themeTint="BF"/>
          <w:sz w:val="32"/>
          <w:szCs w:val="36"/>
        </w:rPr>
        <w:t>自上而下执行</w:t>
      </w:r>
      <w:r w:rsidR="005B4524">
        <w:rPr>
          <w:color w:val="404040" w:themeColor="text1" w:themeTint="BF"/>
          <w:sz w:val="32"/>
          <w:szCs w:val="36"/>
        </w:rPr>
        <w:t>）</w:t>
      </w:r>
    </w:p>
    <w:p w:rsidR="00611297" w:rsidRDefault="00611297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</w:t>
      </w:r>
      <w:r w:rsidR="003D79E1">
        <w:rPr>
          <w:rFonts w:hint="eastAsia"/>
          <w:color w:val="404040" w:themeColor="text1" w:themeTint="BF"/>
          <w:sz w:val="32"/>
          <w:szCs w:val="36"/>
        </w:rPr>
        <w:t>页面</w:t>
      </w:r>
      <w:r>
        <w:rPr>
          <w:rFonts w:hint="eastAsia"/>
          <w:color w:val="404040" w:themeColor="text1" w:themeTint="BF"/>
          <w:sz w:val="32"/>
          <w:szCs w:val="36"/>
        </w:rPr>
        <w:t>有两个</w:t>
      </w:r>
      <w:r w:rsidR="008773C5">
        <w:rPr>
          <w:rFonts w:hint="eastAsia"/>
          <w:color w:val="404040" w:themeColor="text1" w:themeTint="BF"/>
          <w:sz w:val="32"/>
          <w:szCs w:val="36"/>
        </w:rPr>
        <w:t>&lt;</w:t>
      </w:r>
      <w:r w:rsidR="008773C5" w:rsidRPr="00DC6957">
        <w:rPr>
          <w:color w:val="404040" w:themeColor="text1" w:themeTint="BF"/>
          <w:sz w:val="32"/>
          <w:szCs w:val="36"/>
        </w:rPr>
        <w:t>script</w:t>
      </w:r>
      <w:r w:rsidR="008773C5">
        <w:rPr>
          <w:rFonts w:hint="eastAsia"/>
          <w:color w:val="404040" w:themeColor="text1" w:themeTint="BF"/>
          <w:sz w:val="32"/>
          <w:szCs w:val="36"/>
        </w:rPr>
        <w:t>&gt;</w:t>
      </w:r>
      <w:r w:rsidR="008773C5">
        <w:rPr>
          <w:rFonts w:hint="eastAsia"/>
          <w:color w:val="404040" w:themeColor="text1" w:themeTint="BF"/>
          <w:sz w:val="32"/>
          <w:szCs w:val="36"/>
        </w:rPr>
        <w:t>标签，它会</w:t>
      </w:r>
      <w:r w:rsidR="00BE47D4">
        <w:rPr>
          <w:rFonts w:hint="eastAsia"/>
          <w:color w:val="404040" w:themeColor="text1" w:themeTint="BF"/>
          <w:sz w:val="32"/>
          <w:szCs w:val="36"/>
        </w:rPr>
        <w:t>遵循</w:t>
      </w:r>
      <w:r w:rsidR="008773C5">
        <w:rPr>
          <w:rFonts w:hint="eastAsia"/>
          <w:color w:val="404040" w:themeColor="text1" w:themeTint="BF"/>
          <w:sz w:val="32"/>
          <w:szCs w:val="36"/>
        </w:rPr>
        <w:t>一个</w:t>
      </w:r>
      <w:r w:rsidR="008773C5">
        <w:rPr>
          <w:rFonts w:hint="eastAsia"/>
          <w:color w:val="404040" w:themeColor="text1" w:themeTint="BF"/>
          <w:sz w:val="32"/>
          <w:szCs w:val="36"/>
        </w:rPr>
        <w:t>&lt;</w:t>
      </w:r>
      <w:r w:rsidR="008773C5" w:rsidRPr="00DC6957">
        <w:rPr>
          <w:color w:val="404040" w:themeColor="text1" w:themeTint="BF"/>
          <w:sz w:val="32"/>
          <w:szCs w:val="36"/>
        </w:rPr>
        <w:t>script</w:t>
      </w:r>
      <w:r w:rsidR="008773C5">
        <w:rPr>
          <w:rFonts w:hint="eastAsia"/>
          <w:color w:val="404040" w:themeColor="text1" w:themeTint="BF"/>
          <w:sz w:val="32"/>
          <w:szCs w:val="36"/>
        </w:rPr>
        <w:t>&gt;</w:t>
      </w:r>
      <w:r w:rsidR="008773C5">
        <w:rPr>
          <w:rFonts w:hint="eastAsia"/>
          <w:color w:val="404040" w:themeColor="text1" w:themeTint="BF"/>
          <w:sz w:val="32"/>
          <w:szCs w:val="36"/>
        </w:rPr>
        <w:t>标签预</w:t>
      </w:r>
      <w:proofErr w:type="gramStart"/>
      <w:r w:rsidR="008773C5">
        <w:rPr>
          <w:rFonts w:hint="eastAsia"/>
          <w:color w:val="404040" w:themeColor="text1" w:themeTint="BF"/>
          <w:sz w:val="32"/>
          <w:szCs w:val="36"/>
        </w:rPr>
        <w:t>解析再</w:t>
      </w:r>
      <w:proofErr w:type="gramEnd"/>
      <w:r w:rsidR="008773C5">
        <w:rPr>
          <w:rFonts w:hint="eastAsia"/>
          <w:color w:val="404040" w:themeColor="text1" w:themeTint="BF"/>
          <w:sz w:val="32"/>
          <w:szCs w:val="36"/>
        </w:rPr>
        <w:t>遂行读取完成之后，再进到下一个</w:t>
      </w:r>
      <w:r w:rsidR="008773C5">
        <w:rPr>
          <w:rFonts w:hint="eastAsia"/>
          <w:color w:val="404040" w:themeColor="text1" w:themeTint="BF"/>
          <w:sz w:val="32"/>
          <w:szCs w:val="36"/>
        </w:rPr>
        <w:t>&lt;</w:t>
      </w:r>
      <w:r w:rsidR="008773C5" w:rsidRPr="00DC6957">
        <w:rPr>
          <w:color w:val="404040" w:themeColor="text1" w:themeTint="BF"/>
          <w:sz w:val="32"/>
          <w:szCs w:val="36"/>
        </w:rPr>
        <w:t>script</w:t>
      </w:r>
      <w:r w:rsidR="008773C5">
        <w:rPr>
          <w:rFonts w:hint="eastAsia"/>
          <w:color w:val="404040" w:themeColor="text1" w:themeTint="BF"/>
          <w:sz w:val="32"/>
          <w:szCs w:val="36"/>
        </w:rPr>
        <w:t>&gt;</w:t>
      </w:r>
      <w:r w:rsidR="008773C5">
        <w:rPr>
          <w:rFonts w:hint="eastAsia"/>
          <w:color w:val="404040" w:themeColor="text1" w:themeTint="BF"/>
          <w:sz w:val="32"/>
          <w:szCs w:val="36"/>
        </w:rPr>
        <w:t>标签。</w:t>
      </w:r>
      <w:r w:rsidR="006C1E87">
        <w:rPr>
          <w:rFonts w:hint="eastAsia"/>
          <w:color w:val="404040" w:themeColor="text1" w:themeTint="BF"/>
          <w:sz w:val="32"/>
          <w:szCs w:val="36"/>
        </w:rPr>
        <w:t>即一块处理完了，再处理下一块。</w:t>
      </w:r>
    </w:p>
    <w:p w:rsidR="00AA39EF" w:rsidRPr="006757C4" w:rsidRDefault="00AA39EF" w:rsidP="00647580">
      <w:pPr>
        <w:spacing w:line="220" w:lineRule="atLeast"/>
        <w:rPr>
          <w:b/>
          <w:color w:val="FF0000"/>
          <w:sz w:val="32"/>
          <w:szCs w:val="36"/>
        </w:rPr>
      </w:pPr>
      <w:r w:rsidRPr="006757C4">
        <w:rPr>
          <w:b/>
          <w:color w:val="FF0000"/>
          <w:sz w:val="32"/>
          <w:szCs w:val="36"/>
        </w:rPr>
        <w:t>如：</w:t>
      </w:r>
      <w:r w:rsidR="00676BC2" w:rsidRPr="006757C4">
        <w:rPr>
          <w:rFonts w:hint="eastAsia"/>
          <w:b/>
          <w:color w:val="FF0000"/>
          <w:sz w:val="32"/>
          <w:szCs w:val="36"/>
        </w:rPr>
        <w:t xml:space="preserve"> </w:t>
      </w:r>
    </w:p>
    <w:p w:rsidR="00AA39EF" w:rsidRDefault="00AA39EF" w:rsidP="00AA39E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</w:t>
      </w:r>
      <w:proofErr w:type="gramStart"/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proofErr w:type="gramEnd"/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AA39EF" w:rsidRDefault="00AA39EF" w:rsidP="00AA39E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</w:t>
      </w:r>
    </w:p>
    <w:p w:rsidR="00AA39EF" w:rsidRDefault="00AA39EF" w:rsidP="00AA39E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/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AA39EF" w:rsidRDefault="00AA39EF" w:rsidP="00AA39E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</w:t>
      </w:r>
      <w:proofErr w:type="gramStart"/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proofErr w:type="gramEnd"/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AA39EF" w:rsidRDefault="00AA39EF" w:rsidP="00AA39E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AA39EF" w:rsidRDefault="00AA39EF" w:rsidP="00AA39E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/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>script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&gt;</w:t>
      </w:r>
    </w:p>
    <w:p w:rsidR="00AA39EF" w:rsidRDefault="00676BC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676BC2">
        <w:rPr>
          <w:color w:val="404040" w:themeColor="text1" w:themeTint="BF"/>
          <w:sz w:val="32"/>
          <w:szCs w:val="36"/>
        </w:rPr>
        <w:t>把它们交换一下位置再看看</w:t>
      </w:r>
    </w:p>
    <w:p w:rsidR="00AA39EF" w:rsidRDefault="00AA39E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25CFD" w:rsidRDefault="00325CF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57DF">
        <w:rPr>
          <w:rFonts w:hint="eastAsia"/>
          <w:color w:val="FF0000"/>
          <w:sz w:val="32"/>
          <w:szCs w:val="36"/>
        </w:rPr>
        <w:t>说明：</w:t>
      </w:r>
      <w:r>
        <w:rPr>
          <w:rFonts w:hint="eastAsia"/>
          <w:color w:val="404040" w:themeColor="text1" w:themeTint="BF"/>
          <w:sz w:val="32"/>
          <w:szCs w:val="36"/>
        </w:rPr>
        <w:t>我们为什么要把</w:t>
      </w:r>
      <w:r>
        <w:rPr>
          <w:rFonts w:hint="eastAsia"/>
          <w:color w:val="404040" w:themeColor="text1" w:themeTint="BF"/>
          <w:sz w:val="32"/>
          <w:szCs w:val="36"/>
        </w:rPr>
        <w:t>base.js</w:t>
      </w:r>
      <w:r>
        <w:rPr>
          <w:rFonts w:hint="eastAsia"/>
          <w:color w:val="404040" w:themeColor="text1" w:themeTint="BF"/>
          <w:sz w:val="32"/>
          <w:szCs w:val="36"/>
        </w:rPr>
        <w:t>文件放在前面。</w:t>
      </w:r>
    </w:p>
    <w:p w:rsidR="00611297" w:rsidRDefault="0061129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57DF" w:rsidRDefault="00EA57D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401D" w:rsidRDefault="005C401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D4278">
        <w:rPr>
          <w:rFonts w:hint="eastAsia"/>
          <w:b/>
          <w:color w:val="FF0000"/>
          <w:sz w:val="32"/>
          <w:szCs w:val="36"/>
        </w:rPr>
        <w:t>局部：</w:t>
      </w:r>
      <w:r w:rsidR="00EB010E" w:rsidRPr="00EB010E">
        <w:rPr>
          <w:color w:val="404040" w:themeColor="text1" w:themeTint="BF"/>
          <w:sz w:val="32"/>
          <w:szCs w:val="36"/>
        </w:rPr>
        <w:t>由里到外</w:t>
      </w:r>
      <w:r w:rsidR="00A417F1">
        <w:rPr>
          <w:color w:val="404040" w:themeColor="text1" w:themeTint="BF"/>
          <w:sz w:val="32"/>
          <w:szCs w:val="36"/>
        </w:rPr>
        <w:t>（就近原则</w:t>
      </w:r>
      <w:r w:rsidR="004416C5">
        <w:rPr>
          <w:color w:val="404040" w:themeColor="text1" w:themeTint="BF"/>
          <w:sz w:val="32"/>
          <w:szCs w:val="36"/>
        </w:rPr>
        <w:t>，即作用域链</w:t>
      </w:r>
      <w:r w:rsidR="00A417F1">
        <w:rPr>
          <w:color w:val="404040" w:themeColor="text1" w:themeTint="BF"/>
          <w:sz w:val="32"/>
          <w:szCs w:val="36"/>
        </w:rPr>
        <w:t>）</w:t>
      </w:r>
    </w:p>
    <w:p w:rsidR="00334BBF" w:rsidRDefault="00334BB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B2702">
        <w:rPr>
          <w:rFonts w:hint="eastAsia"/>
          <w:color w:val="FF0000"/>
          <w:sz w:val="32"/>
          <w:szCs w:val="36"/>
        </w:rPr>
        <w:t>域：</w:t>
      </w:r>
      <w:r>
        <w:rPr>
          <w:rFonts w:hint="eastAsia"/>
          <w:color w:val="404040" w:themeColor="text1" w:themeTint="BF"/>
          <w:sz w:val="32"/>
          <w:szCs w:val="36"/>
        </w:rPr>
        <w:t>除了</w:t>
      </w:r>
      <w:r>
        <w:rPr>
          <w:rFonts w:hint="eastAsia"/>
          <w:color w:val="404040" w:themeColor="text1" w:themeTint="BF"/>
          <w:sz w:val="32"/>
          <w:szCs w:val="36"/>
        </w:rPr>
        <w:t>script</w:t>
      </w:r>
      <w:r>
        <w:rPr>
          <w:rFonts w:hint="eastAsia"/>
          <w:color w:val="404040" w:themeColor="text1" w:themeTint="BF"/>
          <w:sz w:val="32"/>
          <w:szCs w:val="36"/>
        </w:rPr>
        <w:t>这个全局的，还有函数。</w:t>
      </w:r>
      <w:r w:rsidR="00CB2702">
        <w:rPr>
          <w:rFonts w:hint="eastAsia"/>
          <w:color w:val="404040" w:themeColor="text1" w:themeTint="BF"/>
          <w:sz w:val="32"/>
          <w:szCs w:val="36"/>
        </w:rPr>
        <w:t>只要是域，就会</w:t>
      </w:r>
      <w:r w:rsidR="00713458">
        <w:rPr>
          <w:rFonts w:hint="eastAsia"/>
          <w:color w:val="404040" w:themeColor="text1" w:themeTint="BF"/>
          <w:sz w:val="32"/>
          <w:szCs w:val="36"/>
        </w:rPr>
        <w:t>开辟一个新的作用域（仓库），</w:t>
      </w:r>
      <w:r w:rsidR="00CB2702">
        <w:rPr>
          <w:rFonts w:hint="eastAsia"/>
          <w:color w:val="404040" w:themeColor="text1" w:themeTint="BF"/>
          <w:sz w:val="32"/>
          <w:szCs w:val="36"/>
        </w:rPr>
        <w:t>发生预解析，遂行解读。</w:t>
      </w:r>
      <w:r w:rsidR="00CD5564">
        <w:rPr>
          <w:rFonts w:hint="eastAsia"/>
          <w:color w:val="404040" w:themeColor="text1" w:themeTint="BF"/>
          <w:sz w:val="32"/>
          <w:szCs w:val="36"/>
        </w:rPr>
        <w:t>（</w:t>
      </w:r>
      <w:r w:rsidR="00986C40">
        <w:rPr>
          <w:rFonts w:hint="eastAsia"/>
          <w:color w:val="404040" w:themeColor="text1" w:themeTint="BF"/>
          <w:sz w:val="32"/>
          <w:szCs w:val="36"/>
        </w:rPr>
        <w:t>函数是个局部的域</w:t>
      </w:r>
      <w:r w:rsidR="00CD5564">
        <w:rPr>
          <w:rFonts w:hint="eastAsia"/>
          <w:color w:val="404040" w:themeColor="text1" w:themeTint="BF"/>
          <w:sz w:val="32"/>
          <w:szCs w:val="36"/>
        </w:rPr>
        <w:t>）</w:t>
      </w:r>
      <w:r w:rsidR="00986C40">
        <w:rPr>
          <w:rFonts w:hint="eastAsia"/>
          <w:color w:val="404040" w:themeColor="text1" w:themeTint="BF"/>
          <w:sz w:val="32"/>
          <w:szCs w:val="36"/>
        </w:rPr>
        <w:t>。</w:t>
      </w:r>
      <w:r w:rsidR="00524D71">
        <w:rPr>
          <w:rFonts w:hint="eastAsia"/>
          <w:color w:val="404040" w:themeColor="text1" w:themeTint="BF"/>
          <w:sz w:val="32"/>
          <w:szCs w:val="36"/>
        </w:rPr>
        <w:t>当在局部作用域中没有</w:t>
      </w:r>
      <w:proofErr w:type="gramStart"/>
      <w:r w:rsidR="00524D71">
        <w:rPr>
          <w:rFonts w:hint="eastAsia"/>
          <w:color w:val="404040" w:themeColor="text1" w:themeTint="BF"/>
          <w:sz w:val="32"/>
          <w:szCs w:val="36"/>
        </w:rPr>
        <w:t>找</w:t>
      </w:r>
      <w:r w:rsidR="00D14E20">
        <w:rPr>
          <w:rFonts w:hint="eastAsia"/>
          <w:color w:val="404040" w:themeColor="text1" w:themeTint="BF"/>
          <w:sz w:val="32"/>
          <w:szCs w:val="36"/>
        </w:rPr>
        <w:t>到值</w:t>
      </w:r>
      <w:proofErr w:type="gramEnd"/>
      <w:r w:rsidR="00524D71">
        <w:rPr>
          <w:rFonts w:hint="eastAsia"/>
          <w:color w:val="404040" w:themeColor="text1" w:themeTint="BF"/>
          <w:sz w:val="32"/>
          <w:szCs w:val="36"/>
        </w:rPr>
        <w:t>时，就顺着作用域链，返</w:t>
      </w:r>
      <w:proofErr w:type="gramStart"/>
      <w:r w:rsidR="00524D71">
        <w:rPr>
          <w:rFonts w:hint="eastAsia"/>
          <w:color w:val="404040" w:themeColor="text1" w:themeTint="BF"/>
          <w:sz w:val="32"/>
          <w:szCs w:val="36"/>
        </w:rPr>
        <w:t>到父级的</w:t>
      </w:r>
      <w:proofErr w:type="gramEnd"/>
      <w:r w:rsidR="00524D71">
        <w:rPr>
          <w:rFonts w:hint="eastAsia"/>
          <w:color w:val="404040" w:themeColor="text1" w:themeTint="BF"/>
          <w:sz w:val="32"/>
          <w:szCs w:val="36"/>
        </w:rPr>
        <w:t>域里面来找。</w:t>
      </w:r>
      <w:r w:rsidR="0071751C">
        <w:rPr>
          <w:rFonts w:hint="eastAsia"/>
          <w:color w:val="404040" w:themeColor="text1" w:themeTint="BF"/>
          <w:sz w:val="32"/>
          <w:szCs w:val="36"/>
        </w:rPr>
        <w:t>（</w:t>
      </w:r>
      <w:r w:rsidR="0071751C" w:rsidRPr="00EB010E">
        <w:rPr>
          <w:color w:val="404040" w:themeColor="text1" w:themeTint="BF"/>
          <w:sz w:val="32"/>
          <w:szCs w:val="36"/>
        </w:rPr>
        <w:t>由里到外</w:t>
      </w:r>
      <w:r w:rsidR="0071751C">
        <w:rPr>
          <w:rFonts w:hint="eastAsia"/>
          <w:color w:val="404040" w:themeColor="text1" w:themeTint="BF"/>
          <w:sz w:val="32"/>
          <w:szCs w:val="36"/>
        </w:rPr>
        <w:t>）</w:t>
      </w:r>
    </w:p>
    <w:p w:rsidR="00C96027" w:rsidRDefault="00C9602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Pr="00E81C50" w:rsidRDefault="001A3AE3" w:rsidP="00647580">
      <w:pPr>
        <w:spacing w:line="220" w:lineRule="atLeast"/>
        <w:rPr>
          <w:b/>
          <w:color w:val="FF0000"/>
          <w:sz w:val="32"/>
          <w:szCs w:val="36"/>
        </w:rPr>
      </w:pPr>
      <w:r w:rsidRPr="00E81C50">
        <w:rPr>
          <w:rFonts w:hint="eastAsia"/>
          <w:b/>
          <w:color w:val="FF0000"/>
          <w:sz w:val="32"/>
          <w:szCs w:val="36"/>
        </w:rPr>
        <w:t>例：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3F5AE6" w:rsidRDefault="003F5AE6" w:rsidP="003F5A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E81C50" w:rsidRDefault="003F5AE6" w:rsidP="003F5AE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Pr="00D35C42" w:rsidRDefault="00E12214" w:rsidP="00647580">
      <w:pPr>
        <w:spacing w:line="220" w:lineRule="atLeast"/>
        <w:rPr>
          <w:b/>
          <w:color w:val="FF0000"/>
          <w:sz w:val="32"/>
          <w:szCs w:val="36"/>
        </w:rPr>
      </w:pPr>
      <w:r w:rsidRPr="00D35C42">
        <w:rPr>
          <w:rFonts w:hint="eastAsia"/>
          <w:b/>
          <w:color w:val="FF0000"/>
          <w:sz w:val="32"/>
          <w:szCs w:val="36"/>
        </w:rPr>
        <w:t>例</w:t>
      </w:r>
      <w:r w:rsidR="00D35C42">
        <w:rPr>
          <w:rFonts w:hint="eastAsia"/>
          <w:b/>
          <w:color w:val="FF0000"/>
          <w:sz w:val="32"/>
          <w:szCs w:val="36"/>
        </w:rPr>
        <w:t>再变个形</w:t>
      </w:r>
      <w:r w:rsidRPr="00D35C42">
        <w:rPr>
          <w:rFonts w:hint="eastAsia"/>
          <w:b/>
          <w:color w:val="FF0000"/>
          <w:sz w:val="32"/>
          <w:szCs w:val="36"/>
        </w:rPr>
        <w:t>：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E12214" w:rsidRDefault="00E12214" w:rsidP="00E1221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E12214" w:rsidRDefault="00E12214" w:rsidP="00E1221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Pr="00FB7267" w:rsidRDefault="009A0BC4" w:rsidP="00647580">
      <w:pPr>
        <w:spacing w:line="220" w:lineRule="atLeast"/>
        <w:rPr>
          <w:b/>
          <w:color w:val="FF0000"/>
          <w:sz w:val="32"/>
          <w:szCs w:val="36"/>
        </w:rPr>
      </w:pPr>
      <w:r w:rsidRPr="00FB7267">
        <w:rPr>
          <w:rFonts w:hint="eastAsia"/>
          <w:b/>
          <w:color w:val="FF0000"/>
          <w:sz w:val="32"/>
          <w:szCs w:val="36"/>
        </w:rPr>
        <w:t>例：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ab/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9A0BC4" w:rsidRDefault="009A0BC4" w:rsidP="009A0BC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A93CA0" w:rsidRPr="00E42D06" w:rsidRDefault="009A0BC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A93CA0" w:rsidRDefault="00CE229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参数本质就是一个局部变量</w:t>
      </w: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3CA0" w:rsidRDefault="00A93CA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2D06" w:rsidRPr="003B347B" w:rsidRDefault="00E42D06" w:rsidP="00647580">
      <w:pPr>
        <w:spacing w:line="220" w:lineRule="atLeast"/>
        <w:rPr>
          <w:b/>
          <w:color w:val="FF0000"/>
          <w:sz w:val="32"/>
          <w:szCs w:val="36"/>
        </w:rPr>
      </w:pPr>
      <w:r w:rsidRPr="003B347B">
        <w:rPr>
          <w:rFonts w:hint="eastAsia"/>
          <w:b/>
          <w:color w:val="FF0000"/>
          <w:sz w:val="32"/>
          <w:szCs w:val="36"/>
        </w:rPr>
        <w:t>例：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E42D06" w:rsidRDefault="00E42D06" w:rsidP="00E42D0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E42D06" w:rsidRDefault="00E42D06" w:rsidP="00E42D0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E42D06" w:rsidRDefault="0019162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5215E3">
        <w:rPr>
          <w:rFonts w:hint="eastAsia"/>
          <w:color w:val="FF0000"/>
          <w:sz w:val="32"/>
          <w:szCs w:val="36"/>
        </w:rPr>
        <w:t>说明：</w:t>
      </w:r>
      <w:r w:rsidR="00061854">
        <w:rPr>
          <w:rFonts w:hint="eastAsia"/>
          <w:color w:val="404040" w:themeColor="text1" w:themeTint="BF"/>
          <w:sz w:val="32"/>
          <w:szCs w:val="36"/>
        </w:rPr>
        <w:t>遂行解读代码时，实际上是从参数处开始读。</w:t>
      </w:r>
    </w:p>
    <w:p w:rsidR="007B0737" w:rsidRDefault="007268D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读参数时，其实相当于</w:t>
      </w:r>
      <w:r w:rsidRPr="00D563C1">
        <w:rPr>
          <w:color w:val="404040" w:themeColor="text1" w:themeTint="BF"/>
          <w:sz w:val="32"/>
          <w:szCs w:val="36"/>
        </w:rPr>
        <w:t>function fn1(</w:t>
      </w:r>
      <w:proofErr w:type="spellStart"/>
      <w:r w:rsidRPr="00D563C1">
        <w:rPr>
          <w:color w:val="404040" w:themeColor="text1" w:themeTint="BF"/>
          <w:sz w:val="32"/>
          <w:szCs w:val="36"/>
        </w:rPr>
        <w:t>var</w:t>
      </w:r>
      <w:proofErr w:type="spellEnd"/>
      <w:r w:rsidRPr="00D563C1">
        <w:rPr>
          <w:color w:val="404040" w:themeColor="text1" w:themeTint="BF"/>
          <w:sz w:val="32"/>
          <w:szCs w:val="36"/>
        </w:rPr>
        <w:t xml:space="preserve"> a = 1;){}</w:t>
      </w:r>
    </w:p>
    <w:p w:rsidR="007B0737" w:rsidRDefault="001E6F7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特别说明：两个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是不相干的，一个是局部的，一个是全局的。</w:t>
      </w:r>
    </w:p>
    <w:p w:rsidR="007B0737" w:rsidRDefault="007B073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20A46" w:rsidRDefault="00720A4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DB7800"/>
          <w:sz w:val="44"/>
          <w:szCs w:val="44"/>
          <w:highlight w:val="yellow"/>
        </w:rPr>
        <w:t>f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}</w:t>
      </w: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ab/>
      </w:r>
      <w:proofErr w:type="gramStart"/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</w:t>
      </w:r>
    </w:p>
    <w:p w:rsidR="00720A46" w:rsidRDefault="00720A46" w:rsidP="00720A4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720A46" w:rsidRDefault="00720A46" w:rsidP="00720A4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720A46" w:rsidRPr="00720A46" w:rsidRDefault="00720A4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E2107" w:rsidRDefault="006E210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E2107" w:rsidRPr="00AA3093" w:rsidRDefault="006E2107" w:rsidP="00647580">
      <w:pPr>
        <w:spacing w:line="220" w:lineRule="atLeast"/>
        <w:rPr>
          <w:b/>
          <w:color w:val="FF0000"/>
          <w:sz w:val="32"/>
          <w:szCs w:val="36"/>
        </w:rPr>
      </w:pPr>
      <w:r w:rsidRPr="00AA3093">
        <w:rPr>
          <w:rFonts w:hint="eastAsia"/>
          <w:b/>
          <w:color w:val="FF0000"/>
          <w:sz w:val="32"/>
          <w:szCs w:val="36"/>
        </w:rPr>
        <w:t>例：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num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num</w:t>
      </w:r>
      <w:proofErr w:type="spellEnd"/>
      <w:proofErr w:type="gramEnd"/>
      <w:r>
        <w:rPr>
          <w:rFonts w:ascii="Consolas" w:hAnsi="Consolas" w:cs="Consolas"/>
          <w:color w:val="577909"/>
          <w:sz w:val="44"/>
          <w:szCs w:val="44"/>
          <w:highlight w:val="yellow"/>
        </w:rPr>
        <w:t>++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num</w:t>
      </w:r>
      <w:proofErr w:type="spellEnd"/>
      <w:r>
        <w:rPr>
          <w:rFonts w:ascii="Consolas" w:hAnsi="Consolas" w:cs="Consolas"/>
          <w:color w:val="577909"/>
          <w:sz w:val="44"/>
          <w:szCs w:val="44"/>
          <w:highlight w:val="yellow"/>
        </w:rPr>
        <w:t>--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2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6E2107" w:rsidRDefault="006E2107" w:rsidP="006E210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2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6E2107" w:rsidRDefault="006E2107" w:rsidP="006E210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spellStart"/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num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6E2107" w:rsidRDefault="006E210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E2107" w:rsidRDefault="006E210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C540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if</w:t>
      </w:r>
      <w:proofErr w:type="gramEnd"/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!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a"</w:t>
      </w:r>
      <w:r>
        <w:rPr>
          <w:rFonts w:ascii="Consolas" w:hAnsi="Consolas" w:cs="Consolas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in </w:t>
      </w:r>
      <w:r>
        <w:rPr>
          <w:rFonts w:ascii="Consolas" w:hAnsi="Consolas" w:cs="Consolas"/>
          <w:color w:val="3C7A03"/>
          <w:sz w:val="44"/>
          <w:szCs w:val="44"/>
          <w:highlight w:val="yellow"/>
        </w:rPr>
        <w:t>window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) {</w:t>
      </w:r>
    </w:p>
    <w:p w:rsidR="00C540CD" w:rsidRDefault="00C540CD" w:rsidP="00C540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540CD" w:rsidRDefault="00C540CD" w:rsidP="00C540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>}</w:t>
      </w:r>
    </w:p>
    <w:p w:rsidR="00C540CD" w:rsidRDefault="00C540CD" w:rsidP="00C540C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p w:rsidR="00C540CD" w:rsidRDefault="00C540C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E2107" w:rsidRDefault="006E210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6242D" w:rsidRPr="008F114B" w:rsidRDefault="00C6242D" w:rsidP="00647580">
      <w:pPr>
        <w:spacing w:line="220" w:lineRule="atLeast"/>
        <w:rPr>
          <w:b/>
          <w:color w:val="FF0000"/>
          <w:sz w:val="32"/>
          <w:szCs w:val="36"/>
        </w:rPr>
      </w:pPr>
      <w:r w:rsidRPr="008F114B">
        <w:rPr>
          <w:rFonts w:hint="eastAsia"/>
          <w:b/>
          <w:color w:val="FF0000"/>
          <w:sz w:val="32"/>
          <w:szCs w:val="36"/>
        </w:rPr>
        <w:t>例：</w:t>
      </w:r>
    </w:p>
    <w:p w:rsidR="00C6242D" w:rsidRDefault="00C6242D" w:rsidP="00C6242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C6242D" w:rsidRDefault="00C6242D" w:rsidP="00C6242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 w:rsidR="00EA14CC">
        <w:rPr>
          <w:rFonts w:ascii="Consolas" w:hAnsi="Consolas" w:cs="Consolas"/>
          <w:color w:val="248C85"/>
          <w:sz w:val="44"/>
          <w:szCs w:val="44"/>
          <w:highlight w:val="yellow"/>
        </w:rPr>
        <w:t>钻石项链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6242D" w:rsidRDefault="00C6242D" w:rsidP="00C6242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C6242D" w:rsidRDefault="00C6242D" w:rsidP="00C6242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C6242D" w:rsidRDefault="00C6242D" w:rsidP="00C6242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C6242D" w:rsidRDefault="00A4593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我想拿到这个项链，怎么办呢。</w:t>
      </w:r>
    </w:p>
    <w:p w:rsidR="00C6242D" w:rsidRDefault="00C6242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6242D" w:rsidRPr="009056BC" w:rsidRDefault="00556F59" w:rsidP="00647580">
      <w:pPr>
        <w:spacing w:line="220" w:lineRule="atLeast"/>
        <w:rPr>
          <w:b/>
          <w:color w:val="FF0000"/>
          <w:sz w:val="32"/>
          <w:szCs w:val="36"/>
        </w:rPr>
      </w:pPr>
      <w:r w:rsidRPr="009056BC">
        <w:rPr>
          <w:rFonts w:hint="eastAsia"/>
          <w:b/>
          <w:color w:val="FF0000"/>
          <w:sz w:val="32"/>
          <w:szCs w:val="36"/>
        </w:rPr>
        <w:t>例子变形：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 w:rsidR="006418F6">
        <w:rPr>
          <w:rFonts w:ascii="Consolas" w:hAnsi="Consolas" w:cs="Consolas"/>
          <w:color w:val="248C85"/>
          <w:sz w:val="44"/>
          <w:szCs w:val="44"/>
          <w:highlight w:val="yellow"/>
        </w:rPr>
        <w:t>钻石项链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str</w:t>
      </w:r>
      <w:proofErr w:type="spellEnd"/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a;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556F59" w:rsidRDefault="00556F59" w:rsidP="00556F5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1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C6242D" w:rsidRDefault="00556F5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spellStart"/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C6242D" w:rsidRDefault="005B620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E5BC8">
        <w:rPr>
          <w:rFonts w:hint="eastAsia"/>
          <w:color w:val="FF0000"/>
          <w:sz w:val="32"/>
          <w:szCs w:val="36"/>
        </w:rPr>
        <w:lastRenderedPageBreak/>
        <w:t>说明：</w:t>
      </w:r>
      <w:r>
        <w:rPr>
          <w:rFonts w:hint="eastAsia"/>
          <w:color w:val="404040" w:themeColor="text1" w:themeTint="BF"/>
          <w:sz w:val="32"/>
          <w:szCs w:val="36"/>
        </w:rPr>
        <w:t>利用一个全局变量，来获取局部变量里的值。</w:t>
      </w:r>
    </w:p>
    <w:p w:rsidR="00C6242D" w:rsidRDefault="00C6242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6242D" w:rsidRDefault="00C6242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6242D" w:rsidRPr="00AA69A5" w:rsidRDefault="00625F7C" w:rsidP="00647580">
      <w:pPr>
        <w:spacing w:line="220" w:lineRule="atLeast"/>
        <w:rPr>
          <w:b/>
          <w:color w:val="FF0000"/>
          <w:sz w:val="32"/>
          <w:szCs w:val="36"/>
        </w:rPr>
      </w:pPr>
      <w:r w:rsidRPr="00AA69A5">
        <w:rPr>
          <w:rFonts w:hint="eastAsia"/>
          <w:b/>
          <w:color w:val="FF0000"/>
          <w:sz w:val="32"/>
          <w:szCs w:val="36"/>
        </w:rPr>
        <w:t>例：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2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 w:rsidR="006824F5">
        <w:rPr>
          <w:rFonts w:ascii="Consolas" w:hAnsi="Consolas" w:cs="Consolas"/>
          <w:color w:val="248C85"/>
          <w:sz w:val="44"/>
          <w:szCs w:val="44"/>
          <w:highlight w:val="yellow"/>
        </w:rPr>
        <w:t>钻石项链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3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fn2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3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A57800"/>
          <w:sz w:val="44"/>
          <w:szCs w:val="44"/>
          <w:highlight w:val="yellow"/>
        </w:rPr>
        <w:t>a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625F7C" w:rsidRDefault="00625F7C" w:rsidP="00625F7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625F7C" w:rsidRDefault="00625F7C" w:rsidP="00625F7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C6242D" w:rsidRDefault="006D736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>
        <w:rPr>
          <w:rFonts w:hint="eastAsia"/>
          <w:color w:val="404040" w:themeColor="text1" w:themeTint="BF"/>
          <w:sz w:val="32"/>
          <w:szCs w:val="36"/>
        </w:rPr>
        <w:t>fn3</w:t>
      </w:r>
      <w:r>
        <w:rPr>
          <w:rFonts w:hint="eastAsia"/>
          <w:color w:val="404040" w:themeColor="text1" w:themeTint="BF"/>
          <w:sz w:val="32"/>
          <w:szCs w:val="36"/>
        </w:rPr>
        <w:t>是一个全局函数，可以在局部里调用，调用时，可以传参</w:t>
      </w:r>
      <w:r w:rsidR="00A65859">
        <w:rPr>
          <w:rFonts w:hint="eastAsia"/>
          <w:color w:val="404040" w:themeColor="text1" w:themeTint="BF"/>
          <w:sz w:val="32"/>
          <w:szCs w:val="36"/>
        </w:rPr>
        <w:t>。这样就把参数传出来了。</w:t>
      </w:r>
    </w:p>
    <w:p w:rsidR="007B0737" w:rsidRDefault="007B073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23F7F" w:rsidRDefault="00C23F7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23F7F" w:rsidRDefault="00C23F7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6045" w:rsidRDefault="00D6604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6045" w:rsidRDefault="00D6604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6045" w:rsidRPr="009D7016" w:rsidRDefault="000332B3" w:rsidP="00647580">
      <w:pPr>
        <w:spacing w:line="220" w:lineRule="atLeast"/>
        <w:rPr>
          <w:b/>
          <w:color w:val="FF0000"/>
          <w:sz w:val="32"/>
          <w:szCs w:val="36"/>
        </w:rPr>
      </w:pPr>
      <w:r w:rsidRPr="009D7016">
        <w:rPr>
          <w:rFonts w:hint="eastAsia"/>
          <w:b/>
          <w:color w:val="FF0000"/>
          <w:sz w:val="32"/>
          <w:szCs w:val="36"/>
        </w:rPr>
        <w:t>哪么</w:t>
      </w:r>
      <w:r w:rsidRPr="009D7016">
        <w:rPr>
          <w:rFonts w:hint="eastAsia"/>
          <w:b/>
          <w:color w:val="FF0000"/>
          <w:sz w:val="32"/>
          <w:szCs w:val="36"/>
        </w:rPr>
        <w:t>if</w:t>
      </w:r>
      <w:r w:rsidR="004944C2">
        <w:rPr>
          <w:rFonts w:hint="eastAsia"/>
          <w:b/>
          <w:color w:val="FF0000"/>
          <w:sz w:val="32"/>
          <w:szCs w:val="36"/>
        </w:rPr>
        <w:t>、</w:t>
      </w:r>
      <w:r w:rsidRPr="009D7016">
        <w:rPr>
          <w:rFonts w:hint="eastAsia"/>
          <w:b/>
          <w:color w:val="FF0000"/>
          <w:sz w:val="32"/>
          <w:szCs w:val="36"/>
        </w:rPr>
        <w:t>for</w:t>
      </w:r>
      <w:r w:rsidRPr="009D7016">
        <w:rPr>
          <w:rFonts w:hint="eastAsia"/>
          <w:b/>
          <w:color w:val="FF0000"/>
          <w:sz w:val="32"/>
          <w:szCs w:val="36"/>
        </w:rPr>
        <w:t>等是不是一个作用域呢。</w:t>
      </w:r>
    </w:p>
    <w:p w:rsidR="00C23F7F" w:rsidRPr="009D7016" w:rsidRDefault="0070175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016">
        <w:rPr>
          <w:rFonts w:hint="eastAsia"/>
          <w:color w:val="404040" w:themeColor="text1" w:themeTint="BF"/>
          <w:sz w:val="32"/>
          <w:szCs w:val="36"/>
        </w:rPr>
        <w:t>if(){}</w:t>
      </w:r>
      <w:r w:rsidRPr="009D7016">
        <w:rPr>
          <w:rFonts w:hint="eastAsia"/>
          <w:color w:val="404040" w:themeColor="text1" w:themeTint="BF"/>
          <w:sz w:val="32"/>
          <w:szCs w:val="36"/>
        </w:rPr>
        <w:t>中的大括号不是个作用域。</w:t>
      </w:r>
    </w:p>
    <w:p w:rsidR="00C23F7F" w:rsidRPr="009D7016" w:rsidRDefault="00C36D1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016">
        <w:rPr>
          <w:rFonts w:hint="eastAsia"/>
          <w:color w:val="404040" w:themeColor="text1" w:themeTint="BF"/>
          <w:sz w:val="32"/>
          <w:szCs w:val="36"/>
        </w:rPr>
        <w:t>f</w:t>
      </w:r>
      <w:r w:rsidR="002E5B16" w:rsidRPr="009D7016">
        <w:rPr>
          <w:rFonts w:hint="eastAsia"/>
          <w:color w:val="404040" w:themeColor="text1" w:themeTint="BF"/>
          <w:sz w:val="32"/>
          <w:szCs w:val="36"/>
        </w:rPr>
        <w:t>or(){}</w:t>
      </w:r>
      <w:r w:rsidR="002E5B16" w:rsidRPr="009D7016">
        <w:rPr>
          <w:rFonts w:hint="eastAsia"/>
          <w:color w:val="404040" w:themeColor="text1" w:themeTint="BF"/>
          <w:sz w:val="32"/>
          <w:szCs w:val="36"/>
        </w:rPr>
        <w:t>中的大括号也不是个作用域。</w:t>
      </w:r>
    </w:p>
    <w:p w:rsidR="00C23F7F" w:rsidRPr="00611D31" w:rsidRDefault="00C23F7F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234895" w:rsidRPr="00611D31" w:rsidRDefault="00234895" w:rsidP="00647580">
      <w:pPr>
        <w:spacing w:line="220" w:lineRule="atLeast"/>
        <w:rPr>
          <w:b/>
          <w:color w:val="FF0000"/>
          <w:sz w:val="32"/>
          <w:szCs w:val="36"/>
        </w:rPr>
      </w:pPr>
      <w:r w:rsidRPr="00611D31">
        <w:rPr>
          <w:rFonts w:hint="eastAsia"/>
          <w:b/>
          <w:color w:val="FF0000"/>
          <w:sz w:val="32"/>
          <w:szCs w:val="36"/>
        </w:rPr>
        <w:t>例：</w:t>
      </w:r>
    </w:p>
    <w:p w:rsidR="00234895" w:rsidRDefault="00234895" w:rsidP="002348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234895" w:rsidRDefault="00234895" w:rsidP="002348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234895" w:rsidRDefault="00234895" w:rsidP="002348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23F7F" w:rsidRDefault="00234895" w:rsidP="0023489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C23F7F" w:rsidRDefault="00FE514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执行报错，</w:t>
      </w:r>
      <w:r w:rsidR="00234895">
        <w:rPr>
          <w:rFonts w:hint="eastAsia"/>
          <w:color w:val="404040" w:themeColor="text1" w:themeTint="BF"/>
          <w:sz w:val="32"/>
          <w:szCs w:val="36"/>
        </w:rPr>
        <w:t>证明函数是个作用域。因为在外面找不到函数里面的变量。</w:t>
      </w:r>
    </w:p>
    <w:p w:rsidR="00C23F7F" w:rsidRDefault="00C23F7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0258" w:rsidRDefault="00D8025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80258" w:rsidRPr="00305214" w:rsidRDefault="00D80258" w:rsidP="00647580">
      <w:pPr>
        <w:spacing w:line="220" w:lineRule="atLeast"/>
        <w:rPr>
          <w:b/>
          <w:color w:val="FF0000"/>
          <w:sz w:val="32"/>
          <w:szCs w:val="36"/>
        </w:rPr>
      </w:pPr>
      <w:r w:rsidRPr="00305214">
        <w:rPr>
          <w:rFonts w:hint="eastAsia"/>
          <w:b/>
          <w:color w:val="FF0000"/>
          <w:sz w:val="32"/>
          <w:szCs w:val="36"/>
        </w:rPr>
        <w:t>再例：</w:t>
      </w:r>
    </w:p>
    <w:p w:rsidR="00D80258" w:rsidRDefault="00D80258" w:rsidP="00D802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a);</w:t>
      </w:r>
    </w:p>
    <w:p w:rsidR="00D80258" w:rsidRDefault="00D80258" w:rsidP="00D802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if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tru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D80258" w:rsidRDefault="00D80258" w:rsidP="00D802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a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C23F7F" w:rsidRDefault="00D80258" w:rsidP="00D8025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CE57F7" w:rsidRDefault="00387EC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执行弹出</w:t>
      </w:r>
      <w:r>
        <w:rPr>
          <w:rFonts w:hint="eastAsia"/>
          <w:color w:val="404040" w:themeColor="text1" w:themeTint="BF"/>
          <w:sz w:val="32"/>
          <w:szCs w:val="36"/>
        </w:rPr>
        <w:t>undefined</w:t>
      </w:r>
      <w:r>
        <w:rPr>
          <w:rFonts w:hint="eastAsia"/>
          <w:color w:val="404040" w:themeColor="text1" w:themeTint="BF"/>
          <w:sz w:val="32"/>
          <w:szCs w:val="36"/>
        </w:rPr>
        <w:t>，证明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不是个作用域。</w:t>
      </w:r>
    </w:p>
    <w:p w:rsidR="00CE57F7" w:rsidRDefault="00CE57F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E57F7" w:rsidRDefault="00F1764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再例：</w:t>
      </w:r>
    </w:p>
    <w:p w:rsidR="00C610DE" w:rsidRDefault="00C610DE" w:rsidP="00C610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fn1);</w:t>
      </w:r>
    </w:p>
    <w:p w:rsidR="00C610DE" w:rsidRDefault="00C610DE" w:rsidP="00C610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if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tru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C610DE" w:rsidRDefault="00C610DE" w:rsidP="00C610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C610DE" w:rsidRDefault="00C610DE" w:rsidP="00C610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123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C610DE" w:rsidRDefault="00C610DE" w:rsidP="00C610D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F17643" w:rsidRDefault="00C610DE" w:rsidP="00C610DE">
      <w:pPr>
        <w:spacing w:line="220" w:lineRule="atLeast"/>
        <w:rPr>
          <w:rFonts w:ascii="Consolas" w:hAnsi="Consolas" w:cs="Consolas"/>
          <w:color w:val="080808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6937BD" w:rsidRDefault="006937BD" w:rsidP="00C610DE">
      <w:pPr>
        <w:spacing w:line="220" w:lineRule="atLeast"/>
        <w:rPr>
          <w:rFonts w:ascii="Consolas" w:hAnsi="Consolas" w:cs="Consolas"/>
          <w:color w:val="080808"/>
          <w:sz w:val="44"/>
          <w:szCs w:val="44"/>
        </w:rPr>
      </w:pPr>
    </w:p>
    <w:p w:rsidR="00CE57F7" w:rsidRDefault="00C610D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说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不是个作用域，这是不是应该弹出整个函数块。但是火狐和谷歌弹出</w:t>
      </w:r>
      <w:r>
        <w:rPr>
          <w:rFonts w:hint="eastAsia"/>
          <w:color w:val="404040" w:themeColor="text1" w:themeTint="BF"/>
          <w:sz w:val="32"/>
          <w:szCs w:val="36"/>
        </w:rPr>
        <w:t>undefined</w:t>
      </w:r>
      <w:r>
        <w:rPr>
          <w:rFonts w:hint="eastAsia"/>
          <w:color w:val="404040" w:themeColor="text1" w:themeTint="BF"/>
          <w:sz w:val="32"/>
          <w:szCs w:val="36"/>
        </w:rPr>
        <w:t>，只有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正常弹出。</w:t>
      </w:r>
    </w:p>
    <w:p w:rsidR="00CE57F7" w:rsidRDefault="00E42ED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913D49">
        <w:rPr>
          <w:rFonts w:hint="eastAsia"/>
          <w:color w:val="FF0000"/>
          <w:sz w:val="32"/>
          <w:szCs w:val="36"/>
        </w:rPr>
        <w:lastRenderedPageBreak/>
        <w:t>说明：</w:t>
      </w:r>
      <w:r>
        <w:rPr>
          <w:rFonts w:hint="eastAsia"/>
          <w:color w:val="404040" w:themeColor="text1" w:themeTint="BF"/>
          <w:sz w:val="32"/>
          <w:szCs w:val="36"/>
        </w:rPr>
        <w:t>火狐和谷歌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不对能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等等大括号包着的里面的函数进行预解析。</w:t>
      </w:r>
      <w:r w:rsidR="005B7E69">
        <w:rPr>
          <w:color w:val="404040" w:themeColor="text1" w:themeTint="BF"/>
          <w:sz w:val="32"/>
          <w:szCs w:val="36"/>
        </w:rPr>
        <w:t>而</w:t>
      </w:r>
      <w:r w:rsidR="005B7E69">
        <w:rPr>
          <w:rFonts w:hint="eastAsia"/>
          <w:color w:val="404040" w:themeColor="text1" w:themeTint="BF"/>
          <w:sz w:val="32"/>
          <w:szCs w:val="36"/>
        </w:rPr>
        <w:t>IE</w:t>
      </w:r>
      <w:r w:rsidR="005B7E69">
        <w:rPr>
          <w:rFonts w:hint="eastAsia"/>
          <w:color w:val="404040" w:themeColor="text1" w:themeTint="BF"/>
          <w:sz w:val="32"/>
          <w:szCs w:val="36"/>
        </w:rPr>
        <w:t>能正确解析。</w:t>
      </w:r>
    </w:p>
    <w:p w:rsidR="00CE57F7" w:rsidRDefault="008004B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24AE">
        <w:rPr>
          <w:rFonts w:hint="eastAsia"/>
          <w:color w:val="FF0000"/>
          <w:sz w:val="32"/>
          <w:szCs w:val="36"/>
        </w:rPr>
        <w:t>结</w:t>
      </w:r>
      <w:r w:rsidR="00BE598E" w:rsidRPr="007B24AE">
        <w:rPr>
          <w:rFonts w:hint="eastAsia"/>
          <w:color w:val="FF0000"/>
          <w:sz w:val="32"/>
          <w:szCs w:val="36"/>
        </w:rPr>
        <w:t>论</w:t>
      </w:r>
      <w:r w:rsidRPr="007B24AE">
        <w:rPr>
          <w:rFonts w:hint="eastAsia"/>
          <w:color w:val="FF0000"/>
          <w:sz w:val="32"/>
          <w:szCs w:val="36"/>
        </w:rPr>
        <w:t>：</w:t>
      </w:r>
      <w:r>
        <w:rPr>
          <w:rFonts w:hint="eastAsia"/>
          <w:color w:val="404040" w:themeColor="text1" w:themeTint="BF"/>
          <w:sz w:val="32"/>
          <w:szCs w:val="36"/>
        </w:rPr>
        <w:t>我们在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或者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里面定义的函数，其实你是想定义的是一个全局的变量或者函数，所以，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请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把它挪出来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，别放在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或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的里面。</w:t>
      </w:r>
      <w:r w:rsidR="00F623AA">
        <w:rPr>
          <w:rFonts w:hint="eastAsia"/>
          <w:color w:val="404040" w:themeColor="text1" w:themeTint="BF"/>
          <w:sz w:val="32"/>
          <w:szCs w:val="36"/>
        </w:rPr>
        <w:t>这样就没有问题了。</w:t>
      </w:r>
    </w:p>
    <w:p w:rsidR="00CE57F7" w:rsidRDefault="00C52FF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：</w:t>
      </w:r>
    </w:p>
    <w:p w:rsidR="00C52FFD" w:rsidRDefault="00C52FFD" w:rsidP="00C52F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fn1);</w:t>
      </w:r>
    </w:p>
    <w:p w:rsidR="00C52FFD" w:rsidRDefault="00C52FFD" w:rsidP="00C52F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4"/>
          <w:szCs w:val="44"/>
          <w:highlight w:val="yellow"/>
        </w:rPr>
        <w:t>fn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C52FFD" w:rsidRDefault="00C52FFD" w:rsidP="00C52F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lert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123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C52FFD" w:rsidRDefault="00C52FFD" w:rsidP="00C52FF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C52FFD" w:rsidRDefault="00C52FFD" w:rsidP="00C52FF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if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9B1CEB"/>
          <w:sz w:val="44"/>
          <w:szCs w:val="44"/>
          <w:highlight w:val="yellow"/>
        </w:rPr>
        <w:t>tru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}</w:t>
      </w:r>
    </w:p>
    <w:p w:rsidR="00CE57F7" w:rsidRDefault="00AB43F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样就没有问题了。</w:t>
      </w:r>
    </w:p>
    <w:p w:rsidR="00CE57F7" w:rsidRDefault="00893F1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F07B2">
        <w:rPr>
          <w:rFonts w:hint="eastAsia"/>
          <w:b/>
          <w:color w:val="FF0000"/>
          <w:sz w:val="32"/>
          <w:szCs w:val="36"/>
        </w:rPr>
        <w:t>特别说明：</w:t>
      </w:r>
      <w:r w:rsidR="00B75710"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或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的里面</w:t>
      </w:r>
      <w:r w:rsidR="00B75710">
        <w:rPr>
          <w:rFonts w:hint="eastAsia"/>
          <w:color w:val="404040" w:themeColor="text1" w:themeTint="BF"/>
          <w:sz w:val="32"/>
          <w:szCs w:val="36"/>
        </w:rPr>
        <w:t>，最好函数和变量都不要放。</w:t>
      </w:r>
      <w:r w:rsidR="00D94716">
        <w:rPr>
          <w:rFonts w:hint="eastAsia"/>
          <w:color w:val="404040" w:themeColor="text1" w:themeTint="BF"/>
          <w:sz w:val="32"/>
          <w:szCs w:val="36"/>
        </w:rPr>
        <w:t>放在全局的里面。</w:t>
      </w:r>
    </w:p>
    <w:p w:rsidR="00CE57F7" w:rsidRDefault="00CE57F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E57F7" w:rsidRDefault="00CE57F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64FA" w:rsidRDefault="00D364FA" w:rsidP="00647580">
      <w:pPr>
        <w:spacing w:line="220" w:lineRule="atLeast"/>
        <w:rPr>
          <w:b/>
          <w:color w:val="FF0000"/>
          <w:sz w:val="32"/>
          <w:szCs w:val="36"/>
        </w:rPr>
      </w:pPr>
      <w:r w:rsidRPr="00A570D7">
        <w:rPr>
          <w:rFonts w:hint="eastAsia"/>
          <w:b/>
          <w:color w:val="FF0000"/>
          <w:sz w:val="32"/>
          <w:szCs w:val="36"/>
        </w:rPr>
        <w:t>现实工作中的例子</w:t>
      </w:r>
      <w:r w:rsidR="00704A3F">
        <w:rPr>
          <w:rFonts w:hint="eastAsia"/>
          <w:b/>
          <w:color w:val="FF0000"/>
          <w:sz w:val="32"/>
          <w:szCs w:val="36"/>
        </w:rPr>
        <w:t>，点击一个按钮，让几个按钮都变黄。</w:t>
      </w:r>
    </w:p>
    <w:p w:rsidR="0036716B" w:rsidRDefault="0036716B" w:rsidP="00647580">
      <w:pPr>
        <w:spacing w:line="220" w:lineRule="atLeast"/>
        <w:rPr>
          <w:rFonts w:ascii="Consolas" w:hAnsi="Consolas" w:cs="Consolas"/>
          <w:color w:val="3E4B53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 xml:space="preserve">input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typ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button"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valu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按钮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/&gt;</w:t>
      </w:r>
    </w:p>
    <w:p w:rsidR="0036716B" w:rsidRDefault="0036716B" w:rsidP="00647580">
      <w:pPr>
        <w:spacing w:line="220" w:lineRule="atLeast"/>
        <w:rPr>
          <w:rFonts w:ascii="Consolas" w:hAnsi="Consolas" w:cs="Consolas"/>
          <w:color w:val="3E4B53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lastRenderedPageBreak/>
        <w:t>&lt;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 xml:space="preserve">input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typ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button"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valu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按钮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/&gt;</w:t>
      </w:r>
    </w:p>
    <w:p w:rsidR="0036716B" w:rsidRDefault="0036716B" w:rsidP="00647580">
      <w:pPr>
        <w:spacing w:line="220" w:lineRule="atLeast"/>
        <w:rPr>
          <w:rFonts w:ascii="Consolas" w:hAnsi="Consolas" w:cs="Consolas"/>
          <w:color w:val="3E4B53"/>
          <w:sz w:val="44"/>
          <w:szCs w:val="44"/>
        </w:rPr>
      </w:pPr>
      <w:r>
        <w:rPr>
          <w:rFonts w:ascii="Consolas" w:hAnsi="Consolas" w:cs="Consolas"/>
          <w:color w:val="3E4B53"/>
          <w:sz w:val="44"/>
          <w:szCs w:val="44"/>
          <w:highlight w:val="yellow"/>
        </w:rPr>
        <w:t>&lt;</w:t>
      </w:r>
      <w:r>
        <w:rPr>
          <w:rFonts w:ascii="Consolas" w:hAnsi="Consolas" w:cs="Consolas"/>
          <w:color w:val="2369B6"/>
          <w:sz w:val="44"/>
          <w:szCs w:val="44"/>
          <w:highlight w:val="yellow"/>
        </w:rPr>
        <w:t xml:space="preserve">input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typ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button" </w:t>
      </w:r>
      <w:r>
        <w:rPr>
          <w:rFonts w:ascii="Consolas" w:hAnsi="Consolas" w:cs="Consolas"/>
          <w:color w:val="CB2D01"/>
          <w:sz w:val="44"/>
          <w:szCs w:val="44"/>
          <w:highlight w:val="yellow"/>
        </w:rPr>
        <w:t>value</w:t>
      </w:r>
      <w:r>
        <w:rPr>
          <w:rFonts w:ascii="Consolas" w:hAnsi="Consolas" w:cs="Consolas"/>
          <w:color w:val="38444B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"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按钮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 xml:space="preserve">" </w:t>
      </w:r>
      <w:r>
        <w:rPr>
          <w:rFonts w:ascii="Consolas" w:hAnsi="Consolas" w:cs="Consolas"/>
          <w:color w:val="3E4B53"/>
          <w:sz w:val="44"/>
          <w:szCs w:val="44"/>
          <w:highlight w:val="yellow"/>
        </w:rPr>
        <w:t>/&gt;</w:t>
      </w:r>
    </w:p>
    <w:p w:rsidR="00E1301A" w:rsidRPr="00A570D7" w:rsidRDefault="00E1301A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352B7B" w:rsidRDefault="00352B7B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3C7A03"/>
          <w:sz w:val="44"/>
          <w:szCs w:val="44"/>
          <w:highlight w:val="yellow"/>
        </w:rPr>
        <w:t>document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getElementsByTagName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input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352B7B" w:rsidRDefault="00352B7B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fo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&lt;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.length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352B7B" w:rsidRDefault="00352B7B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[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i].</w:t>
      </w:r>
      <w:proofErr w:type="spellStart"/>
      <w:r>
        <w:rPr>
          <w:rFonts w:ascii="Consolas" w:hAnsi="Consolas" w:cs="Consolas"/>
          <w:color w:val="DB7800"/>
          <w:sz w:val="44"/>
          <w:szCs w:val="44"/>
          <w:highlight w:val="yellow"/>
        </w:rPr>
        <w:t>onclick</w:t>
      </w:r>
      <w:proofErr w:type="spellEnd"/>
      <w:r>
        <w:rPr>
          <w:rFonts w:ascii="Consolas" w:hAnsi="Consolas" w:cs="Consolas"/>
          <w:color w:val="DB780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181E26" w:rsidRPr="00A837F5" w:rsidRDefault="00181E26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C7A03"/>
          <w:sz w:val="44"/>
          <w:szCs w:val="44"/>
          <w:highlight w:val="yellow"/>
        </w:rPr>
      </w:pPr>
      <w:r>
        <w:rPr>
          <w:rFonts w:ascii="Consolas" w:hAnsi="Consolas" w:cs="Consolas" w:hint="eastAsia"/>
          <w:color w:val="080808"/>
          <w:sz w:val="44"/>
          <w:szCs w:val="44"/>
        </w:rPr>
        <w:tab/>
      </w:r>
      <w:r>
        <w:rPr>
          <w:rFonts w:ascii="Consolas" w:hAnsi="Consolas" w:cs="Consolas" w:hint="eastAsia"/>
          <w:color w:val="080808"/>
          <w:sz w:val="44"/>
          <w:szCs w:val="44"/>
        </w:rPr>
        <w:tab/>
      </w:r>
      <w:r w:rsidR="001713B3" w:rsidRPr="00A837F5">
        <w:rPr>
          <w:rFonts w:ascii="Consolas" w:hAnsi="Consolas" w:cs="Consolas" w:hint="eastAsia"/>
          <w:color w:val="3C7A03"/>
          <w:sz w:val="44"/>
          <w:szCs w:val="44"/>
          <w:highlight w:val="yellow"/>
        </w:rPr>
        <w:t>//</w:t>
      </w:r>
      <w:proofErr w:type="gramStart"/>
      <w:r w:rsidRPr="00A837F5">
        <w:rPr>
          <w:rFonts w:ascii="Consolas" w:hAnsi="Consolas" w:cs="Consolas" w:hint="eastAsia"/>
          <w:color w:val="3C7A03"/>
          <w:sz w:val="44"/>
          <w:szCs w:val="44"/>
          <w:highlight w:val="yellow"/>
        </w:rPr>
        <w:t>alert(</w:t>
      </w:r>
      <w:proofErr w:type="gramEnd"/>
      <w:r w:rsidRPr="00A837F5">
        <w:rPr>
          <w:rFonts w:ascii="Consolas" w:hAnsi="Consolas" w:cs="Consolas" w:hint="eastAsia"/>
          <w:color w:val="3C7A03"/>
          <w:sz w:val="44"/>
          <w:szCs w:val="44"/>
          <w:highlight w:val="yellow"/>
        </w:rPr>
        <w:t>i);</w:t>
      </w:r>
    </w:p>
    <w:p w:rsidR="00352B7B" w:rsidRDefault="00352B7B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[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i].</w:t>
      </w:r>
      <w:proofErr w:type="spellStart"/>
      <w:r>
        <w:rPr>
          <w:rFonts w:ascii="Consolas" w:hAnsi="Consolas" w:cs="Consolas"/>
          <w:color w:val="3C7A03"/>
          <w:sz w:val="44"/>
          <w:szCs w:val="44"/>
          <w:highlight w:val="yellow"/>
        </w:rPr>
        <w:t>sty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background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yellow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352B7B" w:rsidRDefault="00352B7B" w:rsidP="00352B7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D364FA" w:rsidRDefault="00352B7B" w:rsidP="00352B7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D364FA" w:rsidRDefault="00704A3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为什么报</w:t>
      </w:r>
      <w:r w:rsidR="00211514">
        <w:rPr>
          <w:rFonts w:hint="eastAsia"/>
          <w:color w:val="404040" w:themeColor="text1" w:themeTint="BF"/>
          <w:sz w:val="32"/>
          <w:szCs w:val="36"/>
        </w:rPr>
        <w:t>错？</w:t>
      </w:r>
      <w:r w:rsidR="0017686E">
        <w:rPr>
          <w:rFonts w:hint="eastAsia"/>
          <w:color w:val="404040" w:themeColor="text1" w:themeTint="BF"/>
          <w:sz w:val="32"/>
          <w:szCs w:val="36"/>
        </w:rPr>
        <w:t>i</w:t>
      </w:r>
      <w:r w:rsidR="0017686E">
        <w:rPr>
          <w:rFonts w:hint="eastAsia"/>
          <w:color w:val="404040" w:themeColor="text1" w:themeTint="BF"/>
          <w:sz w:val="32"/>
          <w:szCs w:val="36"/>
        </w:rPr>
        <w:t>为什么成了</w:t>
      </w:r>
      <w:r w:rsidR="0017686E">
        <w:rPr>
          <w:rFonts w:hint="eastAsia"/>
          <w:color w:val="404040" w:themeColor="text1" w:themeTint="BF"/>
          <w:sz w:val="32"/>
          <w:szCs w:val="36"/>
        </w:rPr>
        <w:t>3</w:t>
      </w:r>
      <w:r w:rsidR="00E73568">
        <w:rPr>
          <w:rFonts w:hint="eastAsia"/>
          <w:color w:val="404040" w:themeColor="text1" w:themeTint="BF"/>
          <w:sz w:val="32"/>
          <w:szCs w:val="36"/>
        </w:rPr>
        <w:t>，我们就要用我们今天学的来分析一下。</w:t>
      </w:r>
    </w:p>
    <w:p w:rsidR="00D364FA" w:rsidRDefault="00992D9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当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执行完了，才可以点击按钮。当点击时，</w:t>
      </w: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已经完了。</w:t>
      </w:r>
      <w:r w:rsidR="003B5F00">
        <w:rPr>
          <w:rFonts w:hint="eastAsia"/>
          <w:color w:val="404040" w:themeColor="text1" w:themeTint="BF"/>
          <w:sz w:val="32"/>
          <w:szCs w:val="36"/>
        </w:rPr>
        <w:t>此时</w:t>
      </w:r>
      <w:r w:rsidR="003B5F00">
        <w:rPr>
          <w:rFonts w:hint="eastAsia"/>
          <w:color w:val="404040" w:themeColor="text1" w:themeTint="BF"/>
          <w:sz w:val="32"/>
          <w:szCs w:val="36"/>
        </w:rPr>
        <w:t>i++</w:t>
      </w:r>
      <w:r w:rsidR="003B5F00">
        <w:rPr>
          <w:rFonts w:hint="eastAsia"/>
          <w:color w:val="404040" w:themeColor="text1" w:themeTint="BF"/>
          <w:sz w:val="32"/>
          <w:szCs w:val="36"/>
        </w:rPr>
        <w:t>已经到了</w:t>
      </w:r>
      <w:r w:rsidR="003B5F00">
        <w:rPr>
          <w:rFonts w:hint="eastAsia"/>
          <w:color w:val="404040" w:themeColor="text1" w:themeTint="BF"/>
          <w:sz w:val="32"/>
          <w:szCs w:val="36"/>
        </w:rPr>
        <w:t>3</w:t>
      </w:r>
      <w:r w:rsidR="003B5F00">
        <w:rPr>
          <w:rFonts w:hint="eastAsia"/>
          <w:color w:val="404040" w:themeColor="text1" w:themeTint="BF"/>
          <w:sz w:val="32"/>
          <w:szCs w:val="36"/>
        </w:rPr>
        <w:t>，找不到第四个按钮，所以报错。</w:t>
      </w:r>
    </w:p>
    <w:p w:rsidR="00D364FA" w:rsidRDefault="00D364F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23F7F" w:rsidRDefault="00C23F7F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6DF8" w:rsidRDefault="002A6DF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6DF8" w:rsidRPr="005509EA" w:rsidRDefault="002A6DF8" w:rsidP="00647580">
      <w:pPr>
        <w:spacing w:line="220" w:lineRule="atLeast"/>
        <w:rPr>
          <w:b/>
          <w:color w:val="FF0000"/>
          <w:sz w:val="32"/>
          <w:szCs w:val="36"/>
        </w:rPr>
      </w:pPr>
      <w:r w:rsidRPr="005509EA">
        <w:rPr>
          <w:rFonts w:hint="eastAsia"/>
          <w:b/>
          <w:color w:val="FF0000"/>
          <w:sz w:val="32"/>
          <w:szCs w:val="36"/>
        </w:rPr>
        <w:t>再改改这个例子：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3C7A03"/>
          <w:sz w:val="44"/>
          <w:szCs w:val="44"/>
          <w:highlight w:val="yellow"/>
        </w:rPr>
        <w:t>document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getElementsByTagName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input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;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fo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&lt;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.length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[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i].</w:t>
      </w:r>
      <w:proofErr w:type="spellStart"/>
      <w:r>
        <w:rPr>
          <w:rFonts w:ascii="Consolas" w:hAnsi="Consolas" w:cs="Consolas"/>
          <w:color w:val="DB7800"/>
          <w:sz w:val="44"/>
          <w:szCs w:val="44"/>
          <w:highlight w:val="yellow"/>
        </w:rPr>
        <w:t>onclick</w:t>
      </w:r>
      <w:proofErr w:type="spellEnd"/>
      <w:r>
        <w:rPr>
          <w:rFonts w:ascii="Consolas" w:hAnsi="Consolas" w:cs="Consolas"/>
          <w:color w:val="DB780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){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// alert(i); // i</w:t>
      </w:r>
      <w:r>
        <w:rPr>
          <w:rFonts w:ascii="Consolas" w:hAnsi="Consolas" w:cs="Consolas"/>
          <w:color w:val="95A3AB"/>
          <w:sz w:val="44"/>
          <w:szCs w:val="44"/>
          <w:highlight w:val="yellow"/>
        </w:rPr>
        <w:t>的值？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  <w:highlight w:val="yellow"/>
        </w:rPr>
        <w:tab/>
      </w:r>
      <w:r>
        <w:rPr>
          <w:rFonts w:ascii="Consolas" w:hAnsi="Consolas" w:cs="Consolas"/>
          <w:sz w:val="44"/>
          <w:szCs w:val="44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fo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=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&lt;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.length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+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{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aBtn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[</w:t>
      </w:r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i].</w:t>
      </w:r>
      <w:proofErr w:type="spellStart"/>
      <w:r>
        <w:rPr>
          <w:rFonts w:ascii="Consolas" w:hAnsi="Consolas" w:cs="Consolas"/>
          <w:color w:val="3C7A03"/>
          <w:sz w:val="44"/>
          <w:szCs w:val="44"/>
          <w:highlight w:val="yellow"/>
        </w:rPr>
        <w:t>sty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background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yellow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2A6DF8" w:rsidRDefault="002A6DF8" w:rsidP="002A6DF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  <w:t>}</w:t>
      </w:r>
    </w:p>
    <w:p w:rsidR="002A6DF8" w:rsidRDefault="002A6DF8" w:rsidP="002A6DF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2A6DF8" w:rsidRDefault="00E407B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9D4006">
        <w:rPr>
          <w:rFonts w:hint="eastAsia"/>
          <w:color w:val="404040" w:themeColor="text1" w:themeTint="BF"/>
          <w:sz w:val="32"/>
          <w:szCs w:val="36"/>
        </w:rPr>
        <w:t>现在这个</w:t>
      </w:r>
      <w:r w:rsidR="009D4006">
        <w:rPr>
          <w:rFonts w:hint="eastAsia"/>
          <w:color w:val="404040" w:themeColor="text1" w:themeTint="BF"/>
          <w:sz w:val="32"/>
          <w:szCs w:val="36"/>
        </w:rPr>
        <w:t>i</w:t>
      </w:r>
      <w:r w:rsidR="009D4006">
        <w:rPr>
          <w:rFonts w:hint="eastAsia"/>
          <w:color w:val="404040" w:themeColor="text1" w:themeTint="BF"/>
          <w:sz w:val="32"/>
          <w:szCs w:val="36"/>
        </w:rPr>
        <w:t>弹出几？</w:t>
      </w:r>
    </w:p>
    <w:p w:rsidR="00DA0FE0" w:rsidRDefault="00E407B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A0FE0">
        <w:rPr>
          <w:rFonts w:hint="eastAsia"/>
          <w:color w:val="404040" w:themeColor="text1" w:themeTint="BF"/>
          <w:sz w:val="32"/>
          <w:szCs w:val="36"/>
        </w:rPr>
        <w:t>如果这时把循环中的</w:t>
      </w:r>
      <w:proofErr w:type="spellStart"/>
      <w:r w:rsidR="00DA0FE0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="00DA0FE0">
        <w:rPr>
          <w:rFonts w:hint="eastAsia"/>
          <w:color w:val="404040" w:themeColor="text1" w:themeTint="BF"/>
          <w:sz w:val="32"/>
          <w:szCs w:val="36"/>
        </w:rPr>
        <w:t>删除，这时</w:t>
      </w:r>
      <w:r w:rsidR="00DA0FE0">
        <w:rPr>
          <w:rFonts w:hint="eastAsia"/>
          <w:color w:val="404040" w:themeColor="text1" w:themeTint="BF"/>
          <w:sz w:val="32"/>
          <w:szCs w:val="36"/>
        </w:rPr>
        <w:t>i</w:t>
      </w:r>
      <w:r w:rsidR="00DA0FE0">
        <w:rPr>
          <w:rFonts w:hint="eastAsia"/>
          <w:color w:val="404040" w:themeColor="text1" w:themeTint="BF"/>
          <w:sz w:val="32"/>
          <w:szCs w:val="36"/>
        </w:rPr>
        <w:t>是几？</w:t>
      </w:r>
    </w:p>
    <w:p w:rsidR="002A6DF8" w:rsidRDefault="002A6DF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7973" w:rsidRDefault="006F797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7973" w:rsidRDefault="006F797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7973" w:rsidRPr="00151493" w:rsidRDefault="006F797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6F7973" w:rsidRPr="0015149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8A" w:rsidRDefault="008E138A" w:rsidP="002E7F48">
      <w:pPr>
        <w:spacing w:after="0"/>
      </w:pPr>
      <w:r>
        <w:separator/>
      </w:r>
    </w:p>
  </w:endnote>
  <w:endnote w:type="continuationSeparator" w:id="0">
    <w:p w:rsidR="008E138A" w:rsidRDefault="008E138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8A" w:rsidRDefault="008E138A" w:rsidP="002E7F48">
      <w:pPr>
        <w:spacing w:after="0"/>
      </w:pPr>
      <w:r>
        <w:separator/>
      </w:r>
    </w:p>
  </w:footnote>
  <w:footnote w:type="continuationSeparator" w:id="0">
    <w:p w:rsidR="008E138A" w:rsidRDefault="008E138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094"/>
    <w:multiLevelType w:val="hybridMultilevel"/>
    <w:tmpl w:val="3D9E2338"/>
    <w:lvl w:ilvl="0" w:tplc="3DF07B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A55952"/>
    <w:multiLevelType w:val="hybridMultilevel"/>
    <w:tmpl w:val="F3FA7970"/>
    <w:lvl w:ilvl="0" w:tplc="CC56AE22">
      <w:start w:val="1"/>
      <w:numFmt w:val="decimal"/>
      <w:lvlText w:val="%1、"/>
      <w:lvlJc w:val="left"/>
      <w:pPr>
        <w:ind w:left="72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346EEC"/>
    <w:multiLevelType w:val="hybridMultilevel"/>
    <w:tmpl w:val="9956EADA"/>
    <w:lvl w:ilvl="0" w:tplc="54D86B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1825F9"/>
    <w:multiLevelType w:val="multilevel"/>
    <w:tmpl w:val="571825F9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275"/>
        </w:tabs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7">
    <w:nsid w:val="781B6C42"/>
    <w:multiLevelType w:val="hybridMultilevel"/>
    <w:tmpl w:val="BDDA0AC8"/>
    <w:lvl w:ilvl="0" w:tplc="AADADC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458"/>
    <w:rsid w:val="00001B4F"/>
    <w:rsid w:val="00001C52"/>
    <w:rsid w:val="000030C8"/>
    <w:rsid w:val="0000434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4F52"/>
    <w:rsid w:val="00015A81"/>
    <w:rsid w:val="000162C0"/>
    <w:rsid w:val="00017706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2DCD"/>
    <w:rsid w:val="000332B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4ABD"/>
    <w:rsid w:val="00057573"/>
    <w:rsid w:val="00057D2D"/>
    <w:rsid w:val="00060312"/>
    <w:rsid w:val="00060CB7"/>
    <w:rsid w:val="00060CD2"/>
    <w:rsid w:val="00061777"/>
    <w:rsid w:val="00061854"/>
    <w:rsid w:val="00062791"/>
    <w:rsid w:val="00063ED8"/>
    <w:rsid w:val="00064E16"/>
    <w:rsid w:val="00065DB8"/>
    <w:rsid w:val="000665DA"/>
    <w:rsid w:val="00067D5B"/>
    <w:rsid w:val="00070908"/>
    <w:rsid w:val="00071B23"/>
    <w:rsid w:val="0007211F"/>
    <w:rsid w:val="000722A0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71C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D66"/>
    <w:rsid w:val="000C6EE4"/>
    <w:rsid w:val="000C70D0"/>
    <w:rsid w:val="000C762F"/>
    <w:rsid w:val="000C777E"/>
    <w:rsid w:val="000C7CE9"/>
    <w:rsid w:val="000D0AD7"/>
    <w:rsid w:val="000D0C49"/>
    <w:rsid w:val="000D2F9E"/>
    <w:rsid w:val="000D30F5"/>
    <w:rsid w:val="000D3639"/>
    <w:rsid w:val="000D4C00"/>
    <w:rsid w:val="000D58A4"/>
    <w:rsid w:val="000D653D"/>
    <w:rsid w:val="000E0382"/>
    <w:rsid w:val="000E0CA0"/>
    <w:rsid w:val="000E336D"/>
    <w:rsid w:val="000E56C0"/>
    <w:rsid w:val="000E5EA7"/>
    <w:rsid w:val="000E66B6"/>
    <w:rsid w:val="000E6829"/>
    <w:rsid w:val="000F0157"/>
    <w:rsid w:val="000F2ADA"/>
    <w:rsid w:val="000F499B"/>
    <w:rsid w:val="000F5A47"/>
    <w:rsid w:val="000F6263"/>
    <w:rsid w:val="000F67EF"/>
    <w:rsid w:val="000F7A57"/>
    <w:rsid w:val="00100192"/>
    <w:rsid w:val="00100798"/>
    <w:rsid w:val="001008DD"/>
    <w:rsid w:val="001008F8"/>
    <w:rsid w:val="001011EB"/>
    <w:rsid w:val="0010409C"/>
    <w:rsid w:val="00104BB1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3796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9C8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493"/>
    <w:rsid w:val="0015179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7CD"/>
    <w:rsid w:val="00163A29"/>
    <w:rsid w:val="00164F5A"/>
    <w:rsid w:val="00165724"/>
    <w:rsid w:val="00165DDB"/>
    <w:rsid w:val="001702FF"/>
    <w:rsid w:val="001704BD"/>
    <w:rsid w:val="001713B3"/>
    <w:rsid w:val="001722D3"/>
    <w:rsid w:val="001722F0"/>
    <w:rsid w:val="00172E31"/>
    <w:rsid w:val="00175896"/>
    <w:rsid w:val="00175B89"/>
    <w:rsid w:val="0017686E"/>
    <w:rsid w:val="00177C3B"/>
    <w:rsid w:val="00180165"/>
    <w:rsid w:val="00181E26"/>
    <w:rsid w:val="00183D23"/>
    <w:rsid w:val="0018458C"/>
    <w:rsid w:val="00184AE3"/>
    <w:rsid w:val="0018561B"/>
    <w:rsid w:val="001872EC"/>
    <w:rsid w:val="0018752E"/>
    <w:rsid w:val="00187643"/>
    <w:rsid w:val="00191628"/>
    <w:rsid w:val="0019333B"/>
    <w:rsid w:val="001944C6"/>
    <w:rsid w:val="001946C4"/>
    <w:rsid w:val="00194D1B"/>
    <w:rsid w:val="00196609"/>
    <w:rsid w:val="00196E31"/>
    <w:rsid w:val="001A1352"/>
    <w:rsid w:val="001A14FE"/>
    <w:rsid w:val="001A1CE1"/>
    <w:rsid w:val="001A1F15"/>
    <w:rsid w:val="001A23E0"/>
    <w:rsid w:val="001A3AE3"/>
    <w:rsid w:val="001A44EB"/>
    <w:rsid w:val="001A4B1B"/>
    <w:rsid w:val="001A4B98"/>
    <w:rsid w:val="001A4E7C"/>
    <w:rsid w:val="001A6249"/>
    <w:rsid w:val="001A72ED"/>
    <w:rsid w:val="001A73B5"/>
    <w:rsid w:val="001B0E7B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2D65"/>
    <w:rsid w:val="001D33F8"/>
    <w:rsid w:val="001D65D4"/>
    <w:rsid w:val="001D6D4C"/>
    <w:rsid w:val="001D7234"/>
    <w:rsid w:val="001D7385"/>
    <w:rsid w:val="001D7AE7"/>
    <w:rsid w:val="001E1FD0"/>
    <w:rsid w:val="001E26EB"/>
    <w:rsid w:val="001E35A1"/>
    <w:rsid w:val="001E3D30"/>
    <w:rsid w:val="001E3DA1"/>
    <w:rsid w:val="001E4158"/>
    <w:rsid w:val="001E6F7E"/>
    <w:rsid w:val="001E72BD"/>
    <w:rsid w:val="001E76E6"/>
    <w:rsid w:val="001F1E02"/>
    <w:rsid w:val="001F35B5"/>
    <w:rsid w:val="001F59FE"/>
    <w:rsid w:val="001F64C8"/>
    <w:rsid w:val="00200687"/>
    <w:rsid w:val="00200F54"/>
    <w:rsid w:val="00201F22"/>
    <w:rsid w:val="00203643"/>
    <w:rsid w:val="00204789"/>
    <w:rsid w:val="002061A2"/>
    <w:rsid w:val="002063FD"/>
    <w:rsid w:val="00206E8B"/>
    <w:rsid w:val="00207B63"/>
    <w:rsid w:val="00210A80"/>
    <w:rsid w:val="00210DBA"/>
    <w:rsid w:val="00210E01"/>
    <w:rsid w:val="00211204"/>
    <w:rsid w:val="00211514"/>
    <w:rsid w:val="00213FAF"/>
    <w:rsid w:val="002141E8"/>
    <w:rsid w:val="0021576A"/>
    <w:rsid w:val="00215DFC"/>
    <w:rsid w:val="00215EF0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895"/>
    <w:rsid w:val="00234F26"/>
    <w:rsid w:val="00235090"/>
    <w:rsid w:val="00235409"/>
    <w:rsid w:val="00235A72"/>
    <w:rsid w:val="00235DD6"/>
    <w:rsid w:val="00236CC7"/>
    <w:rsid w:val="002411E8"/>
    <w:rsid w:val="00244E09"/>
    <w:rsid w:val="00244E6F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4333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29B1"/>
    <w:rsid w:val="002648C8"/>
    <w:rsid w:val="00264CCB"/>
    <w:rsid w:val="00267545"/>
    <w:rsid w:val="00270139"/>
    <w:rsid w:val="002710ED"/>
    <w:rsid w:val="002733F9"/>
    <w:rsid w:val="002747DA"/>
    <w:rsid w:val="00275E2A"/>
    <w:rsid w:val="002768DA"/>
    <w:rsid w:val="00276D98"/>
    <w:rsid w:val="00280174"/>
    <w:rsid w:val="002809F1"/>
    <w:rsid w:val="002815AC"/>
    <w:rsid w:val="00281C63"/>
    <w:rsid w:val="002838FD"/>
    <w:rsid w:val="00284878"/>
    <w:rsid w:val="00290C10"/>
    <w:rsid w:val="0029205A"/>
    <w:rsid w:val="0029390F"/>
    <w:rsid w:val="00296178"/>
    <w:rsid w:val="00296E6A"/>
    <w:rsid w:val="00297BFD"/>
    <w:rsid w:val="00297CE9"/>
    <w:rsid w:val="002A0918"/>
    <w:rsid w:val="002A0CFE"/>
    <w:rsid w:val="002A4958"/>
    <w:rsid w:val="002A5FDF"/>
    <w:rsid w:val="002A6348"/>
    <w:rsid w:val="002A6DF8"/>
    <w:rsid w:val="002A70F1"/>
    <w:rsid w:val="002A7C5E"/>
    <w:rsid w:val="002B14E7"/>
    <w:rsid w:val="002B53A0"/>
    <w:rsid w:val="002B5F0C"/>
    <w:rsid w:val="002B6015"/>
    <w:rsid w:val="002B73EE"/>
    <w:rsid w:val="002B741D"/>
    <w:rsid w:val="002B75A0"/>
    <w:rsid w:val="002C0F98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13F"/>
    <w:rsid w:val="002E3AE0"/>
    <w:rsid w:val="002E3C37"/>
    <w:rsid w:val="002E5B16"/>
    <w:rsid w:val="002E7966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214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2F6C"/>
    <w:rsid w:val="003133FB"/>
    <w:rsid w:val="003148C2"/>
    <w:rsid w:val="00315B34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CFD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4A78"/>
    <w:rsid w:val="00334BBF"/>
    <w:rsid w:val="00335F8F"/>
    <w:rsid w:val="00336D0C"/>
    <w:rsid w:val="003378D7"/>
    <w:rsid w:val="0033790E"/>
    <w:rsid w:val="00341E03"/>
    <w:rsid w:val="00342B1E"/>
    <w:rsid w:val="00344668"/>
    <w:rsid w:val="0034522F"/>
    <w:rsid w:val="00345615"/>
    <w:rsid w:val="00345826"/>
    <w:rsid w:val="00346594"/>
    <w:rsid w:val="00346F85"/>
    <w:rsid w:val="00350072"/>
    <w:rsid w:val="00350184"/>
    <w:rsid w:val="00350D41"/>
    <w:rsid w:val="00351D9B"/>
    <w:rsid w:val="00352B0D"/>
    <w:rsid w:val="00352B7B"/>
    <w:rsid w:val="00352C61"/>
    <w:rsid w:val="003536AC"/>
    <w:rsid w:val="00354E59"/>
    <w:rsid w:val="00355D42"/>
    <w:rsid w:val="00360948"/>
    <w:rsid w:val="003613EF"/>
    <w:rsid w:val="00362041"/>
    <w:rsid w:val="003627F6"/>
    <w:rsid w:val="00363133"/>
    <w:rsid w:val="00364C7C"/>
    <w:rsid w:val="00366C0E"/>
    <w:rsid w:val="0036716B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96E"/>
    <w:rsid w:val="00384DDF"/>
    <w:rsid w:val="00384F6B"/>
    <w:rsid w:val="00387EC5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659"/>
    <w:rsid w:val="003A68F0"/>
    <w:rsid w:val="003A6B4D"/>
    <w:rsid w:val="003A7084"/>
    <w:rsid w:val="003B2793"/>
    <w:rsid w:val="003B2FA4"/>
    <w:rsid w:val="003B347B"/>
    <w:rsid w:val="003B4F89"/>
    <w:rsid w:val="003B5EC6"/>
    <w:rsid w:val="003B5F00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4F2"/>
    <w:rsid w:val="003D6669"/>
    <w:rsid w:val="003D669C"/>
    <w:rsid w:val="003D79E1"/>
    <w:rsid w:val="003E0023"/>
    <w:rsid w:val="003E7A82"/>
    <w:rsid w:val="003F186A"/>
    <w:rsid w:val="003F28DB"/>
    <w:rsid w:val="003F38DF"/>
    <w:rsid w:val="003F4847"/>
    <w:rsid w:val="003F4A13"/>
    <w:rsid w:val="003F5189"/>
    <w:rsid w:val="003F5AE6"/>
    <w:rsid w:val="003F5EB1"/>
    <w:rsid w:val="003F6996"/>
    <w:rsid w:val="003F70BA"/>
    <w:rsid w:val="003F7E68"/>
    <w:rsid w:val="00400404"/>
    <w:rsid w:val="0040122E"/>
    <w:rsid w:val="004013F2"/>
    <w:rsid w:val="00404A2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5CA1"/>
    <w:rsid w:val="00417B89"/>
    <w:rsid w:val="00421268"/>
    <w:rsid w:val="00421E15"/>
    <w:rsid w:val="00422A00"/>
    <w:rsid w:val="004243FA"/>
    <w:rsid w:val="0042468C"/>
    <w:rsid w:val="00426133"/>
    <w:rsid w:val="00426311"/>
    <w:rsid w:val="00426C69"/>
    <w:rsid w:val="00431876"/>
    <w:rsid w:val="00431F89"/>
    <w:rsid w:val="00432DD8"/>
    <w:rsid w:val="00432FF2"/>
    <w:rsid w:val="0043483F"/>
    <w:rsid w:val="004358AB"/>
    <w:rsid w:val="00436DF1"/>
    <w:rsid w:val="004371F7"/>
    <w:rsid w:val="0044140A"/>
    <w:rsid w:val="00441579"/>
    <w:rsid w:val="004416C5"/>
    <w:rsid w:val="00441B9B"/>
    <w:rsid w:val="0044204B"/>
    <w:rsid w:val="004424CA"/>
    <w:rsid w:val="00442BBB"/>
    <w:rsid w:val="0044387C"/>
    <w:rsid w:val="00444BCC"/>
    <w:rsid w:val="00446776"/>
    <w:rsid w:val="00447B96"/>
    <w:rsid w:val="0045550D"/>
    <w:rsid w:val="00457C99"/>
    <w:rsid w:val="0046040B"/>
    <w:rsid w:val="00461056"/>
    <w:rsid w:val="00464EAE"/>
    <w:rsid w:val="00464FD5"/>
    <w:rsid w:val="0046592B"/>
    <w:rsid w:val="00466008"/>
    <w:rsid w:val="0046636E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3B9E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44C2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08C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4"/>
    <w:rsid w:val="004B23BE"/>
    <w:rsid w:val="004B23FC"/>
    <w:rsid w:val="004B3C5A"/>
    <w:rsid w:val="004B3EAD"/>
    <w:rsid w:val="004B4CCE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395F"/>
    <w:rsid w:val="004D40FC"/>
    <w:rsid w:val="004D4D40"/>
    <w:rsid w:val="004D4ED0"/>
    <w:rsid w:val="004D553F"/>
    <w:rsid w:val="004D5B12"/>
    <w:rsid w:val="004D5FF9"/>
    <w:rsid w:val="004D6201"/>
    <w:rsid w:val="004D6E7E"/>
    <w:rsid w:val="004D7C70"/>
    <w:rsid w:val="004E088C"/>
    <w:rsid w:val="004E296F"/>
    <w:rsid w:val="004E43B9"/>
    <w:rsid w:val="004E565C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2DF5"/>
    <w:rsid w:val="00503178"/>
    <w:rsid w:val="005031AB"/>
    <w:rsid w:val="00504052"/>
    <w:rsid w:val="00504739"/>
    <w:rsid w:val="00505098"/>
    <w:rsid w:val="00505F72"/>
    <w:rsid w:val="005063CB"/>
    <w:rsid w:val="0050747F"/>
    <w:rsid w:val="00507676"/>
    <w:rsid w:val="00510326"/>
    <w:rsid w:val="00513C0C"/>
    <w:rsid w:val="00513C7C"/>
    <w:rsid w:val="0051488D"/>
    <w:rsid w:val="00515EA0"/>
    <w:rsid w:val="00517202"/>
    <w:rsid w:val="005176B0"/>
    <w:rsid w:val="00517F83"/>
    <w:rsid w:val="005215E3"/>
    <w:rsid w:val="00522728"/>
    <w:rsid w:val="00524841"/>
    <w:rsid w:val="0052499A"/>
    <w:rsid w:val="00524D71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4716A"/>
    <w:rsid w:val="00550456"/>
    <w:rsid w:val="005509EA"/>
    <w:rsid w:val="00550EAA"/>
    <w:rsid w:val="005511C0"/>
    <w:rsid w:val="00552832"/>
    <w:rsid w:val="005534B8"/>
    <w:rsid w:val="00553A80"/>
    <w:rsid w:val="00553EA6"/>
    <w:rsid w:val="00554B9A"/>
    <w:rsid w:val="00554E38"/>
    <w:rsid w:val="005559C5"/>
    <w:rsid w:val="00556636"/>
    <w:rsid w:val="00556F59"/>
    <w:rsid w:val="00557781"/>
    <w:rsid w:val="00560EF2"/>
    <w:rsid w:val="00561993"/>
    <w:rsid w:val="00562009"/>
    <w:rsid w:val="00562856"/>
    <w:rsid w:val="00565421"/>
    <w:rsid w:val="00566032"/>
    <w:rsid w:val="00570DFC"/>
    <w:rsid w:val="005712DD"/>
    <w:rsid w:val="00571DF0"/>
    <w:rsid w:val="0057341C"/>
    <w:rsid w:val="00574834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1C37"/>
    <w:rsid w:val="005A2104"/>
    <w:rsid w:val="005A2245"/>
    <w:rsid w:val="005A4039"/>
    <w:rsid w:val="005A473A"/>
    <w:rsid w:val="005A676B"/>
    <w:rsid w:val="005A6CF7"/>
    <w:rsid w:val="005A6D7F"/>
    <w:rsid w:val="005A788F"/>
    <w:rsid w:val="005A7CB5"/>
    <w:rsid w:val="005B0920"/>
    <w:rsid w:val="005B0C5B"/>
    <w:rsid w:val="005B0E3E"/>
    <w:rsid w:val="005B1E4E"/>
    <w:rsid w:val="005B4524"/>
    <w:rsid w:val="005B4B36"/>
    <w:rsid w:val="005B5370"/>
    <w:rsid w:val="005B5E31"/>
    <w:rsid w:val="005B6202"/>
    <w:rsid w:val="005B6712"/>
    <w:rsid w:val="005B7312"/>
    <w:rsid w:val="005B7E69"/>
    <w:rsid w:val="005C0328"/>
    <w:rsid w:val="005C05E7"/>
    <w:rsid w:val="005C079F"/>
    <w:rsid w:val="005C0E4A"/>
    <w:rsid w:val="005C1FE8"/>
    <w:rsid w:val="005C256D"/>
    <w:rsid w:val="005C3FE1"/>
    <w:rsid w:val="005C401D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680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3E59"/>
    <w:rsid w:val="00604F86"/>
    <w:rsid w:val="00606395"/>
    <w:rsid w:val="00607851"/>
    <w:rsid w:val="0061066B"/>
    <w:rsid w:val="00610CA9"/>
    <w:rsid w:val="00611297"/>
    <w:rsid w:val="00611D31"/>
    <w:rsid w:val="00612B42"/>
    <w:rsid w:val="00613816"/>
    <w:rsid w:val="00613F50"/>
    <w:rsid w:val="00614C9D"/>
    <w:rsid w:val="0061617F"/>
    <w:rsid w:val="00620BF7"/>
    <w:rsid w:val="00622163"/>
    <w:rsid w:val="00622263"/>
    <w:rsid w:val="00623547"/>
    <w:rsid w:val="0062385E"/>
    <w:rsid w:val="00623FC5"/>
    <w:rsid w:val="0062489C"/>
    <w:rsid w:val="00625080"/>
    <w:rsid w:val="00625396"/>
    <w:rsid w:val="00625F7C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8F6"/>
    <w:rsid w:val="006429D7"/>
    <w:rsid w:val="006436FF"/>
    <w:rsid w:val="00643B20"/>
    <w:rsid w:val="00643D8E"/>
    <w:rsid w:val="00644231"/>
    <w:rsid w:val="00644335"/>
    <w:rsid w:val="00645280"/>
    <w:rsid w:val="006471CA"/>
    <w:rsid w:val="00647580"/>
    <w:rsid w:val="00647CC1"/>
    <w:rsid w:val="006502C9"/>
    <w:rsid w:val="0065037A"/>
    <w:rsid w:val="006512F2"/>
    <w:rsid w:val="00651F9E"/>
    <w:rsid w:val="00653A55"/>
    <w:rsid w:val="0065574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5083"/>
    <w:rsid w:val="006669B6"/>
    <w:rsid w:val="00666E2E"/>
    <w:rsid w:val="00667407"/>
    <w:rsid w:val="0066758C"/>
    <w:rsid w:val="00671F98"/>
    <w:rsid w:val="0067228A"/>
    <w:rsid w:val="00673955"/>
    <w:rsid w:val="006757C4"/>
    <w:rsid w:val="00675BFF"/>
    <w:rsid w:val="00676BC2"/>
    <w:rsid w:val="00677688"/>
    <w:rsid w:val="0068028F"/>
    <w:rsid w:val="00680CBA"/>
    <w:rsid w:val="0068187B"/>
    <w:rsid w:val="006824F5"/>
    <w:rsid w:val="00682A3B"/>
    <w:rsid w:val="00682CC6"/>
    <w:rsid w:val="00682DC9"/>
    <w:rsid w:val="0068343E"/>
    <w:rsid w:val="0068489E"/>
    <w:rsid w:val="00684DA3"/>
    <w:rsid w:val="00685D6B"/>
    <w:rsid w:val="00686A16"/>
    <w:rsid w:val="00686A65"/>
    <w:rsid w:val="0068786C"/>
    <w:rsid w:val="00687A32"/>
    <w:rsid w:val="00690789"/>
    <w:rsid w:val="00690B8C"/>
    <w:rsid w:val="00691000"/>
    <w:rsid w:val="00692A09"/>
    <w:rsid w:val="00692EB5"/>
    <w:rsid w:val="00693225"/>
    <w:rsid w:val="00693445"/>
    <w:rsid w:val="006937BD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387"/>
    <w:rsid w:val="006B56D4"/>
    <w:rsid w:val="006B5C88"/>
    <w:rsid w:val="006B634C"/>
    <w:rsid w:val="006B637B"/>
    <w:rsid w:val="006B6D74"/>
    <w:rsid w:val="006C1E87"/>
    <w:rsid w:val="006C2430"/>
    <w:rsid w:val="006C255C"/>
    <w:rsid w:val="006C52F8"/>
    <w:rsid w:val="006C5E3E"/>
    <w:rsid w:val="006C7EC1"/>
    <w:rsid w:val="006C7FCD"/>
    <w:rsid w:val="006D3F91"/>
    <w:rsid w:val="006D7137"/>
    <w:rsid w:val="006D7368"/>
    <w:rsid w:val="006D7EFF"/>
    <w:rsid w:val="006E08B7"/>
    <w:rsid w:val="006E210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6F7973"/>
    <w:rsid w:val="006F7C40"/>
    <w:rsid w:val="00701756"/>
    <w:rsid w:val="00702A1F"/>
    <w:rsid w:val="00704A3F"/>
    <w:rsid w:val="00704BE7"/>
    <w:rsid w:val="00705D9B"/>
    <w:rsid w:val="007072CD"/>
    <w:rsid w:val="00710A37"/>
    <w:rsid w:val="00711517"/>
    <w:rsid w:val="007123F9"/>
    <w:rsid w:val="00713458"/>
    <w:rsid w:val="0071395D"/>
    <w:rsid w:val="00713AFF"/>
    <w:rsid w:val="007164FE"/>
    <w:rsid w:val="0071674D"/>
    <w:rsid w:val="0071751C"/>
    <w:rsid w:val="0071774E"/>
    <w:rsid w:val="007206B8"/>
    <w:rsid w:val="00720A46"/>
    <w:rsid w:val="00721228"/>
    <w:rsid w:val="007231E0"/>
    <w:rsid w:val="00723253"/>
    <w:rsid w:val="00723E59"/>
    <w:rsid w:val="00723FDB"/>
    <w:rsid w:val="00724FE2"/>
    <w:rsid w:val="00725821"/>
    <w:rsid w:val="007268D5"/>
    <w:rsid w:val="0073050C"/>
    <w:rsid w:val="00730C1C"/>
    <w:rsid w:val="00731564"/>
    <w:rsid w:val="00731BAC"/>
    <w:rsid w:val="00733B47"/>
    <w:rsid w:val="00733DEE"/>
    <w:rsid w:val="00734EF1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0087"/>
    <w:rsid w:val="007513A6"/>
    <w:rsid w:val="007523E8"/>
    <w:rsid w:val="00752D9B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3545"/>
    <w:rsid w:val="007640C4"/>
    <w:rsid w:val="007644D5"/>
    <w:rsid w:val="00765B0D"/>
    <w:rsid w:val="00765C17"/>
    <w:rsid w:val="00766294"/>
    <w:rsid w:val="0077271E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4454"/>
    <w:rsid w:val="00794B12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47E"/>
    <w:rsid w:val="007B0690"/>
    <w:rsid w:val="007B071B"/>
    <w:rsid w:val="007B0737"/>
    <w:rsid w:val="007B07D7"/>
    <w:rsid w:val="007B0C88"/>
    <w:rsid w:val="007B1DE1"/>
    <w:rsid w:val="007B1EF0"/>
    <w:rsid w:val="007B2161"/>
    <w:rsid w:val="007B24AE"/>
    <w:rsid w:val="007B257C"/>
    <w:rsid w:val="007B28AA"/>
    <w:rsid w:val="007B35CE"/>
    <w:rsid w:val="007B63F6"/>
    <w:rsid w:val="007B6A98"/>
    <w:rsid w:val="007B745D"/>
    <w:rsid w:val="007C00B9"/>
    <w:rsid w:val="007C1CFD"/>
    <w:rsid w:val="007C230B"/>
    <w:rsid w:val="007C4392"/>
    <w:rsid w:val="007C5C58"/>
    <w:rsid w:val="007C67F6"/>
    <w:rsid w:val="007C7A11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5F63"/>
    <w:rsid w:val="007E693E"/>
    <w:rsid w:val="007F3345"/>
    <w:rsid w:val="007F6332"/>
    <w:rsid w:val="007F6BA4"/>
    <w:rsid w:val="007F7511"/>
    <w:rsid w:val="007F7C8C"/>
    <w:rsid w:val="008004BC"/>
    <w:rsid w:val="00800A19"/>
    <w:rsid w:val="00800C80"/>
    <w:rsid w:val="00800FC5"/>
    <w:rsid w:val="008012FC"/>
    <w:rsid w:val="00802353"/>
    <w:rsid w:val="008025B9"/>
    <w:rsid w:val="00802B4C"/>
    <w:rsid w:val="00802D0B"/>
    <w:rsid w:val="00802EFF"/>
    <w:rsid w:val="008038FC"/>
    <w:rsid w:val="008057EB"/>
    <w:rsid w:val="008063EB"/>
    <w:rsid w:val="008123B4"/>
    <w:rsid w:val="00812D1A"/>
    <w:rsid w:val="00813767"/>
    <w:rsid w:val="00816274"/>
    <w:rsid w:val="0081724A"/>
    <w:rsid w:val="00817BDC"/>
    <w:rsid w:val="008206B5"/>
    <w:rsid w:val="00824F8F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90F"/>
    <w:rsid w:val="00836C7C"/>
    <w:rsid w:val="00837115"/>
    <w:rsid w:val="00837497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4DCD"/>
    <w:rsid w:val="00855DB4"/>
    <w:rsid w:val="008575DF"/>
    <w:rsid w:val="0086051D"/>
    <w:rsid w:val="00860731"/>
    <w:rsid w:val="00860831"/>
    <w:rsid w:val="00861431"/>
    <w:rsid w:val="00865703"/>
    <w:rsid w:val="008706C6"/>
    <w:rsid w:val="008707DF"/>
    <w:rsid w:val="00871AD0"/>
    <w:rsid w:val="00871D83"/>
    <w:rsid w:val="008730E9"/>
    <w:rsid w:val="00873A36"/>
    <w:rsid w:val="00875822"/>
    <w:rsid w:val="008764BC"/>
    <w:rsid w:val="008773C5"/>
    <w:rsid w:val="00877C3A"/>
    <w:rsid w:val="00880959"/>
    <w:rsid w:val="00880C47"/>
    <w:rsid w:val="00880CBE"/>
    <w:rsid w:val="008814AC"/>
    <w:rsid w:val="00881A63"/>
    <w:rsid w:val="008838DE"/>
    <w:rsid w:val="0088395F"/>
    <w:rsid w:val="00884A87"/>
    <w:rsid w:val="00884E82"/>
    <w:rsid w:val="0088559B"/>
    <w:rsid w:val="00886694"/>
    <w:rsid w:val="00891AEF"/>
    <w:rsid w:val="00892F5E"/>
    <w:rsid w:val="00892FE8"/>
    <w:rsid w:val="00893F16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2B5"/>
    <w:rsid w:val="008B6361"/>
    <w:rsid w:val="008B6E3F"/>
    <w:rsid w:val="008B7726"/>
    <w:rsid w:val="008C0913"/>
    <w:rsid w:val="008C2173"/>
    <w:rsid w:val="008C27A9"/>
    <w:rsid w:val="008C3714"/>
    <w:rsid w:val="008C3798"/>
    <w:rsid w:val="008C5019"/>
    <w:rsid w:val="008C6DB4"/>
    <w:rsid w:val="008C752F"/>
    <w:rsid w:val="008D0FBF"/>
    <w:rsid w:val="008D1C9C"/>
    <w:rsid w:val="008D2703"/>
    <w:rsid w:val="008D33FD"/>
    <w:rsid w:val="008D3EFE"/>
    <w:rsid w:val="008D5DA3"/>
    <w:rsid w:val="008D655B"/>
    <w:rsid w:val="008D6771"/>
    <w:rsid w:val="008E0E5B"/>
    <w:rsid w:val="008E138A"/>
    <w:rsid w:val="008E1AAA"/>
    <w:rsid w:val="008E28E3"/>
    <w:rsid w:val="008E3232"/>
    <w:rsid w:val="008E5CDF"/>
    <w:rsid w:val="008E60F8"/>
    <w:rsid w:val="008F0932"/>
    <w:rsid w:val="008F114B"/>
    <w:rsid w:val="008F1358"/>
    <w:rsid w:val="008F3F65"/>
    <w:rsid w:val="008F56E0"/>
    <w:rsid w:val="008F64A7"/>
    <w:rsid w:val="008F676B"/>
    <w:rsid w:val="008F7977"/>
    <w:rsid w:val="00901704"/>
    <w:rsid w:val="00902A18"/>
    <w:rsid w:val="00903133"/>
    <w:rsid w:val="009056BC"/>
    <w:rsid w:val="009062C5"/>
    <w:rsid w:val="009121FE"/>
    <w:rsid w:val="0091297D"/>
    <w:rsid w:val="00913CBB"/>
    <w:rsid w:val="00913D49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106A"/>
    <w:rsid w:val="0093210B"/>
    <w:rsid w:val="0093257F"/>
    <w:rsid w:val="00932744"/>
    <w:rsid w:val="0093284E"/>
    <w:rsid w:val="00932AE1"/>
    <w:rsid w:val="00932FA5"/>
    <w:rsid w:val="009339AC"/>
    <w:rsid w:val="00934860"/>
    <w:rsid w:val="009358B7"/>
    <w:rsid w:val="00936329"/>
    <w:rsid w:val="00936381"/>
    <w:rsid w:val="00936966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5752"/>
    <w:rsid w:val="009564D8"/>
    <w:rsid w:val="009566C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5A40"/>
    <w:rsid w:val="00975C6D"/>
    <w:rsid w:val="009769CD"/>
    <w:rsid w:val="00980B18"/>
    <w:rsid w:val="0098608E"/>
    <w:rsid w:val="00986C40"/>
    <w:rsid w:val="00987111"/>
    <w:rsid w:val="00990565"/>
    <w:rsid w:val="00990E00"/>
    <w:rsid w:val="00992B7F"/>
    <w:rsid w:val="00992D95"/>
    <w:rsid w:val="00993850"/>
    <w:rsid w:val="0099504C"/>
    <w:rsid w:val="00995B60"/>
    <w:rsid w:val="00995F03"/>
    <w:rsid w:val="0099609A"/>
    <w:rsid w:val="00996BA7"/>
    <w:rsid w:val="009977B7"/>
    <w:rsid w:val="009A08A1"/>
    <w:rsid w:val="009A0BC4"/>
    <w:rsid w:val="009A2A12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0BE8"/>
    <w:rsid w:val="009C21D8"/>
    <w:rsid w:val="009C2749"/>
    <w:rsid w:val="009C31B2"/>
    <w:rsid w:val="009C6AA3"/>
    <w:rsid w:val="009C6FB9"/>
    <w:rsid w:val="009D0C88"/>
    <w:rsid w:val="009D11DE"/>
    <w:rsid w:val="009D16E8"/>
    <w:rsid w:val="009D21D6"/>
    <w:rsid w:val="009D2B96"/>
    <w:rsid w:val="009D3516"/>
    <w:rsid w:val="009D377F"/>
    <w:rsid w:val="009D4006"/>
    <w:rsid w:val="009D579C"/>
    <w:rsid w:val="009D7016"/>
    <w:rsid w:val="009D78CD"/>
    <w:rsid w:val="009E0B44"/>
    <w:rsid w:val="009E18BC"/>
    <w:rsid w:val="009E1D27"/>
    <w:rsid w:val="009E1DF3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157C"/>
    <w:rsid w:val="00A2270E"/>
    <w:rsid w:val="00A237D2"/>
    <w:rsid w:val="00A24125"/>
    <w:rsid w:val="00A25130"/>
    <w:rsid w:val="00A25266"/>
    <w:rsid w:val="00A26119"/>
    <w:rsid w:val="00A272BE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38F"/>
    <w:rsid w:val="00A41463"/>
    <w:rsid w:val="00A417F1"/>
    <w:rsid w:val="00A42690"/>
    <w:rsid w:val="00A426B8"/>
    <w:rsid w:val="00A44134"/>
    <w:rsid w:val="00A44220"/>
    <w:rsid w:val="00A44BA1"/>
    <w:rsid w:val="00A44C7D"/>
    <w:rsid w:val="00A4548E"/>
    <w:rsid w:val="00A45934"/>
    <w:rsid w:val="00A4740A"/>
    <w:rsid w:val="00A47411"/>
    <w:rsid w:val="00A478A5"/>
    <w:rsid w:val="00A47C62"/>
    <w:rsid w:val="00A50115"/>
    <w:rsid w:val="00A50DF6"/>
    <w:rsid w:val="00A5183E"/>
    <w:rsid w:val="00A524DF"/>
    <w:rsid w:val="00A53AD2"/>
    <w:rsid w:val="00A54BC0"/>
    <w:rsid w:val="00A55473"/>
    <w:rsid w:val="00A55BFB"/>
    <w:rsid w:val="00A570D7"/>
    <w:rsid w:val="00A57CC1"/>
    <w:rsid w:val="00A62733"/>
    <w:rsid w:val="00A6347B"/>
    <w:rsid w:val="00A649D9"/>
    <w:rsid w:val="00A65859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C95"/>
    <w:rsid w:val="00A82D84"/>
    <w:rsid w:val="00A833B0"/>
    <w:rsid w:val="00A83605"/>
    <w:rsid w:val="00A83780"/>
    <w:rsid w:val="00A837F5"/>
    <w:rsid w:val="00A84B66"/>
    <w:rsid w:val="00A84E8A"/>
    <w:rsid w:val="00A84F80"/>
    <w:rsid w:val="00A861D2"/>
    <w:rsid w:val="00A86672"/>
    <w:rsid w:val="00A86A97"/>
    <w:rsid w:val="00A87A7F"/>
    <w:rsid w:val="00A9230F"/>
    <w:rsid w:val="00A930C4"/>
    <w:rsid w:val="00A9333D"/>
    <w:rsid w:val="00A93A38"/>
    <w:rsid w:val="00A93CA0"/>
    <w:rsid w:val="00A94589"/>
    <w:rsid w:val="00A95D94"/>
    <w:rsid w:val="00A9642C"/>
    <w:rsid w:val="00A96CA7"/>
    <w:rsid w:val="00AA0393"/>
    <w:rsid w:val="00AA0769"/>
    <w:rsid w:val="00AA1540"/>
    <w:rsid w:val="00AA2DC9"/>
    <w:rsid w:val="00AA3093"/>
    <w:rsid w:val="00AA35CE"/>
    <w:rsid w:val="00AA39EF"/>
    <w:rsid w:val="00AA6296"/>
    <w:rsid w:val="00AA65CD"/>
    <w:rsid w:val="00AA69A5"/>
    <w:rsid w:val="00AA7210"/>
    <w:rsid w:val="00AA7B59"/>
    <w:rsid w:val="00AB032F"/>
    <w:rsid w:val="00AB0F2B"/>
    <w:rsid w:val="00AB2135"/>
    <w:rsid w:val="00AB3070"/>
    <w:rsid w:val="00AB43F5"/>
    <w:rsid w:val="00AB50C4"/>
    <w:rsid w:val="00AB5BB3"/>
    <w:rsid w:val="00AB6683"/>
    <w:rsid w:val="00AB7AD3"/>
    <w:rsid w:val="00AC0334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278"/>
    <w:rsid w:val="00AD4957"/>
    <w:rsid w:val="00AD49F2"/>
    <w:rsid w:val="00AD4BEB"/>
    <w:rsid w:val="00AD512D"/>
    <w:rsid w:val="00AD7795"/>
    <w:rsid w:val="00AD7F6C"/>
    <w:rsid w:val="00AE2C01"/>
    <w:rsid w:val="00AE3A14"/>
    <w:rsid w:val="00AE3D49"/>
    <w:rsid w:val="00AE540B"/>
    <w:rsid w:val="00AF0353"/>
    <w:rsid w:val="00AF04A0"/>
    <w:rsid w:val="00AF07B2"/>
    <w:rsid w:val="00AF0AB1"/>
    <w:rsid w:val="00AF1589"/>
    <w:rsid w:val="00AF2416"/>
    <w:rsid w:val="00AF29EE"/>
    <w:rsid w:val="00AF4E9F"/>
    <w:rsid w:val="00AF4FBE"/>
    <w:rsid w:val="00AF5F8B"/>
    <w:rsid w:val="00AF60E8"/>
    <w:rsid w:val="00AF6186"/>
    <w:rsid w:val="00AF74AE"/>
    <w:rsid w:val="00B00D48"/>
    <w:rsid w:val="00B01EDB"/>
    <w:rsid w:val="00B032F8"/>
    <w:rsid w:val="00B03E23"/>
    <w:rsid w:val="00B04EE6"/>
    <w:rsid w:val="00B0513B"/>
    <w:rsid w:val="00B05C1B"/>
    <w:rsid w:val="00B05CE6"/>
    <w:rsid w:val="00B06A02"/>
    <w:rsid w:val="00B06E49"/>
    <w:rsid w:val="00B07AF9"/>
    <w:rsid w:val="00B10E84"/>
    <w:rsid w:val="00B112A9"/>
    <w:rsid w:val="00B1171B"/>
    <w:rsid w:val="00B11A58"/>
    <w:rsid w:val="00B126D6"/>
    <w:rsid w:val="00B129C9"/>
    <w:rsid w:val="00B12C7E"/>
    <w:rsid w:val="00B138E5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254D"/>
    <w:rsid w:val="00B241D4"/>
    <w:rsid w:val="00B2435B"/>
    <w:rsid w:val="00B256D4"/>
    <w:rsid w:val="00B2591E"/>
    <w:rsid w:val="00B25F3C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643"/>
    <w:rsid w:val="00B34D00"/>
    <w:rsid w:val="00B35AF8"/>
    <w:rsid w:val="00B36415"/>
    <w:rsid w:val="00B36A19"/>
    <w:rsid w:val="00B40D21"/>
    <w:rsid w:val="00B40F39"/>
    <w:rsid w:val="00B412C3"/>
    <w:rsid w:val="00B46831"/>
    <w:rsid w:val="00B477F7"/>
    <w:rsid w:val="00B47E9A"/>
    <w:rsid w:val="00B5193D"/>
    <w:rsid w:val="00B51BA3"/>
    <w:rsid w:val="00B527E9"/>
    <w:rsid w:val="00B53589"/>
    <w:rsid w:val="00B53DC7"/>
    <w:rsid w:val="00B54492"/>
    <w:rsid w:val="00B56B4A"/>
    <w:rsid w:val="00B57450"/>
    <w:rsid w:val="00B60575"/>
    <w:rsid w:val="00B62EA7"/>
    <w:rsid w:val="00B63758"/>
    <w:rsid w:val="00B63CA7"/>
    <w:rsid w:val="00B660F6"/>
    <w:rsid w:val="00B6613C"/>
    <w:rsid w:val="00B6777D"/>
    <w:rsid w:val="00B7055E"/>
    <w:rsid w:val="00B724EE"/>
    <w:rsid w:val="00B7274C"/>
    <w:rsid w:val="00B734FB"/>
    <w:rsid w:val="00B7411D"/>
    <w:rsid w:val="00B74401"/>
    <w:rsid w:val="00B75189"/>
    <w:rsid w:val="00B75710"/>
    <w:rsid w:val="00B76258"/>
    <w:rsid w:val="00B76D53"/>
    <w:rsid w:val="00B77F4F"/>
    <w:rsid w:val="00B80569"/>
    <w:rsid w:val="00B815A3"/>
    <w:rsid w:val="00B818C2"/>
    <w:rsid w:val="00B81C0A"/>
    <w:rsid w:val="00B81DA1"/>
    <w:rsid w:val="00B822AC"/>
    <w:rsid w:val="00B828D8"/>
    <w:rsid w:val="00B83FB1"/>
    <w:rsid w:val="00B8463C"/>
    <w:rsid w:val="00B84848"/>
    <w:rsid w:val="00B84D76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0E0A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430"/>
    <w:rsid w:val="00BB501F"/>
    <w:rsid w:val="00BB52A8"/>
    <w:rsid w:val="00BB567E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2D"/>
    <w:rsid w:val="00BC3B26"/>
    <w:rsid w:val="00BC4F86"/>
    <w:rsid w:val="00BC587C"/>
    <w:rsid w:val="00BC6DA6"/>
    <w:rsid w:val="00BC72CD"/>
    <w:rsid w:val="00BD0DE9"/>
    <w:rsid w:val="00BD0E8C"/>
    <w:rsid w:val="00BD1938"/>
    <w:rsid w:val="00BD2B01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A7D"/>
    <w:rsid w:val="00BE311B"/>
    <w:rsid w:val="00BE3F86"/>
    <w:rsid w:val="00BE47D4"/>
    <w:rsid w:val="00BE598E"/>
    <w:rsid w:val="00BF2EF4"/>
    <w:rsid w:val="00BF3B4E"/>
    <w:rsid w:val="00BF6FED"/>
    <w:rsid w:val="00C0061A"/>
    <w:rsid w:val="00C01B65"/>
    <w:rsid w:val="00C02BB6"/>
    <w:rsid w:val="00C02C9E"/>
    <w:rsid w:val="00C0462D"/>
    <w:rsid w:val="00C04B81"/>
    <w:rsid w:val="00C0606D"/>
    <w:rsid w:val="00C069B5"/>
    <w:rsid w:val="00C07F47"/>
    <w:rsid w:val="00C104EF"/>
    <w:rsid w:val="00C11522"/>
    <w:rsid w:val="00C12735"/>
    <w:rsid w:val="00C13BF4"/>
    <w:rsid w:val="00C14DB3"/>
    <w:rsid w:val="00C162B4"/>
    <w:rsid w:val="00C17492"/>
    <w:rsid w:val="00C179AD"/>
    <w:rsid w:val="00C17D48"/>
    <w:rsid w:val="00C2041F"/>
    <w:rsid w:val="00C2250F"/>
    <w:rsid w:val="00C23F7F"/>
    <w:rsid w:val="00C245F0"/>
    <w:rsid w:val="00C25193"/>
    <w:rsid w:val="00C2583A"/>
    <w:rsid w:val="00C25B15"/>
    <w:rsid w:val="00C260B4"/>
    <w:rsid w:val="00C26C1D"/>
    <w:rsid w:val="00C27B68"/>
    <w:rsid w:val="00C31CF0"/>
    <w:rsid w:val="00C3234D"/>
    <w:rsid w:val="00C32BCD"/>
    <w:rsid w:val="00C337BA"/>
    <w:rsid w:val="00C33C85"/>
    <w:rsid w:val="00C35172"/>
    <w:rsid w:val="00C35523"/>
    <w:rsid w:val="00C36D1A"/>
    <w:rsid w:val="00C370CD"/>
    <w:rsid w:val="00C4084F"/>
    <w:rsid w:val="00C408F5"/>
    <w:rsid w:val="00C40D7D"/>
    <w:rsid w:val="00C413FC"/>
    <w:rsid w:val="00C41A92"/>
    <w:rsid w:val="00C43467"/>
    <w:rsid w:val="00C446C2"/>
    <w:rsid w:val="00C45B03"/>
    <w:rsid w:val="00C471C0"/>
    <w:rsid w:val="00C47A25"/>
    <w:rsid w:val="00C47F23"/>
    <w:rsid w:val="00C50EC4"/>
    <w:rsid w:val="00C52FFD"/>
    <w:rsid w:val="00C53794"/>
    <w:rsid w:val="00C53A5C"/>
    <w:rsid w:val="00C53DD5"/>
    <w:rsid w:val="00C540CD"/>
    <w:rsid w:val="00C543E1"/>
    <w:rsid w:val="00C55122"/>
    <w:rsid w:val="00C564A1"/>
    <w:rsid w:val="00C57B07"/>
    <w:rsid w:val="00C60560"/>
    <w:rsid w:val="00C60C28"/>
    <w:rsid w:val="00C60FFC"/>
    <w:rsid w:val="00C610DE"/>
    <w:rsid w:val="00C611F9"/>
    <w:rsid w:val="00C615EC"/>
    <w:rsid w:val="00C6242D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157"/>
    <w:rsid w:val="00C842C1"/>
    <w:rsid w:val="00C851FB"/>
    <w:rsid w:val="00C9100E"/>
    <w:rsid w:val="00C91024"/>
    <w:rsid w:val="00C93BEF"/>
    <w:rsid w:val="00C940D1"/>
    <w:rsid w:val="00C95415"/>
    <w:rsid w:val="00C96027"/>
    <w:rsid w:val="00C960E9"/>
    <w:rsid w:val="00C96323"/>
    <w:rsid w:val="00C96DED"/>
    <w:rsid w:val="00C97003"/>
    <w:rsid w:val="00C97DE9"/>
    <w:rsid w:val="00CA0F5B"/>
    <w:rsid w:val="00CA0FBD"/>
    <w:rsid w:val="00CA1700"/>
    <w:rsid w:val="00CA2054"/>
    <w:rsid w:val="00CA28F7"/>
    <w:rsid w:val="00CA2A14"/>
    <w:rsid w:val="00CA2FAA"/>
    <w:rsid w:val="00CA2FD6"/>
    <w:rsid w:val="00CA3316"/>
    <w:rsid w:val="00CA3A76"/>
    <w:rsid w:val="00CA45A5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702"/>
    <w:rsid w:val="00CB2E68"/>
    <w:rsid w:val="00CB3A2F"/>
    <w:rsid w:val="00CB3D72"/>
    <w:rsid w:val="00CB571C"/>
    <w:rsid w:val="00CB68AB"/>
    <w:rsid w:val="00CB72C1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951"/>
    <w:rsid w:val="00CD3D26"/>
    <w:rsid w:val="00CD4318"/>
    <w:rsid w:val="00CD5412"/>
    <w:rsid w:val="00CD5564"/>
    <w:rsid w:val="00CD5A38"/>
    <w:rsid w:val="00CE03ED"/>
    <w:rsid w:val="00CE047C"/>
    <w:rsid w:val="00CE2290"/>
    <w:rsid w:val="00CE22D9"/>
    <w:rsid w:val="00CE2C1B"/>
    <w:rsid w:val="00CE3EC1"/>
    <w:rsid w:val="00CE3FF9"/>
    <w:rsid w:val="00CE43FD"/>
    <w:rsid w:val="00CE4482"/>
    <w:rsid w:val="00CE57F7"/>
    <w:rsid w:val="00CE5BC8"/>
    <w:rsid w:val="00CE5DAE"/>
    <w:rsid w:val="00CE697E"/>
    <w:rsid w:val="00CE69A7"/>
    <w:rsid w:val="00CF1803"/>
    <w:rsid w:val="00CF18E4"/>
    <w:rsid w:val="00CF2F5C"/>
    <w:rsid w:val="00CF5A2C"/>
    <w:rsid w:val="00CF6374"/>
    <w:rsid w:val="00CF63A8"/>
    <w:rsid w:val="00CF690A"/>
    <w:rsid w:val="00CF79F0"/>
    <w:rsid w:val="00D0130A"/>
    <w:rsid w:val="00D01449"/>
    <w:rsid w:val="00D01A2E"/>
    <w:rsid w:val="00D02B12"/>
    <w:rsid w:val="00D0369C"/>
    <w:rsid w:val="00D04DBE"/>
    <w:rsid w:val="00D06908"/>
    <w:rsid w:val="00D07440"/>
    <w:rsid w:val="00D0761C"/>
    <w:rsid w:val="00D12689"/>
    <w:rsid w:val="00D12C1B"/>
    <w:rsid w:val="00D14A89"/>
    <w:rsid w:val="00D14E20"/>
    <w:rsid w:val="00D14E26"/>
    <w:rsid w:val="00D16157"/>
    <w:rsid w:val="00D2121D"/>
    <w:rsid w:val="00D21273"/>
    <w:rsid w:val="00D23479"/>
    <w:rsid w:val="00D24EA5"/>
    <w:rsid w:val="00D30B58"/>
    <w:rsid w:val="00D31832"/>
    <w:rsid w:val="00D31D50"/>
    <w:rsid w:val="00D31FB4"/>
    <w:rsid w:val="00D32AC6"/>
    <w:rsid w:val="00D3361B"/>
    <w:rsid w:val="00D34374"/>
    <w:rsid w:val="00D34814"/>
    <w:rsid w:val="00D35655"/>
    <w:rsid w:val="00D35C42"/>
    <w:rsid w:val="00D364FA"/>
    <w:rsid w:val="00D41976"/>
    <w:rsid w:val="00D436EC"/>
    <w:rsid w:val="00D47DAE"/>
    <w:rsid w:val="00D47EE3"/>
    <w:rsid w:val="00D50368"/>
    <w:rsid w:val="00D53B70"/>
    <w:rsid w:val="00D53B80"/>
    <w:rsid w:val="00D563C1"/>
    <w:rsid w:val="00D610E3"/>
    <w:rsid w:val="00D616CC"/>
    <w:rsid w:val="00D623D5"/>
    <w:rsid w:val="00D62EF5"/>
    <w:rsid w:val="00D63978"/>
    <w:rsid w:val="00D66045"/>
    <w:rsid w:val="00D67A26"/>
    <w:rsid w:val="00D7418F"/>
    <w:rsid w:val="00D74192"/>
    <w:rsid w:val="00D75E3A"/>
    <w:rsid w:val="00D75FA1"/>
    <w:rsid w:val="00D771E0"/>
    <w:rsid w:val="00D776E6"/>
    <w:rsid w:val="00D80258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143"/>
    <w:rsid w:val="00D94355"/>
    <w:rsid w:val="00D94716"/>
    <w:rsid w:val="00D9797C"/>
    <w:rsid w:val="00DA0F0B"/>
    <w:rsid w:val="00DA0FE0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80E"/>
    <w:rsid w:val="00DA6921"/>
    <w:rsid w:val="00DB0718"/>
    <w:rsid w:val="00DB088D"/>
    <w:rsid w:val="00DB317D"/>
    <w:rsid w:val="00DB5983"/>
    <w:rsid w:val="00DB5F6C"/>
    <w:rsid w:val="00DB7FBB"/>
    <w:rsid w:val="00DC038D"/>
    <w:rsid w:val="00DC064F"/>
    <w:rsid w:val="00DC117D"/>
    <w:rsid w:val="00DC1530"/>
    <w:rsid w:val="00DC1EA0"/>
    <w:rsid w:val="00DC34FB"/>
    <w:rsid w:val="00DC3DA0"/>
    <w:rsid w:val="00DC5545"/>
    <w:rsid w:val="00DC6512"/>
    <w:rsid w:val="00DC6957"/>
    <w:rsid w:val="00DC6C26"/>
    <w:rsid w:val="00DC729B"/>
    <w:rsid w:val="00DC72CC"/>
    <w:rsid w:val="00DC7FAB"/>
    <w:rsid w:val="00DD042B"/>
    <w:rsid w:val="00DD0717"/>
    <w:rsid w:val="00DD0901"/>
    <w:rsid w:val="00DD19E3"/>
    <w:rsid w:val="00DD1CEC"/>
    <w:rsid w:val="00DD57C6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65C"/>
    <w:rsid w:val="00DF4E08"/>
    <w:rsid w:val="00DF5216"/>
    <w:rsid w:val="00DF618E"/>
    <w:rsid w:val="00DF7292"/>
    <w:rsid w:val="00E0011C"/>
    <w:rsid w:val="00E001EF"/>
    <w:rsid w:val="00E00FE2"/>
    <w:rsid w:val="00E0263D"/>
    <w:rsid w:val="00E0337E"/>
    <w:rsid w:val="00E03C83"/>
    <w:rsid w:val="00E03D03"/>
    <w:rsid w:val="00E04AF3"/>
    <w:rsid w:val="00E059DF"/>
    <w:rsid w:val="00E05E80"/>
    <w:rsid w:val="00E060F0"/>
    <w:rsid w:val="00E06757"/>
    <w:rsid w:val="00E06D85"/>
    <w:rsid w:val="00E1005F"/>
    <w:rsid w:val="00E11AEE"/>
    <w:rsid w:val="00E12214"/>
    <w:rsid w:val="00E122BD"/>
    <w:rsid w:val="00E12F1D"/>
    <w:rsid w:val="00E1301A"/>
    <w:rsid w:val="00E132A4"/>
    <w:rsid w:val="00E159DA"/>
    <w:rsid w:val="00E1637E"/>
    <w:rsid w:val="00E1787F"/>
    <w:rsid w:val="00E17E0C"/>
    <w:rsid w:val="00E202FF"/>
    <w:rsid w:val="00E2188F"/>
    <w:rsid w:val="00E21952"/>
    <w:rsid w:val="00E21B9E"/>
    <w:rsid w:val="00E23B82"/>
    <w:rsid w:val="00E2527E"/>
    <w:rsid w:val="00E25AAD"/>
    <w:rsid w:val="00E25EAD"/>
    <w:rsid w:val="00E26002"/>
    <w:rsid w:val="00E26A70"/>
    <w:rsid w:val="00E27475"/>
    <w:rsid w:val="00E27CFC"/>
    <w:rsid w:val="00E30773"/>
    <w:rsid w:val="00E30954"/>
    <w:rsid w:val="00E320C7"/>
    <w:rsid w:val="00E3349F"/>
    <w:rsid w:val="00E3493F"/>
    <w:rsid w:val="00E34C4D"/>
    <w:rsid w:val="00E3581D"/>
    <w:rsid w:val="00E35F7E"/>
    <w:rsid w:val="00E407BC"/>
    <w:rsid w:val="00E4139F"/>
    <w:rsid w:val="00E41BB4"/>
    <w:rsid w:val="00E42041"/>
    <w:rsid w:val="00E42403"/>
    <w:rsid w:val="00E42D06"/>
    <w:rsid w:val="00E42ED4"/>
    <w:rsid w:val="00E4347B"/>
    <w:rsid w:val="00E45087"/>
    <w:rsid w:val="00E45E80"/>
    <w:rsid w:val="00E46EF5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498"/>
    <w:rsid w:val="00E70581"/>
    <w:rsid w:val="00E71B75"/>
    <w:rsid w:val="00E73568"/>
    <w:rsid w:val="00E73EB7"/>
    <w:rsid w:val="00E750E4"/>
    <w:rsid w:val="00E75336"/>
    <w:rsid w:val="00E760CF"/>
    <w:rsid w:val="00E7700D"/>
    <w:rsid w:val="00E77A28"/>
    <w:rsid w:val="00E80176"/>
    <w:rsid w:val="00E81C50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4CC"/>
    <w:rsid w:val="00EA157F"/>
    <w:rsid w:val="00EA1EFA"/>
    <w:rsid w:val="00EA2F6E"/>
    <w:rsid w:val="00EA421E"/>
    <w:rsid w:val="00EA5639"/>
    <w:rsid w:val="00EA57DF"/>
    <w:rsid w:val="00EA639D"/>
    <w:rsid w:val="00EA7FD4"/>
    <w:rsid w:val="00EB010E"/>
    <w:rsid w:val="00EB0CA3"/>
    <w:rsid w:val="00EB1E23"/>
    <w:rsid w:val="00EB2054"/>
    <w:rsid w:val="00EB2C9C"/>
    <w:rsid w:val="00EB4483"/>
    <w:rsid w:val="00EB4853"/>
    <w:rsid w:val="00EB4F8A"/>
    <w:rsid w:val="00EB5666"/>
    <w:rsid w:val="00EB7586"/>
    <w:rsid w:val="00EB7B5D"/>
    <w:rsid w:val="00EC1139"/>
    <w:rsid w:val="00EC1AE8"/>
    <w:rsid w:val="00EC43E0"/>
    <w:rsid w:val="00EC51D6"/>
    <w:rsid w:val="00EC5314"/>
    <w:rsid w:val="00EC57E6"/>
    <w:rsid w:val="00EC65A8"/>
    <w:rsid w:val="00EC67BC"/>
    <w:rsid w:val="00ED1BC8"/>
    <w:rsid w:val="00ED4592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3D1C"/>
    <w:rsid w:val="00EE54CB"/>
    <w:rsid w:val="00EE55A6"/>
    <w:rsid w:val="00EF1BA6"/>
    <w:rsid w:val="00EF1DB0"/>
    <w:rsid w:val="00EF237C"/>
    <w:rsid w:val="00EF34E2"/>
    <w:rsid w:val="00EF34F8"/>
    <w:rsid w:val="00EF3A68"/>
    <w:rsid w:val="00EF3BBD"/>
    <w:rsid w:val="00EF3CBE"/>
    <w:rsid w:val="00EF4B31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A4B"/>
    <w:rsid w:val="00F10C14"/>
    <w:rsid w:val="00F16BA1"/>
    <w:rsid w:val="00F16F97"/>
    <w:rsid w:val="00F17643"/>
    <w:rsid w:val="00F2057D"/>
    <w:rsid w:val="00F22555"/>
    <w:rsid w:val="00F22BAD"/>
    <w:rsid w:val="00F22CA3"/>
    <w:rsid w:val="00F2305E"/>
    <w:rsid w:val="00F24859"/>
    <w:rsid w:val="00F24871"/>
    <w:rsid w:val="00F26774"/>
    <w:rsid w:val="00F306CE"/>
    <w:rsid w:val="00F3275A"/>
    <w:rsid w:val="00F328A2"/>
    <w:rsid w:val="00F32B3C"/>
    <w:rsid w:val="00F33005"/>
    <w:rsid w:val="00F3381B"/>
    <w:rsid w:val="00F341C5"/>
    <w:rsid w:val="00F358F7"/>
    <w:rsid w:val="00F35FA7"/>
    <w:rsid w:val="00F3759E"/>
    <w:rsid w:val="00F4176E"/>
    <w:rsid w:val="00F41BEA"/>
    <w:rsid w:val="00F4283C"/>
    <w:rsid w:val="00F441FE"/>
    <w:rsid w:val="00F44870"/>
    <w:rsid w:val="00F4582F"/>
    <w:rsid w:val="00F4617B"/>
    <w:rsid w:val="00F4631D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1808"/>
    <w:rsid w:val="00F623AA"/>
    <w:rsid w:val="00F64828"/>
    <w:rsid w:val="00F66FD3"/>
    <w:rsid w:val="00F66FEE"/>
    <w:rsid w:val="00F67151"/>
    <w:rsid w:val="00F6715D"/>
    <w:rsid w:val="00F71741"/>
    <w:rsid w:val="00F72708"/>
    <w:rsid w:val="00F72808"/>
    <w:rsid w:val="00F73521"/>
    <w:rsid w:val="00F73AFB"/>
    <w:rsid w:val="00F73DA1"/>
    <w:rsid w:val="00F74DFB"/>
    <w:rsid w:val="00F75503"/>
    <w:rsid w:val="00F756C3"/>
    <w:rsid w:val="00F75736"/>
    <w:rsid w:val="00F7623D"/>
    <w:rsid w:val="00F8052E"/>
    <w:rsid w:val="00F81A28"/>
    <w:rsid w:val="00F81DD4"/>
    <w:rsid w:val="00F82EF5"/>
    <w:rsid w:val="00F83981"/>
    <w:rsid w:val="00F863EF"/>
    <w:rsid w:val="00F87038"/>
    <w:rsid w:val="00F902E8"/>
    <w:rsid w:val="00F91450"/>
    <w:rsid w:val="00F91E65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7267"/>
    <w:rsid w:val="00FC04BD"/>
    <w:rsid w:val="00FC1970"/>
    <w:rsid w:val="00FC1A6B"/>
    <w:rsid w:val="00FC2C7A"/>
    <w:rsid w:val="00FC37AD"/>
    <w:rsid w:val="00FC4450"/>
    <w:rsid w:val="00FC52B2"/>
    <w:rsid w:val="00FC57A4"/>
    <w:rsid w:val="00FC5F73"/>
    <w:rsid w:val="00FC5FB4"/>
    <w:rsid w:val="00FD03A5"/>
    <w:rsid w:val="00FD0C2C"/>
    <w:rsid w:val="00FD34C0"/>
    <w:rsid w:val="00FD3A5F"/>
    <w:rsid w:val="00FD4010"/>
    <w:rsid w:val="00FD54D2"/>
    <w:rsid w:val="00FD68F0"/>
    <w:rsid w:val="00FD71BF"/>
    <w:rsid w:val="00FE02A7"/>
    <w:rsid w:val="00FE372F"/>
    <w:rsid w:val="00FE3EDC"/>
    <w:rsid w:val="00FE4A60"/>
    <w:rsid w:val="00FE514B"/>
    <w:rsid w:val="00FF220A"/>
    <w:rsid w:val="00FF362A"/>
    <w:rsid w:val="00FF367F"/>
    <w:rsid w:val="00FF3FAD"/>
    <w:rsid w:val="00FF4CAC"/>
    <w:rsid w:val="00FF61F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731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731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A13-6C9B-4B3D-9D2B-C270CCB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388</cp:revision>
  <dcterms:created xsi:type="dcterms:W3CDTF">2008-09-11T17:20:00Z</dcterms:created>
  <dcterms:modified xsi:type="dcterms:W3CDTF">2017-09-07T12:37:00Z</dcterms:modified>
</cp:coreProperties>
</file>